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B5" w:rsidRDefault="00C47BB5" w:rsidP="00291A10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p w:rsidR="00291A10" w:rsidRDefault="005C7AE4" w:rsidP="00291A10">
      <w:pPr>
        <w:shd w:val="clear" w:color="auto" w:fill="FFFFFF"/>
        <w:jc w:val="center"/>
        <w:rPr>
          <w:sz w:val="2"/>
          <w:szCs w:val="2"/>
        </w:rPr>
      </w:pPr>
      <w:r w:rsidRPr="00267685">
        <w:rPr>
          <w:noProof/>
        </w:rPr>
        <w:drawing>
          <wp:inline distT="0" distB="0" distL="0" distR="0">
            <wp:extent cx="76200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A10" w:rsidRDefault="00291A10" w:rsidP="00291A10">
      <w:pPr>
        <w:shd w:val="clear" w:color="auto" w:fill="FFFFFF"/>
        <w:jc w:val="center"/>
        <w:rPr>
          <w:sz w:val="2"/>
          <w:szCs w:val="2"/>
        </w:rPr>
      </w:pPr>
    </w:p>
    <w:p w:rsidR="00291A10" w:rsidRDefault="00291A10" w:rsidP="00291A10">
      <w:pPr>
        <w:shd w:val="clear" w:color="auto" w:fill="FFFFFF"/>
        <w:jc w:val="center"/>
        <w:rPr>
          <w:sz w:val="2"/>
          <w:szCs w:val="2"/>
        </w:rPr>
      </w:pPr>
    </w:p>
    <w:p w:rsidR="00291A10" w:rsidRDefault="00291A10" w:rsidP="00291A10">
      <w:pPr>
        <w:shd w:val="clear" w:color="auto" w:fill="FFFFFF"/>
        <w:jc w:val="center"/>
        <w:rPr>
          <w:sz w:val="2"/>
          <w:szCs w:val="2"/>
        </w:rPr>
      </w:pPr>
    </w:p>
    <w:p w:rsidR="00291A10" w:rsidRDefault="00291A10" w:rsidP="00291A10">
      <w:pPr>
        <w:shd w:val="clear" w:color="auto" w:fill="FFFFFF"/>
        <w:jc w:val="center"/>
        <w:rPr>
          <w:sz w:val="2"/>
          <w:szCs w:val="2"/>
        </w:rPr>
      </w:pPr>
    </w:p>
    <w:p w:rsidR="00291A10" w:rsidRDefault="00291A10" w:rsidP="00291A10">
      <w:pPr>
        <w:shd w:val="clear" w:color="auto" w:fill="FFFFFF"/>
        <w:jc w:val="center"/>
        <w:rPr>
          <w:sz w:val="2"/>
          <w:szCs w:val="2"/>
        </w:rPr>
      </w:pPr>
    </w:p>
    <w:p w:rsidR="00291A10" w:rsidRDefault="00291A10" w:rsidP="00291A10">
      <w:pPr>
        <w:shd w:val="clear" w:color="auto" w:fill="FFFFFF"/>
        <w:jc w:val="center"/>
        <w:rPr>
          <w:sz w:val="2"/>
          <w:szCs w:val="2"/>
        </w:rPr>
      </w:pPr>
    </w:p>
    <w:p w:rsidR="00291A10" w:rsidRDefault="00291A10" w:rsidP="00291A10">
      <w:pPr>
        <w:shd w:val="clear" w:color="auto" w:fill="FFFFFF"/>
        <w:jc w:val="center"/>
        <w:rPr>
          <w:sz w:val="2"/>
          <w:szCs w:val="2"/>
        </w:rPr>
      </w:pPr>
    </w:p>
    <w:p w:rsidR="00291A10" w:rsidRDefault="00291A10" w:rsidP="00291A10">
      <w:pPr>
        <w:shd w:val="clear" w:color="auto" w:fill="FFFFFF"/>
        <w:jc w:val="center"/>
        <w:rPr>
          <w:sz w:val="2"/>
          <w:szCs w:val="2"/>
        </w:rPr>
      </w:pPr>
    </w:p>
    <w:p w:rsidR="00291A10" w:rsidRPr="00AB243D" w:rsidRDefault="00291A10" w:rsidP="00291A10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291A10" w:rsidRDefault="00291A10" w:rsidP="00291A10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  <w:r w:rsidRPr="00806D4E">
        <w:rPr>
          <w:b/>
          <w:bCs/>
          <w:spacing w:val="-11"/>
          <w:sz w:val="33"/>
          <w:szCs w:val="33"/>
        </w:rPr>
        <w:t>ПРАВИТЕЛЬСТВО ЗАБАЙКАЛЬСКОГО КРАЯ</w:t>
      </w:r>
    </w:p>
    <w:p w:rsidR="00291A10" w:rsidRDefault="00291A10" w:rsidP="00291A10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291A10" w:rsidRDefault="00291A10" w:rsidP="00291A10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291A10" w:rsidRDefault="00291A10" w:rsidP="00291A10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291A10" w:rsidRDefault="00291A10" w:rsidP="00291A10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291A10" w:rsidRPr="00722412" w:rsidRDefault="00291A10" w:rsidP="00291A10">
      <w:pPr>
        <w:shd w:val="clear" w:color="auto" w:fill="FFFFFF"/>
        <w:jc w:val="center"/>
        <w:rPr>
          <w:spacing w:val="-14"/>
        </w:rPr>
      </w:pPr>
      <w:r w:rsidRPr="0090222D">
        <w:rPr>
          <w:spacing w:val="-14"/>
          <w:sz w:val="35"/>
          <w:szCs w:val="35"/>
        </w:rPr>
        <w:t>ПОСТАНОВЛЕНИЕ</w:t>
      </w:r>
    </w:p>
    <w:p w:rsidR="00291A10" w:rsidRPr="00291A10" w:rsidRDefault="00291A10" w:rsidP="00291A10">
      <w:pPr>
        <w:shd w:val="clear" w:color="auto" w:fill="FFFFFF"/>
        <w:jc w:val="both"/>
        <w:rPr>
          <w:sz w:val="28"/>
          <w:szCs w:val="28"/>
        </w:rPr>
      </w:pPr>
    </w:p>
    <w:p w:rsidR="00291A10" w:rsidRPr="00674D09" w:rsidRDefault="00291A10" w:rsidP="00291A10">
      <w:pPr>
        <w:shd w:val="clear" w:color="auto" w:fill="FFFFFF"/>
        <w:jc w:val="center"/>
        <w:rPr>
          <w:spacing w:val="-14"/>
          <w:sz w:val="6"/>
          <w:szCs w:val="6"/>
        </w:rPr>
      </w:pPr>
      <w:r w:rsidRPr="0090222D">
        <w:rPr>
          <w:spacing w:val="-6"/>
          <w:sz w:val="35"/>
          <w:szCs w:val="35"/>
        </w:rPr>
        <w:t>г. Чита</w:t>
      </w:r>
    </w:p>
    <w:bookmarkEnd w:id="0"/>
    <w:p w:rsidR="00156A4E" w:rsidRDefault="00156A4E" w:rsidP="0043678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B4057" w:rsidRDefault="00EB4057" w:rsidP="00F860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171CB" w:rsidRPr="002B7AB6" w:rsidRDefault="00A171CB" w:rsidP="00F860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53111">
        <w:rPr>
          <w:b/>
          <w:bCs/>
          <w:sz w:val="28"/>
          <w:szCs w:val="28"/>
        </w:rPr>
        <w:t xml:space="preserve">О </w:t>
      </w:r>
      <w:r w:rsidRPr="002B7AB6">
        <w:rPr>
          <w:b/>
          <w:bCs/>
          <w:sz w:val="28"/>
          <w:szCs w:val="28"/>
        </w:rPr>
        <w:t xml:space="preserve">внесении изменений </w:t>
      </w:r>
      <w:r w:rsidR="007D68BC">
        <w:rPr>
          <w:b/>
          <w:bCs/>
          <w:sz w:val="28"/>
          <w:szCs w:val="28"/>
        </w:rPr>
        <w:t xml:space="preserve">в </w:t>
      </w:r>
      <w:r w:rsidR="000773AB">
        <w:rPr>
          <w:b/>
          <w:bCs/>
          <w:sz w:val="28"/>
          <w:szCs w:val="28"/>
        </w:rPr>
        <w:t xml:space="preserve">стратегические приоритеты </w:t>
      </w:r>
      <w:r w:rsidR="007D68BC">
        <w:rPr>
          <w:b/>
          <w:sz w:val="28"/>
          <w:szCs w:val="28"/>
        </w:rPr>
        <w:t>государственн</w:t>
      </w:r>
      <w:r w:rsidR="00FE5655">
        <w:rPr>
          <w:b/>
          <w:sz w:val="28"/>
          <w:szCs w:val="28"/>
        </w:rPr>
        <w:t>ой</w:t>
      </w:r>
      <w:r w:rsidR="007D68BC">
        <w:rPr>
          <w:b/>
          <w:sz w:val="28"/>
          <w:szCs w:val="28"/>
        </w:rPr>
        <w:t xml:space="preserve"> программ</w:t>
      </w:r>
      <w:r w:rsidR="00FE5655">
        <w:rPr>
          <w:b/>
          <w:sz w:val="28"/>
          <w:szCs w:val="28"/>
        </w:rPr>
        <w:t>ы</w:t>
      </w:r>
      <w:r w:rsidR="00B677C9">
        <w:rPr>
          <w:b/>
          <w:sz w:val="28"/>
          <w:szCs w:val="28"/>
        </w:rPr>
        <w:t xml:space="preserve"> </w:t>
      </w:r>
      <w:r w:rsidR="002B7AB6" w:rsidRPr="002B7AB6">
        <w:rPr>
          <w:b/>
          <w:sz w:val="28"/>
          <w:szCs w:val="28"/>
        </w:rPr>
        <w:t>Забайкальского края «Совершенствование государственного управления Забайкальского края</w:t>
      </w:r>
      <w:r w:rsidRPr="002B7AB6">
        <w:rPr>
          <w:b/>
          <w:bCs/>
          <w:color w:val="000000"/>
          <w:sz w:val="28"/>
          <w:szCs w:val="28"/>
        </w:rPr>
        <w:t>»</w:t>
      </w:r>
    </w:p>
    <w:p w:rsidR="00177BF8" w:rsidRPr="00653111" w:rsidRDefault="00177BF8" w:rsidP="007D68B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953D9" w:rsidRPr="0073275F" w:rsidRDefault="0073275F" w:rsidP="00C47BB5">
      <w:pPr>
        <w:pStyle w:val="aff8"/>
        <w:widowControl w:val="0"/>
        <w:tabs>
          <w:tab w:val="left" w:pos="993"/>
          <w:tab w:val="left" w:pos="1134"/>
          <w:tab w:val="left" w:pos="1560"/>
        </w:tabs>
        <w:ind w:left="0" w:firstLine="709"/>
        <w:jc w:val="both"/>
        <w:rPr>
          <w:b/>
          <w:spacing w:val="40"/>
          <w:sz w:val="28"/>
          <w:szCs w:val="28"/>
        </w:rPr>
      </w:pPr>
      <w:r w:rsidRPr="007D68BC">
        <w:rPr>
          <w:sz w:val="28"/>
          <w:szCs w:val="28"/>
        </w:rPr>
        <w:t xml:space="preserve">В </w:t>
      </w:r>
      <w:r w:rsidRPr="0073275F">
        <w:rPr>
          <w:sz w:val="28"/>
          <w:szCs w:val="28"/>
        </w:rPr>
        <w:t xml:space="preserve">соответствии с </w:t>
      </w:r>
      <w:hyperlink r:id="rId10" w:history="1">
        <w:r w:rsidRPr="0073275F">
          <w:rPr>
            <w:sz w:val="28"/>
            <w:szCs w:val="28"/>
          </w:rPr>
          <w:t>Порядком</w:t>
        </w:r>
      </w:hyperlink>
      <w:r w:rsidRPr="0073275F">
        <w:rPr>
          <w:sz w:val="28"/>
          <w:szCs w:val="28"/>
        </w:rPr>
        <w:t xml:space="preserve"> разработки, формирования, реализации, мониторинга и проведения оценки эффективности государственных программ Забайкальского края, утвержденным постановлением Правительства Забайкальского края от 30 декабря 2013 года № 600, в целях приведения нормативной правовой базы Забайкальского края в соответствие с действующим законодательством </w:t>
      </w:r>
      <w:r w:rsidR="009953D9" w:rsidRPr="0073275F">
        <w:rPr>
          <w:sz w:val="28"/>
          <w:szCs w:val="28"/>
        </w:rPr>
        <w:t xml:space="preserve">Правительство Забайкальского края </w:t>
      </w:r>
      <w:r w:rsidR="009953D9" w:rsidRPr="0073275F">
        <w:rPr>
          <w:b/>
          <w:spacing w:val="20"/>
          <w:sz w:val="28"/>
          <w:szCs w:val="28"/>
        </w:rPr>
        <w:t>постановляет:</w:t>
      </w:r>
    </w:p>
    <w:p w:rsidR="009953D9" w:rsidRPr="0073275F" w:rsidRDefault="009953D9" w:rsidP="00C47BB5">
      <w:pPr>
        <w:pStyle w:val="aff8"/>
        <w:widowControl w:val="0"/>
        <w:tabs>
          <w:tab w:val="left" w:pos="993"/>
          <w:tab w:val="left" w:pos="1134"/>
          <w:tab w:val="left" w:pos="1560"/>
        </w:tabs>
        <w:ind w:left="0" w:firstLine="709"/>
        <w:jc w:val="both"/>
        <w:rPr>
          <w:b/>
          <w:spacing w:val="40"/>
          <w:sz w:val="20"/>
          <w:szCs w:val="20"/>
        </w:rPr>
      </w:pPr>
    </w:p>
    <w:p w:rsidR="00C47BB5" w:rsidRDefault="00897043" w:rsidP="00032A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7043">
        <w:rPr>
          <w:sz w:val="28"/>
          <w:szCs w:val="28"/>
        </w:rPr>
        <w:t xml:space="preserve">Утвердить прилагаемые изменения, которые вносятся в </w:t>
      </w:r>
      <w:r w:rsidR="00FE5655">
        <w:rPr>
          <w:sz w:val="28"/>
          <w:szCs w:val="28"/>
        </w:rPr>
        <w:t xml:space="preserve">стратегические приоритеты </w:t>
      </w:r>
      <w:r w:rsidRPr="00897043">
        <w:rPr>
          <w:sz w:val="28"/>
          <w:szCs w:val="28"/>
        </w:rPr>
        <w:t>государственн</w:t>
      </w:r>
      <w:r w:rsidR="00FE5655">
        <w:rPr>
          <w:sz w:val="28"/>
          <w:szCs w:val="28"/>
        </w:rPr>
        <w:t>ой</w:t>
      </w:r>
      <w:r w:rsidRPr="00897043">
        <w:rPr>
          <w:sz w:val="28"/>
          <w:szCs w:val="28"/>
        </w:rPr>
        <w:t xml:space="preserve"> программ</w:t>
      </w:r>
      <w:r w:rsidR="00FE5655">
        <w:rPr>
          <w:sz w:val="28"/>
          <w:szCs w:val="28"/>
        </w:rPr>
        <w:t>ы</w:t>
      </w:r>
      <w:r w:rsidRPr="00897043">
        <w:rPr>
          <w:sz w:val="28"/>
          <w:szCs w:val="28"/>
        </w:rPr>
        <w:t xml:space="preserve"> Забайкальского края</w:t>
      </w:r>
      <w:r w:rsidRPr="00897043">
        <w:rPr>
          <w:bCs/>
          <w:sz w:val="28"/>
          <w:szCs w:val="28"/>
        </w:rPr>
        <w:t xml:space="preserve"> </w:t>
      </w:r>
      <w:r w:rsidR="00032A46" w:rsidRPr="00897043">
        <w:rPr>
          <w:bCs/>
          <w:sz w:val="28"/>
          <w:szCs w:val="28"/>
        </w:rPr>
        <w:t xml:space="preserve">«Совершенствование государственного управления Забайкальского края», </w:t>
      </w:r>
      <w:r w:rsidR="00C44E39" w:rsidRPr="00897043">
        <w:rPr>
          <w:sz w:val="28"/>
          <w:szCs w:val="28"/>
        </w:rPr>
        <w:t>утвержденн</w:t>
      </w:r>
      <w:r w:rsidR="00EB4057">
        <w:rPr>
          <w:sz w:val="28"/>
          <w:szCs w:val="28"/>
        </w:rPr>
        <w:t>ую</w:t>
      </w:r>
      <w:r w:rsidR="00C44E39" w:rsidRPr="00897043">
        <w:rPr>
          <w:sz w:val="28"/>
          <w:szCs w:val="28"/>
        </w:rPr>
        <w:t xml:space="preserve"> </w:t>
      </w:r>
      <w:r w:rsidR="00C47BB5" w:rsidRPr="00897043">
        <w:rPr>
          <w:sz w:val="28"/>
          <w:szCs w:val="28"/>
        </w:rPr>
        <w:t>постановление</w:t>
      </w:r>
      <w:r w:rsidR="00C44E39" w:rsidRPr="00897043">
        <w:rPr>
          <w:sz w:val="28"/>
          <w:szCs w:val="28"/>
        </w:rPr>
        <w:t>м</w:t>
      </w:r>
      <w:r w:rsidR="00C47BB5" w:rsidRPr="00897043">
        <w:rPr>
          <w:sz w:val="28"/>
          <w:szCs w:val="28"/>
        </w:rPr>
        <w:t xml:space="preserve"> Правительства</w:t>
      </w:r>
      <w:r w:rsidR="00C47BB5" w:rsidRPr="00E3627C">
        <w:rPr>
          <w:sz w:val="28"/>
          <w:szCs w:val="28"/>
        </w:rPr>
        <w:t xml:space="preserve"> Забайкальского края</w:t>
      </w:r>
      <w:r w:rsidR="00053E7E">
        <w:rPr>
          <w:sz w:val="28"/>
          <w:szCs w:val="28"/>
        </w:rPr>
        <w:br/>
      </w:r>
      <w:r w:rsidR="00C47BB5" w:rsidRPr="00E3627C">
        <w:rPr>
          <w:sz w:val="28"/>
          <w:szCs w:val="28"/>
        </w:rPr>
        <w:t>от 30</w:t>
      </w:r>
      <w:r w:rsidR="00032A46">
        <w:rPr>
          <w:sz w:val="28"/>
          <w:szCs w:val="28"/>
        </w:rPr>
        <w:t> </w:t>
      </w:r>
      <w:r w:rsidR="00C47BB5" w:rsidRPr="00E3627C">
        <w:rPr>
          <w:sz w:val="28"/>
          <w:szCs w:val="28"/>
        </w:rPr>
        <w:t>июня 2014 года</w:t>
      </w:r>
      <w:r w:rsidR="00FE5655">
        <w:rPr>
          <w:sz w:val="28"/>
          <w:szCs w:val="28"/>
        </w:rPr>
        <w:t xml:space="preserve"> </w:t>
      </w:r>
      <w:r w:rsidR="00C47BB5" w:rsidRPr="00E3627C">
        <w:rPr>
          <w:sz w:val="28"/>
          <w:szCs w:val="28"/>
        </w:rPr>
        <w:t>№ 383 (с изменениями, внесенными постановлениями Правительства Забайкальского края</w:t>
      </w:r>
      <w:r w:rsidR="00EB4057">
        <w:rPr>
          <w:sz w:val="28"/>
          <w:szCs w:val="28"/>
        </w:rPr>
        <w:t xml:space="preserve"> </w:t>
      </w:r>
      <w:r w:rsidR="00C47BB5" w:rsidRPr="00E3627C">
        <w:rPr>
          <w:sz w:val="28"/>
          <w:szCs w:val="28"/>
        </w:rPr>
        <w:t>от 1 июля 2015 года № 326,</w:t>
      </w:r>
      <w:r w:rsidR="00053E7E">
        <w:rPr>
          <w:sz w:val="28"/>
          <w:szCs w:val="28"/>
        </w:rPr>
        <w:br/>
      </w:r>
      <w:r w:rsidR="00C47BB5" w:rsidRPr="00E3627C">
        <w:rPr>
          <w:sz w:val="28"/>
          <w:szCs w:val="28"/>
        </w:rPr>
        <w:t>от 14 марта 2017 года № 93, от 13 июня 2017 года № 221, от 24 октября 2017 года № 436, от</w:t>
      </w:r>
      <w:proofErr w:type="gramEnd"/>
      <w:r w:rsidR="00C47BB5" w:rsidRPr="00E3627C">
        <w:rPr>
          <w:sz w:val="28"/>
          <w:szCs w:val="28"/>
        </w:rPr>
        <w:t xml:space="preserve"> </w:t>
      </w:r>
      <w:proofErr w:type="gramStart"/>
      <w:r w:rsidR="00C47BB5" w:rsidRPr="00E3627C">
        <w:rPr>
          <w:sz w:val="28"/>
          <w:szCs w:val="28"/>
        </w:rPr>
        <w:t>19 декабря 2017 года № 524,</w:t>
      </w:r>
      <w:r w:rsidR="00EB4057">
        <w:rPr>
          <w:sz w:val="28"/>
          <w:szCs w:val="28"/>
        </w:rPr>
        <w:t xml:space="preserve"> </w:t>
      </w:r>
      <w:r w:rsidR="00C47BB5" w:rsidRPr="00E3627C">
        <w:rPr>
          <w:sz w:val="28"/>
          <w:szCs w:val="28"/>
        </w:rPr>
        <w:t>от 28 марта 2018 года № 100, от 28 августа 2018</w:t>
      </w:r>
      <w:r w:rsidR="00C47BB5">
        <w:rPr>
          <w:sz w:val="28"/>
          <w:szCs w:val="28"/>
        </w:rPr>
        <w:t> </w:t>
      </w:r>
      <w:r w:rsidR="00C47BB5" w:rsidRPr="00E3627C">
        <w:rPr>
          <w:sz w:val="28"/>
          <w:szCs w:val="28"/>
        </w:rPr>
        <w:t>года</w:t>
      </w:r>
      <w:r w:rsidR="00FE5655">
        <w:rPr>
          <w:sz w:val="28"/>
          <w:szCs w:val="28"/>
        </w:rPr>
        <w:t xml:space="preserve"> </w:t>
      </w:r>
      <w:r w:rsidR="00C47BB5" w:rsidRPr="00E3627C">
        <w:rPr>
          <w:sz w:val="28"/>
          <w:szCs w:val="28"/>
        </w:rPr>
        <w:t>№ 338,</w:t>
      </w:r>
      <w:r w:rsidR="00EB4057">
        <w:rPr>
          <w:sz w:val="28"/>
          <w:szCs w:val="28"/>
        </w:rPr>
        <w:t xml:space="preserve"> </w:t>
      </w:r>
      <w:r w:rsidR="00C47BB5" w:rsidRPr="00E3627C">
        <w:rPr>
          <w:sz w:val="28"/>
          <w:szCs w:val="28"/>
        </w:rPr>
        <w:t>от 26 декабря 2018 года № 526, от 12 апреля 2019 года №</w:t>
      </w:r>
      <w:r w:rsidR="00C47BB5">
        <w:rPr>
          <w:sz w:val="28"/>
          <w:szCs w:val="28"/>
        </w:rPr>
        <w:t> </w:t>
      </w:r>
      <w:r w:rsidR="00C47BB5" w:rsidRPr="00E3627C">
        <w:rPr>
          <w:sz w:val="28"/>
          <w:szCs w:val="28"/>
        </w:rPr>
        <w:t>134,</w:t>
      </w:r>
      <w:r w:rsidR="00FE5655">
        <w:rPr>
          <w:sz w:val="28"/>
          <w:szCs w:val="28"/>
        </w:rPr>
        <w:t xml:space="preserve"> </w:t>
      </w:r>
      <w:r w:rsidR="00C47BB5" w:rsidRPr="00E3627C">
        <w:rPr>
          <w:sz w:val="28"/>
          <w:szCs w:val="28"/>
        </w:rPr>
        <w:t>от 2 октября 2020 года № 396, от 2</w:t>
      </w:r>
      <w:r w:rsidR="00C47BB5">
        <w:rPr>
          <w:sz w:val="28"/>
          <w:szCs w:val="28"/>
        </w:rPr>
        <w:t xml:space="preserve"> октября 2020 года № 397,</w:t>
      </w:r>
      <w:r w:rsidR="00EB4057">
        <w:rPr>
          <w:sz w:val="28"/>
          <w:szCs w:val="28"/>
        </w:rPr>
        <w:br/>
      </w:r>
      <w:r w:rsidR="00C47BB5">
        <w:rPr>
          <w:sz w:val="28"/>
          <w:szCs w:val="28"/>
        </w:rPr>
        <w:t>от 19 </w:t>
      </w:r>
      <w:r w:rsidR="00C47BB5" w:rsidRPr="00E3627C">
        <w:rPr>
          <w:sz w:val="28"/>
          <w:szCs w:val="28"/>
        </w:rPr>
        <w:t>апреля</w:t>
      </w:r>
      <w:r w:rsidR="006E7F7A">
        <w:rPr>
          <w:sz w:val="28"/>
          <w:szCs w:val="28"/>
        </w:rPr>
        <w:t xml:space="preserve"> </w:t>
      </w:r>
      <w:r w:rsidR="00C47BB5" w:rsidRPr="00E3627C">
        <w:rPr>
          <w:sz w:val="28"/>
          <w:szCs w:val="28"/>
        </w:rPr>
        <w:t>2021</w:t>
      </w:r>
      <w:r w:rsidR="00C47BB5">
        <w:rPr>
          <w:sz w:val="28"/>
          <w:szCs w:val="28"/>
        </w:rPr>
        <w:t xml:space="preserve"> </w:t>
      </w:r>
      <w:r w:rsidR="00C47BB5" w:rsidRPr="00E3627C">
        <w:rPr>
          <w:sz w:val="28"/>
          <w:szCs w:val="28"/>
        </w:rPr>
        <w:t>года № 130, от 27 сентября 2021 года № 385, от 14 декабря 2021 года</w:t>
      </w:r>
      <w:r w:rsidR="00EB4057">
        <w:rPr>
          <w:sz w:val="28"/>
          <w:szCs w:val="28"/>
        </w:rPr>
        <w:t xml:space="preserve"> </w:t>
      </w:r>
      <w:r w:rsidR="00C47BB5">
        <w:rPr>
          <w:sz w:val="28"/>
          <w:szCs w:val="28"/>
        </w:rPr>
        <w:t xml:space="preserve">№ </w:t>
      </w:r>
      <w:r w:rsidR="00C47BB5" w:rsidRPr="00E3627C">
        <w:rPr>
          <w:sz w:val="28"/>
          <w:szCs w:val="28"/>
        </w:rPr>
        <w:t>496, от</w:t>
      </w:r>
      <w:proofErr w:type="gramEnd"/>
      <w:r w:rsidR="00C47BB5" w:rsidRPr="00E3627C">
        <w:rPr>
          <w:sz w:val="28"/>
          <w:szCs w:val="28"/>
        </w:rPr>
        <w:t xml:space="preserve"> </w:t>
      </w:r>
      <w:proofErr w:type="gramStart"/>
      <w:r w:rsidR="00C47BB5" w:rsidRPr="00E3627C">
        <w:rPr>
          <w:sz w:val="28"/>
          <w:szCs w:val="28"/>
        </w:rPr>
        <w:t xml:space="preserve">27 декабря 2021 года </w:t>
      </w:r>
      <w:r w:rsidR="00C47BB5">
        <w:rPr>
          <w:sz w:val="28"/>
          <w:szCs w:val="28"/>
        </w:rPr>
        <w:t>№ 545, от 11 апреля 2022 года № 126,</w:t>
      </w:r>
      <w:r w:rsidR="00EB4057">
        <w:rPr>
          <w:sz w:val="28"/>
          <w:szCs w:val="28"/>
        </w:rPr>
        <w:t xml:space="preserve"> </w:t>
      </w:r>
      <w:r w:rsidR="00C47BB5">
        <w:rPr>
          <w:sz w:val="28"/>
          <w:szCs w:val="28"/>
        </w:rPr>
        <w:t>от</w:t>
      </w:r>
      <w:r w:rsidR="006E7F7A">
        <w:rPr>
          <w:sz w:val="28"/>
          <w:szCs w:val="28"/>
        </w:rPr>
        <w:t xml:space="preserve"> </w:t>
      </w:r>
      <w:r w:rsidR="00C47BB5" w:rsidRPr="00E3627C">
        <w:rPr>
          <w:sz w:val="28"/>
          <w:szCs w:val="28"/>
        </w:rPr>
        <w:t>23 ноября 2022 года № 564, от 10</w:t>
      </w:r>
      <w:r w:rsidR="00C47BB5">
        <w:rPr>
          <w:sz w:val="28"/>
          <w:szCs w:val="28"/>
        </w:rPr>
        <w:t xml:space="preserve"> августа 2023 года</w:t>
      </w:r>
      <w:r w:rsidR="00660D31">
        <w:rPr>
          <w:sz w:val="28"/>
          <w:szCs w:val="28"/>
        </w:rPr>
        <w:t xml:space="preserve"> </w:t>
      </w:r>
      <w:r w:rsidR="00C47BB5">
        <w:rPr>
          <w:sz w:val="28"/>
          <w:szCs w:val="28"/>
        </w:rPr>
        <w:t>№ 419,</w:t>
      </w:r>
      <w:r w:rsidR="00660D31">
        <w:rPr>
          <w:sz w:val="28"/>
          <w:szCs w:val="28"/>
        </w:rPr>
        <w:br/>
      </w:r>
      <w:r w:rsidR="00C47BB5">
        <w:rPr>
          <w:sz w:val="28"/>
          <w:szCs w:val="28"/>
        </w:rPr>
        <w:t>от 21 </w:t>
      </w:r>
      <w:r w:rsidR="00C47BB5" w:rsidRPr="00E3627C">
        <w:rPr>
          <w:sz w:val="28"/>
          <w:szCs w:val="28"/>
        </w:rPr>
        <w:t>сентября 2023</w:t>
      </w:r>
      <w:r w:rsidR="00AB551D">
        <w:rPr>
          <w:sz w:val="28"/>
          <w:szCs w:val="28"/>
        </w:rPr>
        <w:t> </w:t>
      </w:r>
      <w:r w:rsidR="00C47BB5" w:rsidRPr="00E3627C">
        <w:rPr>
          <w:sz w:val="28"/>
          <w:szCs w:val="28"/>
        </w:rPr>
        <w:t>года № 508, от 26</w:t>
      </w:r>
      <w:r w:rsidR="00660D31">
        <w:rPr>
          <w:sz w:val="28"/>
          <w:szCs w:val="28"/>
        </w:rPr>
        <w:t xml:space="preserve"> декабря 2023 года № 712, </w:t>
      </w:r>
      <w:r w:rsidR="00C47BB5">
        <w:rPr>
          <w:sz w:val="28"/>
          <w:szCs w:val="28"/>
        </w:rPr>
        <w:t>от 29 </w:t>
      </w:r>
      <w:r w:rsidR="00C47BB5" w:rsidRPr="00E3627C">
        <w:rPr>
          <w:sz w:val="28"/>
          <w:szCs w:val="28"/>
        </w:rPr>
        <w:t>февраля</w:t>
      </w:r>
      <w:r w:rsidR="00C47BB5">
        <w:rPr>
          <w:sz w:val="28"/>
          <w:szCs w:val="28"/>
        </w:rPr>
        <w:t xml:space="preserve"> </w:t>
      </w:r>
      <w:r w:rsidR="00C47BB5" w:rsidRPr="00E3627C">
        <w:rPr>
          <w:sz w:val="28"/>
          <w:szCs w:val="28"/>
        </w:rPr>
        <w:t>2024 года №</w:t>
      </w:r>
      <w:r w:rsidR="00C47BB5">
        <w:rPr>
          <w:sz w:val="28"/>
          <w:szCs w:val="28"/>
        </w:rPr>
        <w:t xml:space="preserve"> </w:t>
      </w:r>
      <w:r w:rsidR="00C47BB5" w:rsidRPr="00E3627C">
        <w:rPr>
          <w:sz w:val="28"/>
          <w:szCs w:val="28"/>
        </w:rPr>
        <w:t>87</w:t>
      </w:r>
      <w:r w:rsidR="00AE7E77">
        <w:rPr>
          <w:sz w:val="28"/>
          <w:szCs w:val="28"/>
        </w:rPr>
        <w:t xml:space="preserve">, </w:t>
      </w:r>
      <w:r w:rsidR="007418C6">
        <w:rPr>
          <w:sz w:val="28"/>
          <w:szCs w:val="28"/>
        </w:rPr>
        <w:t>от 24 июля 2024 года № 366</w:t>
      </w:r>
      <w:r w:rsidR="006E7F7A">
        <w:rPr>
          <w:sz w:val="28"/>
          <w:szCs w:val="28"/>
        </w:rPr>
        <w:t>,</w:t>
      </w:r>
      <w:r w:rsidR="00660D31">
        <w:rPr>
          <w:sz w:val="28"/>
          <w:szCs w:val="28"/>
        </w:rPr>
        <w:br/>
      </w:r>
      <w:r w:rsidR="006E7F7A">
        <w:rPr>
          <w:sz w:val="28"/>
          <w:szCs w:val="28"/>
        </w:rPr>
        <w:t>от 28 ноября 2024 года № 604</w:t>
      </w:r>
      <w:r w:rsidR="00EB4057">
        <w:rPr>
          <w:sz w:val="28"/>
          <w:szCs w:val="28"/>
        </w:rPr>
        <w:t>).</w:t>
      </w:r>
      <w:proofErr w:type="gramEnd"/>
    </w:p>
    <w:p w:rsidR="00C47BB5" w:rsidRDefault="00C47BB5" w:rsidP="00C47BB5">
      <w:pPr>
        <w:jc w:val="both"/>
        <w:rPr>
          <w:bCs/>
          <w:sz w:val="28"/>
        </w:rPr>
      </w:pPr>
    </w:p>
    <w:p w:rsidR="00EB4057" w:rsidRDefault="00EB4057" w:rsidP="00C47BB5">
      <w:pPr>
        <w:jc w:val="both"/>
        <w:rPr>
          <w:bCs/>
          <w:sz w:val="28"/>
        </w:rPr>
      </w:pPr>
    </w:p>
    <w:p w:rsidR="00C47BB5" w:rsidRPr="00330AD9" w:rsidRDefault="00C47BB5" w:rsidP="00C47BB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30AD9">
        <w:rPr>
          <w:color w:val="000000"/>
          <w:sz w:val="28"/>
          <w:szCs w:val="28"/>
        </w:rPr>
        <w:t>Первый заместитель</w:t>
      </w:r>
    </w:p>
    <w:p w:rsidR="00C47BB5" w:rsidRPr="00330AD9" w:rsidRDefault="00C47BB5" w:rsidP="00C47BB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30AD9">
        <w:rPr>
          <w:color w:val="000000"/>
          <w:sz w:val="28"/>
          <w:szCs w:val="28"/>
        </w:rPr>
        <w:t>председателя Правительства</w:t>
      </w:r>
    </w:p>
    <w:p w:rsidR="00696F95" w:rsidRDefault="00C47BB5" w:rsidP="00EB40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30AD9">
        <w:rPr>
          <w:color w:val="000000"/>
          <w:sz w:val="28"/>
          <w:szCs w:val="28"/>
        </w:rPr>
        <w:t xml:space="preserve">Забайкальского края                               </w:t>
      </w:r>
      <w:r>
        <w:rPr>
          <w:color w:val="000000"/>
          <w:sz w:val="28"/>
          <w:szCs w:val="28"/>
        </w:rPr>
        <w:t xml:space="preserve">                               </w:t>
      </w:r>
      <w:r w:rsidRPr="00330AD9">
        <w:rPr>
          <w:color w:val="000000"/>
          <w:sz w:val="28"/>
          <w:szCs w:val="28"/>
        </w:rPr>
        <w:t xml:space="preserve">      </w:t>
      </w:r>
      <w:proofErr w:type="spellStart"/>
      <w:r w:rsidR="00696F95">
        <w:rPr>
          <w:color w:val="000000"/>
          <w:sz w:val="28"/>
          <w:szCs w:val="28"/>
        </w:rPr>
        <w:t>Б.Б.Батомункуев</w:t>
      </w:r>
      <w:proofErr w:type="spellEnd"/>
    </w:p>
    <w:p w:rsidR="00696F95" w:rsidRPr="008A6424" w:rsidRDefault="00696F95" w:rsidP="00696F95">
      <w:pPr>
        <w:autoSpaceDE w:val="0"/>
        <w:autoSpaceDN w:val="0"/>
        <w:adjustRightInd w:val="0"/>
        <w:spacing w:line="360" w:lineRule="auto"/>
        <w:ind w:left="3969"/>
        <w:jc w:val="center"/>
        <w:rPr>
          <w:sz w:val="28"/>
          <w:szCs w:val="28"/>
        </w:rPr>
      </w:pPr>
      <w:r w:rsidRPr="008A6424">
        <w:rPr>
          <w:sz w:val="28"/>
          <w:szCs w:val="28"/>
        </w:rPr>
        <w:lastRenderedPageBreak/>
        <w:t>УТВЕРЖДЕНЫ</w:t>
      </w:r>
    </w:p>
    <w:p w:rsidR="00696F95" w:rsidRPr="008A6424" w:rsidRDefault="00696F95" w:rsidP="00696F95">
      <w:pPr>
        <w:tabs>
          <w:tab w:val="left" w:pos="993"/>
          <w:tab w:val="left" w:pos="1134"/>
          <w:tab w:val="left" w:pos="1560"/>
        </w:tabs>
        <w:ind w:left="3969"/>
        <w:jc w:val="center"/>
        <w:rPr>
          <w:sz w:val="28"/>
          <w:szCs w:val="28"/>
        </w:rPr>
      </w:pPr>
      <w:r w:rsidRPr="008A6424">
        <w:rPr>
          <w:sz w:val="28"/>
          <w:szCs w:val="28"/>
        </w:rPr>
        <w:t>постановлением Правительства</w:t>
      </w:r>
    </w:p>
    <w:p w:rsidR="00696F95" w:rsidRPr="008A6424" w:rsidRDefault="00696F95" w:rsidP="00696F95">
      <w:pPr>
        <w:tabs>
          <w:tab w:val="left" w:pos="993"/>
          <w:tab w:val="left" w:pos="1134"/>
          <w:tab w:val="left" w:pos="1560"/>
        </w:tabs>
        <w:ind w:left="3969"/>
        <w:jc w:val="center"/>
        <w:rPr>
          <w:sz w:val="28"/>
          <w:szCs w:val="28"/>
        </w:rPr>
      </w:pPr>
      <w:r w:rsidRPr="008A6424">
        <w:rPr>
          <w:sz w:val="28"/>
          <w:szCs w:val="28"/>
        </w:rPr>
        <w:t>Забайкальского края</w:t>
      </w:r>
    </w:p>
    <w:p w:rsidR="00696F95" w:rsidRDefault="00696F95" w:rsidP="00696F95">
      <w:pPr>
        <w:tabs>
          <w:tab w:val="left" w:pos="993"/>
          <w:tab w:val="left" w:pos="1134"/>
          <w:tab w:val="left" w:pos="1560"/>
        </w:tabs>
        <w:jc w:val="center"/>
        <w:rPr>
          <w:b/>
          <w:sz w:val="28"/>
          <w:szCs w:val="28"/>
        </w:rPr>
      </w:pPr>
    </w:p>
    <w:p w:rsidR="00696F95" w:rsidRDefault="00696F95" w:rsidP="00696F95">
      <w:pPr>
        <w:tabs>
          <w:tab w:val="left" w:pos="993"/>
          <w:tab w:val="left" w:pos="1134"/>
          <w:tab w:val="left" w:pos="1560"/>
        </w:tabs>
        <w:jc w:val="center"/>
        <w:rPr>
          <w:b/>
          <w:sz w:val="28"/>
          <w:szCs w:val="28"/>
        </w:rPr>
      </w:pPr>
    </w:p>
    <w:p w:rsidR="00696F95" w:rsidRPr="008A6424" w:rsidRDefault="00696F95" w:rsidP="00696F95">
      <w:pPr>
        <w:tabs>
          <w:tab w:val="left" w:pos="993"/>
          <w:tab w:val="left" w:pos="1134"/>
          <w:tab w:val="left" w:pos="1560"/>
        </w:tabs>
        <w:jc w:val="center"/>
        <w:rPr>
          <w:b/>
          <w:sz w:val="28"/>
          <w:szCs w:val="28"/>
        </w:rPr>
      </w:pPr>
      <w:r w:rsidRPr="008A6424">
        <w:rPr>
          <w:b/>
          <w:sz w:val="28"/>
          <w:szCs w:val="28"/>
        </w:rPr>
        <w:t>ИЗМЕНЕНИЯ,</w:t>
      </w:r>
    </w:p>
    <w:p w:rsidR="00696F95" w:rsidRPr="00EB4057" w:rsidRDefault="00696F95" w:rsidP="00EB4057">
      <w:pPr>
        <w:tabs>
          <w:tab w:val="left" w:pos="993"/>
          <w:tab w:val="left" w:pos="1134"/>
          <w:tab w:val="left" w:pos="1560"/>
        </w:tabs>
        <w:jc w:val="center"/>
        <w:rPr>
          <w:b/>
          <w:sz w:val="28"/>
          <w:szCs w:val="28"/>
        </w:rPr>
      </w:pPr>
      <w:r w:rsidRPr="008A6424">
        <w:rPr>
          <w:b/>
          <w:sz w:val="28"/>
          <w:szCs w:val="28"/>
        </w:rPr>
        <w:t xml:space="preserve">которые вносятся </w:t>
      </w:r>
      <w:r w:rsidRPr="00EB4057">
        <w:rPr>
          <w:b/>
          <w:sz w:val="28"/>
          <w:szCs w:val="28"/>
        </w:rPr>
        <w:t xml:space="preserve">в </w:t>
      </w:r>
      <w:r w:rsidR="00053E7E">
        <w:rPr>
          <w:b/>
          <w:sz w:val="28"/>
          <w:szCs w:val="28"/>
        </w:rPr>
        <w:t xml:space="preserve">стратегические приоритеты </w:t>
      </w:r>
      <w:r w:rsidR="00EB4057" w:rsidRPr="00EB4057">
        <w:rPr>
          <w:b/>
          <w:sz w:val="28"/>
          <w:szCs w:val="28"/>
        </w:rPr>
        <w:t>государственн</w:t>
      </w:r>
      <w:r w:rsidR="00053E7E">
        <w:rPr>
          <w:b/>
          <w:sz w:val="28"/>
          <w:szCs w:val="28"/>
        </w:rPr>
        <w:t>ой</w:t>
      </w:r>
      <w:r w:rsidR="00EB4057" w:rsidRPr="00EB4057">
        <w:rPr>
          <w:b/>
          <w:sz w:val="28"/>
          <w:szCs w:val="28"/>
        </w:rPr>
        <w:t xml:space="preserve"> программ</w:t>
      </w:r>
      <w:r w:rsidR="00053E7E">
        <w:rPr>
          <w:b/>
          <w:sz w:val="28"/>
          <w:szCs w:val="28"/>
        </w:rPr>
        <w:t>ы</w:t>
      </w:r>
      <w:r w:rsidR="00EB4057" w:rsidRPr="00EB4057">
        <w:rPr>
          <w:b/>
          <w:sz w:val="28"/>
          <w:szCs w:val="28"/>
        </w:rPr>
        <w:t xml:space="preserve"> Забайкальского края</w:t>
      </w:r>
      <w:r w:rsidR="00EB4057" w:rsidRPr="00EB4057">
        <w:rPr>
          <w:b/>
          <w:bCs/>
          <w:sz w:val="28"/>
          <w:szCs w:val="28"/>
        </w:rPr>
        <w:t xml:space="preserve"> «Совершенствование государственного управления Забайкальского края», </w:t>
      </w:r>
      <w:proofErr w:type="gramStart"/>
      <w:r w:rsidR="00EB4057" w:rsidRPr="00EB4057">
        <w:rPr>
          <w:b/>
          <w:sz w:val="28"/>
          <w:szCs w:val="28"/>
        </w:rPr>
        <w:t>утвержденную</w:t>
      </w:r>
      <w:proofErr w:type="gramEnd"/>
      <w:r w:rsidR="00EB4057" w:rsidRPr="00EB4057">
        <w:rPr>
          <w:b/>
          <w:sz w:val="28"/>
          <w:szCs w:val="28"/>
        </w:rPr>
        <w:t xml:space="preserve"> постановлением Правительства Забайкальского края от 30 июня 2014 года</w:t>
      </w:r>
      <w:r w:rsidR="00EB4057">
        <w:rPr>
          <w:b/>
          <w:sz w:val="28"/>
          <w:szCs w:val="28"/>
        </w:rPr>
        <w:t xml:space="preserve"> </w:t>
      </w:r>
      <w:r w:rsidR="00EB4057" w:rsidRPr="00EB4057">
        <w:rPr>
          <w:b/>
          <w:sz w:val="28"/>
          <w:szCs w:val="28"/>
        </w:rPr>
        <w:t>№ 383</w:t>
      </w:r>
    </w:p>
    <w:p w:rsidR="00696F95" w:rsidRDefault="00696F95" w:rsidP="00696F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BB5" w:rsidRDefault="00C47BB5" w:rsidP="007D68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1B48" w:rsidRDefault="00EB4057" w:rsidP="00EB40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1B48">
        <w:rPr>
          <w:sz w:val="28"/>
          <w:szCs w:val="28"/>
        </w:rPr>
        <w:t>В разделе 1 «</w:t>
      </w:r>
      <w:r w:rsidR="00E51B48" w:rsidRPr="00CD1C17">
        <w:rPr>
          <w:bCs/>
          <w:sz w:val="28"/>
          <w:szCs w:val="28"/>
        </w:rPr>
        <w:t xml:space="preserve">Оценка текущего состояния сферы реализации </w:t>
      </w:r>
      <w:r w:rsidR="00E51B48" w:rsidRPr="00E95835">
        <w:rPr>
          <w:bCs/>
          <w:sz w:val="28"/>
          <w:szCs w:val="28"/>
        </w:rPr>
        <w:t>государственного управления в Забайкальском крае»</w:t>
      </w:r>
      <w:r w:rsidR="00E51B48">
        <w:rPr>
          <w:bCs/>
          <w:sz w:val="28"/>
          <w:szCs w:val="28"/>
        </w:rPr>
        <w:t>:</w:t>
      </w:r>
    </w:p>
    <w:p w:rsidR="00E51B48" w:rsidRDefault="00E51B48" w:rsidP="00E51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третий дополнить словами «и резерва управленческих кадров»;</w:t>
      </w:r>
    </w:p>
    <w:p w:rsidR="00EB4057" w:rsidRDefault="00E51B48" w:rsidP="00EB40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4057">
        <w:rPr>
          <w:sz w:val="28"/>
          <w:szCs w:val="28"/>
        </w:rPr>
        <w:t xml:space="preserve">) в абзаце одиннадцатом </w:t>
      </w:r>
      <w:r w:rsidR="00EB4057" w:rsidRPr="00E95835">
        <w:rPr>
          <w:bCs/>
          <w:sz w:val="28"/>
          <w:szCs w:val="28"/>
        </w:rPr>
        <w:t>слова</w:t>
      </w:r>
      <w:r w:rsidR="00EB4057">
        <w:rPr>
          <w:sz w:val="28"/>
          <w:szCs w:val="28"/>
        </w:rPr>
        <w:t xml:space="preserve"> «</w:t>
      </w:r>
      <w:r w:rsidR="00815E4A">
        <w:rPr>
          <w:sz w:val="28"/>
          <w:szCs w:val="28"/>
        </w:rPr>
        <w:t xml:space="preserve">участников </w:t>
      </w:r>
      <w:r w:rsidR="00EB4057">
        <w:rPr>
          <w:sz w:val="28"/>
          <w:szCs w:val="28"/>
        </w:rPr>
        <w:t>проектных команд</w:t>
      </w:r>
      <w:r w:rsidR="00EB4057" w:rsidRPr="00E95835">
        <w:rPr>
          <w:sz w:val="28"/>
          <w:szCs w:val="28"/>
        </w:rPr>
        <w:t>» заменить словами «</w:t>
      </w:r>
      <w:r w:rsidR="002C3042">
        <w:rPr>
          <w:sz w:val="28"/>
          <w:szCs w:val="28"/>
        </w:rPr>
        <w:t xml:space="preserve">участников </w:t>
      </w:r>
      <w:r w:rsidR="00EB4057" w:rsidRPr="00E95835">
        <w:rPr>
          <w:sz w:val="28"/>
          <w:szCs w:val="28"/>
        </w:rPr>
        <w:t>проектной деятельности, в том числе участник</w:t>
      </w:r>
      <w:r w:rsidR="00EB4057">
        <w:rPr>
          <w:sz w:val="28"/>
          <w:szCs w:val="28"/>
        </w:rPr>
        <w:t>ов</w:t>
      </w:r>
      <w:r w:rsidR="0043658D">
        <w:rPr>
          <w:sz w:val="28"/>
          <w:szCs w:val="28"/>
        </w:rPr>
        <w:t xml:space="preserve"> проектных команд</w:t>
      </w:r>
      <w:proofErr w:type="gramStart"/>
      <w:r w:rsidR="0043658D">
        <w:rPr>
          <w:sz w:val="28"/>
          <w:szCs w:val="28"/>
        </w:rPr>
        <w:t>,»</w:t>
      </w:r>
      <w:proofErr w:type="gramEnd"/>
      <w:r w:rsidR="0043658D">
        <w:rPr>
          <w:sz w:val="28"/>
          <w:szCs w:val="28"/>
        </w:rPr>
        <w:t>.</w:t>
      </w:r>
    </w:p>
    <w:p w:rsidR="0043658D" w:rsidRDefault="0043658D" w:rsidP="0043658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В разделе </w:t>
      </w:r>
      <w:r w:rsidRPr="00CD1C1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«П</w:t>
      </w:r>
      <w:r w:rsidRPr="00CD1C17">
        <w:rPr>
          <w:bCs/>
          <w:sz w:val="28"/>
          <w:szCs w:val="28"/>
        </w:rPr>
        <w:t>риоритет</w:t>
      </w:r>
      <w:r>
        <w:rPr>
          <w:bCs/>
          <w:sz w:val="28"/>
          <w:szCs w:val="28"/>
        </w:rPr>
        <w:t>ы</w:t>
      </w:r>
      <w:r w:rsidRPr="00CD1C17">
        <w:rPr>
          <w:bCs/>
          <w:sz w:val="28"/>
          <w:szCs w:val="28"/>
        </w:rPr>
        <w:t xml:space="preserve"> и цел</w:t>
      </w:r>
      <w:r>
        <w:rPr>
          <w:bCs/>
          <w:sz w:val="28"/>
          <w:szCs w:val="28"/>
        </w:rPr>
        <w:t>и</w:t>
      </w:r>
      <w:r w:rsidRPr="00CD1C17">
        <w:rPr>
          <w:bCs/>
          <w:sz w:val="28"/>
          <w:szCs w:val="28"/>
        </w:rPr>
        <w:t xml:space="preserve"> государственной политики в сфере реализации государственной программы</w:t>
      </w:r>
      <w:r>
        <w:rPr>
          <w:bCs/>
          <w:sz w:val="28"/>
          <w:szCs w:val="28"/>
        </w:rPr>
        <w:t>»:</w:t>
      </w:r>
    </w:p>
    <w:p w:rsidR="0043658D" w:rsidRDefault="0043658D" w:rsidP="004365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абзаце </w:t>
      </w:r>
      <w:r w:rsidR="0019021D">
        <w:rPr>
          <w:sz w:val="28"/>
          <w:szCs w:val="28"/>
        </w:rPr>
        <w:t>двадцать первом</w:t>
      </w:r>
      <w:r>
        <w:rPr>
          <w:sz w:val="28"/>
          <w:szCs w:val="28"/>
        </w:rPr>
        <w:t xml:space="preserve"> </w:t>
      </w:r>
      <w:r w:rsidRPr="00E95835">
        <w:rPr>
          <w:bCs/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19021D">
        <w:rPr>
          <w:sz w:val="28"/>
          <w:szCs w:val="28"/>
        </w:rPr>
        <w:t>участниками</w:t>
      </w:r>
      <w:r>
        <w:rPr>
          <w:sz w:val="28"/>
          <w:szCs w:val="28"/>
        </w:rPr>
        <w:t xml:space="preserve"> проектных команд</w:t>
      </w:r>
      <w:r w:rsidRPr="00E95835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участник</w:t>
      </w:r>
      <w:r w:rsidR="0019021D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Pr="00E95835">
        <w:rPr>
          <w:sz w:val="28"/>
          <w:szCs w:val="28"/>
        </w:rPr>
        <w:t>проектной деятельности, в том числе участник</w:t>
      </w:r>
      <w:r w:rsidR="0019021D">
        <w:rPr>
          <w:sz w:val="28"/>
          <w:szCs w:val="28"/>
        </w:rPr>
        <w:t>ами</w:t>
      </w:r>
      <w:r>
        <w:rPr>
          <w:sz w:val="28"/>
          <w:szCs w:val="28"/>
        </w:rPr>
        <w:t xml:space="preserve"> проектных команд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.</w:t>
      </w:r>
    </w:p>
    <w:p w:rsidR="00696F95" w:rsidRDefault="0019021D" w:rsidP="001902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696F95">
        <w:rPr>
          <w:sz w:val="28"/>
          <w:szCs w:val="28"/>
        </w:rPr>
        <w:t>Р</w:t>
      </w:r>
      <w:r w:rsidR="00696F95" w:rsidRPr="007B590F">
        <w:rPr>
          <w:sz w:val="28"/>
          <w:szCs w:val="28"/>
        </w:rPr>
        <w:t xml:space="preserve">аздел 4 «Задачи государственного управления и способы их эффективного </w:t>
      </w:r>
      <w:r w:rsidR="00696F95" w:rsidRPr="007D5517">
        <w:rPr>
          <w:sz w:val="28"/>
          <w:szCs w:val="28"/>
        </w:rPr>
        <w:t>решения в сфере реализации государственной программы»</w:t>
      </w:r>
      <w:r w:rsidR="00696F95">
        <w:rPr>
          <w:sz w:val="28"/>
          <w:szCs w:val="28"/>
        </w:rPr>
        <w:t xml:space="preserve"> изложить в следующей редакции:</w:t>
      </w:r>
    </w:p>
    <w:p w:rsidR="00696F95" w:rsidRDefault="00696F95" w:rsidP="00696F95">
      <w:pPr>
        <w:widowControl w:val="0"/>
        <w:tabs>
          <w:tab w:val="left" w:pos="993"/>
          <w:tab w:val="left" w:pos="1134"/>
          <w:tab w:val="left" w:pos="156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D1C17">
        <w:rPr>
          <w:bCs/>
          <w:sz w:val="28"/>
          <w:szCs w:val="28"/>
        </w:rPr>
        <w:t>4. Задачи государственного управления и способы их эффективного решения в сфере реализации государственной программы</w:t>
      </w:r>
    </w:p>
    <w:p w:rsidR="00696F95" w:rsidRPr="00CD1C17" w:rsidRDefault="00696F95" w:rsidP="00696F95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10281" w:rsidRPr="00610281" w:rsidRDefault="00610281" w:rsidP="00610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3AD">
        <w:rPr>
          <w:rFonts w:ascii="Times New Roman" w:hAnsi="Times New Roman"/>
          <w:sz w:val="28"/>
          <w:szCs w:val="28"/>
        </w:rPr>
        <w:t xml:space="preserve">Целью настоящей государственной программы является развитие профессиональных компетенций государственных гражданских служащих и специалистов Забайкальского края для повышения качества государственного управления, увеличение доли государственных гражданских служащих и специалистов, включенных в резерв управленческих кадров и (или) являющихся участниками </w:t>
      </w:r>
      <w:r w:rsidRPr="00605278">
        <w:rPr>
          <w:rFonts w:ascii="Times New Roman" w:hAnsi="Times New Roman"/>
          <w:sz w:val="28"/>
          <w:szCs w:val="28"/>
        </w:rPr>
        <w:t>проектной деятельности, в том чис</w:t>
      </w:r>
      <w:r>
        <w:rPr>
          <w:rFonts w:ascii="Times New Roman" w:hAnsi="Times New Roman"/>
          <w:sz w:val="28"/>
          <w:szCs w:val="28"/>
        </w:rPr>
        <w:t>ле участниками проектных команд</w:t>
      </w:r>
      <w:r w:rsidRPr="00BE13AD">
        <w:rPr>
          <w:rFonts w:ascii="Times New Roman" w:hAnsi="Times New Roman"/>
          <w:sz w:val="28"/>
          <w:szCs w:val="28"/>
        </w:rPr>
        <w:t>, положительно оценивающих мероприятия по профессиональному развитию</w:t>
      </w:r>
      <w:r>
        <w:rPr>
          <w:rFonts w:ascii="Times New Roman" w:hAnsi="Times New Roman"/>
          <w:sz w:val="28"/>
          <w:szCs w:val="28"/>
        </w:rPr>
        <w:t>,</w:t>
      </w:r>
      <w:r w:rsidRPr="00BE13AD">
        <w:rPr>
          <w:rFonts w:ascii="Times New Roman" w:hAnsi="Times New Roman"/>
          <w:sz w:val="28"/>
          <w:szCs w:val="28"/>
        </w:rPr>
        <w:t xml:space="preserve"> до 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3AD">
        <w:rPr>
          <w:rFonts w:ascii="Times New Roman" w:hAnsi="Times New Roman"/>
          <w:sz w:val="28"/>
          <w:szCs w:val="28"/>
        </w:rPr>
        <w:t>% к 2035 году, а также сокращ</w:t>
      </w:r>
      <w:r>
        <w:rPr>
          <w:rFonts w:ascii="Times New Roman" w:hAnsi="Times New Roman"/>
          <w:sz w:val="28"/>
          <w:szCs w:val="28"/>
        </w:rPr>
        <w:t>ение числа наиболее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ственно </w:t>
      </w:r>
      <w:r w:rsidRPr="00BE13AD">
        <w:rPr>
          <w:rFonts w:ascii="Times New Roman" w:hAnsi="Times New Roman"/>
          <w:sz w:val="28"/>
          <w:szCs w:val="28"/>
        </w:rPr>
        <w:t>опасных престу</w:t>
      </w:r>
      <w:r w:rsidRPr="00610281">
        <w:rPr>
          <w:rFonts w:ascii="Times New Roman" w:hAnsi="Times New Roman" w:cs="Times New Roman"/>
          <w:sz w:val="28"/>
          <w:szCs w:val="28"/>
        </w:rPr>
        <w:t>плений против личности.</w:t>
      </w:r>
    </w:p>
    <w:p w:rsidR="000773AB" w:rsidRPr="007A13CF" w:rsidRDefault="000773AB" w:rsidP="00696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CF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610281" w:rsidRPr="007A13CF">
        <w:rPr>
          <w:rFonts w:ascii="Times New Roman" w:hAnsi="Times New Roman" w:cs="Times New Roman"/>
          <w:sz w:val="28"/>
          <w:szCs w:val="28"/>
        </w:rPr>
        <w:t>ой</w:t>
      </w:r>
      <w:r w:rsidRPr="007A13CF">
        <w:rPr>
          <w:rFonts w:ascii="Times New Roman" w:hAnsi="Times New Roman" w:cs="Times New Roman"/>
          <w:sz w:val="28"/>
          <w:szCs w:val="28"/>
        </w:rPr>
        <w:t xml:space="preserve"> цел</w:t>
      </w:r>
      <w:r w:rsidR="00610281" w:rsidRPr="007A13CF">
        <w:rPr>
          <w:rFonts w:ascii="Times New Roman" w:hAnsi="Times New Roman" w:cs="Times New Roman"/>
          <w:sz w:val="28"/>
          <w:szCs w:val="28"/>
        </w:rPr>
        <w:t>и</w:t>
      </w:r>
      <w:r w:rsidRPr="007A13CF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ализуются следующие задачи:</w:t>
      </w:r>
    </w:p>
    <w:p w:rsidR="007A13CF" w:rsidRPr="007A13CF" w:rsidRDefault="007A13CF" w:rsidP="007A1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CF">
        <w:rPr>
          <w:rFonts w:ascii="Times New Roman" w:hAnsi="Times New Roman" w:cs="Times New Roman"/>
          <w:sz w:val="28"/>
          <w:szCs w:val="28"/>
        </w:rPr>
        <w:t>1) по направлению «развитие государственной гражданской службы и резерва управленческих кадров»:</w:t>
      </w:r>
    </w:p>
    <w:p w:rsidR="007A13CF" w:rsidRPr="007A13CF" w:rsidRDefault="007A13CF" w:rsidP="007A1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CF">
        <w:rPr>
          <w:rFonts w:ascii="Times New Roman" w:hAnsi="Times New Roman" w:cs="Times New Roman"/>
          <w:sz w:val="28"/>
          <w:szCs w:val="28"/>
        </w:rPr>
        <w:lastRenderedPageBreak/>
        <w:t>повышен уровен</w:t>
      </w:r>
      <w:r w:rsidRPr="007A13CF">
        <w:rPr>
          <w:rFonts w:ascii="Times New Roman" w:hAnsi="Times New Roman" w:cs="Times New Roman"/>
          <w:sz w:val="28"/>
          <w:szCs w:val="28"/>
        </w:rPr>
        <w:t>ь</w:t>
      </w:r>
      <w:r w:rsidRPr="007A13CF">
        <w:rPr>
          <w:rFonts w:ascii="Times New Roman" w:hAnsi="Times New Roman" w:cs="Times New Roman"/>
          <w:sz w:val="28"/>
          <w:szCs w:val="28"/>
        </w:rPr>
        <w:t xml:space="preserve"> развития профессиональных компетенций государственных гражданских служащих Забайкальского края и лиц, включенных в резерв управленческих кадров Забайкальского края;</w:t>
      </w:r>
    </w:p>
    <w:p w:rsidR="007A13CF" w:rsidRPr="007A13CF" w:rsidRDefault="007A13CF" w:rsidP="007A1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CF">
        <w:rPr>
          <w:rFonts w:ascii="Times New Roman" w:hAnsi="Times New Roman" w:cs="Times New Roman"/>
          <w:sz w:val="28"/>
          <w:szCs w:val="28"/>
        </w:rPr>
        <w:t>реализован кадровый проект Губернатора Забайкальского края «Забайкальский призыв» на региональном уровне;</w:t>
      </w:r>
    </w:p>
    <w:p w:rsidR="007A13CF" w:rsidRDefault="007A13CF" w:rsidP="007A1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CF">
        <w:rPr>
          <w:rFonts w:ascii="Times New Roman" w:hAnsi="Times New Roman" w:cs="Times New Roman"/>
          <w:sz w:val="28"/>
          <w:szCs w:val="28"/>
        </w:rPr>
        <w:t>проведены мероприятия по развитию системы управления кадрового потенциала с использов</w:t>
      </w:r>
      <w:r>
        <w:rPr>
          <w:rFonts w:ascii="Times New Roman" w:hAnsi="Times New Roman" w:cs="Times New Roman"/>
          <w:sz w:val="28"/>
          <w:szCs w:val="28"/>
        </w:rPr>
        <w:t>анием информационных технологий.</w:t>
      </w:r>
    </w:p>
    <w:p w:rsidR="007A13CF" w:rsidRDefault="007A13CF" w:rsidP="007A13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5307">
        <w:rPr>
          <w:rFonts w:ascii="Times New Roman" w:hAnsi="Times New Roman"/>
          <w:sz w:val="28"/>
          <w:szCs w:val="28"/>
        </w:rPr>
        <w:t xml:space="preserve">В результате реализации </w:t>
      </w:r>
      <w:r>
        <w:rPr>
          <w:rFonts w:ascii="Times New Roman" w:hAnsi="Times New Roman"/>
          <w:sz w:val="28"/>
          <w:szCs w:val="28"/>
        </w:rPr>
        <w:t>данных задач</w:t>
      </w:r>
      <w:r w:rsidRPr="00195307">
        <w:rPr>
          <w:rFonts w:ascii="Times New Roman" w:hAnsi="Times New Roman"/>
          <w:sz w:val="28"/>
          <w:szCs w:val="28"/>
        </w:rPr>
        <w:t xml:space="preserve"> до 2035 года включительно </w:t>
      </w:r>
      <w:proofErr w:type="gramStart"/>
      <w:r w:rsidRPr="00195307">
        <w:rPr>
          <w:rFonts w:ascii="Times New Roman" w:hAnsi="Times New Roman"/>
          <w:sz w:val="28"/>
          <w:szCs w:val="28"/>
        </w:rPr>
        <w:t>прогнозируется</w:t>
      </w:r>
      <w:r w:rsidR="000313AD">
        <w:rPr>
          <w:rFonts w:ascii="Times New Roman" w:hAnsi="Times New Roman"/>
          <w:sz w:val="28"/>
          <w:szCs w:val="28"/>
        </w:rPr>
        <w:t xml:space="preserve"> достичь</w:t>
      </w:r>
      <w:proofErr w:type="gramEnd"/>
      <w:r w:rsidR="000313AD">
        <w:rPr>
          <w:rFonts w:ascii="Times New Roman" w:hAnsi="Times New Roman"/>
          <w:sz w:val="28"/>
          <w:szCs w:val="28"/>
        </w:rPr>
        <w:t xml:space="preserve"> следующее значение показателя</w:t>
      </w:r>
      <w:r w:rsidRPr="00195307">
        <w:rPr>
          <w:rFonts w:ascii="Times New Roman" w:hAnsi="Times New Roman"/>
          <w:sz w:val="28"/>
          <w:szCs w:val="28"/>
        </w:rPr>
        <w:t>:</w:t>
      </w:r>
    </w:p>
    <w:p w:rsidR="007A13CF" w:rsidRPr="00B34D64" w:rsidRDefault="007A13CF" w:rsidP="007A13CF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д</w:t>
      </w:r>
      <w:r w:rsidRPr="00B34D64">
        <w:rPr>
          <w:bCs/>
          <w:sz w:val="28"/>
          <w:szCs w:val="28"/>
        </w:rPr>
        <w:t>ол</w:t>
      </w:r>
      <w:r>
        <w:rPr>
          <w:bCs/>
          <w:sz w:val="28"/>
          <w:szCs w:val="28"/>
        </w:rPr>
        <w:t>и</w:t>
      </w:r>
      <w:r w:rsidRPr="00B34D64">
        <w:rPr>
          <w:bCs/>
          <w:sz w:val="28"/>
          <w:szCs w:val="28"/>
        </w:rPr>
        <w:t xml:space="preserve"> государственных гражданских служащих и специалистов, включенных в резерв управленческих кадров Забайкальского края, положительно оценивающих мероприяти</w:t>
      </w:r>
      <w:r>
        <w:rPr>
          <w:bCs/>
          <w:sz w:val="28"/>
          <w:szCs w:val="28"/>
        </w:rPr>
        <w:t>я по профессиональному развитию, до</w:t>
      </w:r>
      <w:r w:rsidRPr="00B34D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0</w:t>
      </w:r>
      <w:r w:rsidRPr="00B34D64">
        <w:rPr>
          <w:bCs/>
          <w:sz w:val="28"/>
          <w:szCs w:val="28"/>
        </w:rPr>
        <w:t>%.</w:t>
      </w:r>
    </w:p>
    <w:p w:rsidR="007A13CF" w:rsidRDefault="007A13CF" w:rsidP="007A1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A13CF">
        <w:rPr>
          <w:rFonts w:ascii="Times New Roman" w:hAnsi="Times New Roman" w:cs="Times New Roman"/>
          <w:sz w:val="28"/>
          <w:szCs w:val="28"/>
        </w:rPr>
        <w:t>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A13CF">
        <w:rPr>
          <w:rFonts w:ascii="Times New Roman" w:hAnsi="Times New Roman" w:cs="Times New Roman"/>
          <w:sz w:val="28"/>
          <w:szCs w:val="28"/>
        </w:rPr>
        <w:t>развитие проектной деятельно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A13CF" w:rsidRPr="007A13CF" w:rsidRDefault="007A13CF" w:rsidP="007A1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CF">
        <w:rPr>
          <w:rFonts w:ascii="Times New Roman" w:hAnsi="Times New Roman" w:cs="Times New Roman"/>
          <w:sz w:val="28"/>
          <w:szCs w:val="28"/>
        </w:rPr>
        <w:t>повышена профессиональная компетенция участников проектной деятельности в Правительстве Забайкальского края;</w:t>
      </w:r>
    </w:p>
    <w:p w:rsidR="007A13CF" w:rsidRPr="00CF35C8" w:rsidRDefault="007A13CF" w:rsidP="007A13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13CF">
        <w:rPr>
          <w:rFonts w:ascii="Times New Roman" w:hAnsi="Times New Roman" w:cs="Times New Roman"/>
          <w:sz w:val="28"/>
          <w:szCs w:val="28"/>
        </w:rPr>
        <w:t>созданы условия для совершенствования</w:t>
      </w:r>
      <w:r w:rsidRPr="00CF35C8">
        <w:rPr>
          <w:rFonts w:ascii="Times New Roman" w:hAnsi="Times New Roman"/>
          <w:sz w:val="28"/>
          <w:szCs w:val="28"/>
        </w:rPr>
        <w:t xml:space="preserve"> и внедрения эффективных механизмов р</w:t>
      </w:r>
      <w:r w:rsidR="002966E7">
        <w:rPr>
          <w:rFonts w:ascii="Times New Roman" w:hAnsi="Times New Roman"/>
          <w:sz w:val="28"/>
          <w:szCs w:val="28"/>
        </w:rPr>
        <w:t>еализации региональных проектов.</w:t>
      </w:r>
    </w:p>
    <w:p w:rsidR="002966E7" w:rsidRDefault="002966E7" w:rsidP="002966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5307">
        <w:rPr>
          <w:rFonts w:ascii="Times New Roman" w:hAnsi="Times New Roman"/>
          <w:sz w:val="28"/>
          <w:szCs w:val="28"/>
        </w:rPr>
        <w:t xml:space="preserve">В результате реализации </w:t>
      </w:r>
      <w:r>
        <w:rPr>
          <w:rFonts w:ascii="Times New Roman" w:hAnsi="Times New Roman"/>
          <w:sz w:val="28"/>
          <w:szCs w:val="28"/>
        </w:rPr>
        <w:t>данных задач</w:t>
      </w:r>
      <w:r w:rsidRPr="00195307">
        <w:rPr>
          <w:rFonts w:ascii="Times New Roman" w:hAnsi="Times New Roman"/>
          <w:sz w:val="28"/>
          <w:szCs w:val="28"/>
        </w:rPr>
        <w:t xml:space="preserve"> до 2035 года включительно </w:t>
      </w:r>
      <w:proofErr w:type="gramStart"/>
      <w:r w:rsidRPr="00195307">
        <w:rPr>
          <w:rFonts w:ascii="Times New Roman" w:hAnsi="Times New Roman"/>
          <w:sz w:val="28"/>
          <w:szCs w:val="28"/>
        </w:rPr>
        <w:t>прогнозируется</w:t>
      </w:r>
      <w:r w:rsidR="000313AD">
        <w:rPr>
          <w:rFonts w:ascii="Times New Roman" w:hAnsi="Times New Roman"/>
          <w:sz w:val="28"/>
          <w:szCs w:val="28"/>
        </w:rPr>
        <w:t xml:space="preserve"> </w:t>
      </w:r>
      <w:r w:rsidR="000313AD">
        <w:rPr>
          <w:rFonts w:ascii="Times New Roman" w:hAnsi="Times New Roman"/>
          <w:sz w:val="28"/>
          <w:szCs w:val="28"/>
        </w:rPr>
        <w:t>достичь</w:t>
      </w:r>
      <w:proofErr w:type="gramEnd"/>
      <w:r w:rsidR="000313AD">
        <w:rPr>
          <w:rFonts w:ascii="Times New Roman" w:hAnsi="Times New Roman"/>
          <w:sz w:val="28"/>
          <w:szCs w:val="28"/>
        </w:rPr>
        <w:t xml:space="preserve"> следующее значение показателя</w:t>
      </w:r>
      <w:r w:rsidRPr="00195307">
        <w:rPr>
          <w:rFonts w:ascii="Times New Roman" w:hAnsi="Times New Roman"/>
          <w:sz w:val="28"/>
          <w:szCs w:val="28"/>
        </w:rPr>
        <w:t>:</w:t>
      </w:r>
    </w:p>
    <w:p w:rsidR="002966E7" w:rsidRPr="00B34D64" w:rsidRDefault="002966E7" w:rsidP="002966E7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д</w:t>
      </w:r>
      <w:r w:rsidRPr="00B34D64">
        <w:rPr>
          <w:bCs/>
          <w:sz w:val="28"/>
          <w:szCs w:val="28"/>
        </w:rPr>
        <w:t>ол</w:t>
      </w:r>
      <w:r>
        <w:rPr>
          <w:bCs/>
          <w:sz w:val="28"/>
          <w:szCs w:val="28"/>
        </w:rPr>
        <w:t>и</w:t>
      </w:r>
      <w:r w:rsidRPr="00B34D64">
        <w:rPr>
          <w:bCs/>
          <w:sz w:val="28"/>
          <w:szCs w:val="28"/>
        </w:rPr>
        <w:t xml:space="preserve"> участников проектной деятельности, в том числе участников проектных команд, положительно оценивающих мероприятия по профессиональному развитию</w:t>
      </w:r>
      <w:r>
        <w:rPr>
          <w:bCs/>
          <w:sz w:val="28"/>
          <w:szCs w:val="28"/>
        </w:rPr>
        <w:t>, до 90</w:t>
      </w:r>
      <w:r w:rsidRPr="00B34D64">
        <w:rPr>
          <w:bCs/>
          <w:sz w:val="28"/>
          <w:szCs w:val="28"/>
        </w:rPr>
        <w:t>%.</w:t>
      </w:r>
    </w:p>
    <w:p w:rsidR="007A13CF" w:rsidRDefault="007A13CF" w:rsidP="007A1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A13CF">
        <w:rPr>
          <w:rFonts w:ascii="Times New Roman" w:hAnsi="Times New Roman" w:cs="Times New Roman"/>
          <w:sz w:val="28"/>
          <w:szCs w:val="28"/>
        </w:rPr>
        <w:t>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A13CF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A13CF" w:rsidRPr="00CF35C8" w:rsidRDefault="007A13CF" w:rsidP="007A13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35C8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ы</w:t>
      </w:r>
      <w:r w:rsidRPr="00CF35C8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CF35C8">
        <w:rPr>
          <w:rFonts w:ascii="Times New Roman" w:hAnsi="Times New Roman"/>
          <w:sz w:val="28"/>
          <w:szCs w:val="28"/>
        </w:rPr>
        <w:t>, направленны</w:t>
      </w:r>
      <w:r>
        <w:rPr>
          <w:rFonts w:ascii="Times New Roman" w:hAnsi="Times New Roman"/>
          <w:sz w:val="28"/>
          <w:szCs w:val="28"/>
        </w:rPr>
        <w:t>е</w:t>
      </w:r>
      <w:r w:rsidRPr="00CF35C8">
        <w:rPr>
          <w:rFonts w:ascii="Times New Roman" w:hAnsi="Times New Roman"/>
          <w:sz w:val="28"/>
          <w:szCs w:val="28"/>
        </w:rPr>
        <w:t xml:space="preserve"> на создание условий для противодействия коррупции;</w:t>
      </w:r>
    </w:p>
    <w:p w:rsidR="007A13CF" w:rsidRPr="00CF35C8" w:rsidRDefault="007A13CF" w:rsidP="007A13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35C8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ы</w:t>
      </w:r>
      <w:r w:rsidRPr="00CF35C8">
        <w:rPr>
          <w:rFonts w:ascii="Times New Roman" w:hAnsi="Times New Roman"/>
          <w:sz w:val="28"/>
          <w:szCs w:val="28"/>
        </w:rPr>
        <w:t xml:space="preserve"> ежегодны</w:t>
      </w:r>
      <w:r>
        <w:rPr>
          <w:rFonts w:ascii="Times New Roman" w:hAnsi="Times New Roman"/>
          <w:sz w:val="28"/>
          <w:szCs w:val="28"/>
        </w:rPr>
        <w:t>е</w:t>
      </w:r>
      <w:r w:rsidRPr="00CF35C8">
        <w:rPr>
          <w:rFonts w:ascii="Times New Roman" w:hAnsi="Times New Roman"/>
          <w:sz w:val="28"/>
          <w:szCs w:val="28"/>
        </w:rPr>
        <w:t xml:space="preserve"> социологически</w:t>
      </w:r>
      <w:r>
        <w:rPr>
          <w:rFonts w:ascii="Times New Roman" w:hAnsi="Times New Roman"/>
          <w:sz w:val="28"/>
          <w:szCs w:val="28"/>
        </w:rPr>
        <w:t>е</w:t>
      </w:r>
      <w:r w:rsidRPr="00CF35C8">
        <w:rPr>
          <w:rFonts w:ascii="Times New Roman" w:hAnsi="Times New Roman"/>
          <w:sz w:val="28"/>
          <w:szCs w:val="28"/>
        </w:rPr>
        <w:t xml:space="preserve"> исследовани</w:t>
      </w:r>
      <w:r>
        <w:rPr>
          <w:rFonts w:ascii="Times New Roman" w:hAnsi="Times New Roman"/>
          <w:sz w:val="28"/>
          <w:szCs w:val="28"/>
        </w:rPr>
        <w:t>я</w:t>
      </w:r>
      <w:r w:rsidRPr="00CF35C8">
        <w:rPr>
          <w:rFonts w:ascii="Times New Roman" w:hAnsi="Times New Roman"/>
          <w:sz w:val="28"/>
          <w:szCs w:val="28"/>
        </w:rPr>
        <w:t xml:space="preserve"> в целях оценки уровня</w:t>
      </w:r>
      <w:r w:rsidR="002966E7">
        <w:rPr>
          <w:rFonts w:ascii="Times New Roman" w:hAnsi="Times New Roman"/>
          <w:sz w:val="28"/>
          <w:szCs w:val="28"/>
        </w:rPr>
        <w:t xml:space="preserve"> коррупции в Забайкальском крае.</w:t>
      </w:r>
    </w:p>
    <w:p w:rsidR="002966E7" w:rsidRDefault="002966E7" w:rsidP="002966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5307">
        <w:rPr>
          <w:rFonts w:ascii="Times New Roman" w:hAnsi="Times New Roman"/>
          <w:sz w:val="28"/>
          <w:szCs w:val="28"/>
        </w:rPr>
        <w:t xml:space="preserve">В результате реализации </w:t>
      </w:r>
      <w:r>
        <w:rPr>
          <w:rFonts w:ascii="Times New Roman" w:hAnsi="Times New Roman"/>
          <w:sz w:val="28"/>
          <w:szCs w:val="28"/>
        </w:rPr>
        <w:t>данных задач</w:t>
      </w:r>
      <w:r w:rsidRPr="00195307">
        <w:rPr>
          <w:rFonts w:ascii="Times New Roman" w:hAnsi="Times New Roman"/>
          <w:sz w:val="28"/>
          <w:szCs w:val="28"/>
        </w:rPr>
        <w:t xml:space="preserve"> до 2035 года включительно </w:t>
      </w:r>
      <w:proofErr w:type="gramStart"/>
      <w:r w:rsidRPr="00195307">
        <w:rPr>
          <w:rFonts w:ascii="Times New Roman" w:hAnsi="Times New Roman"/>
          <w:sz w:val="28"/>
          <w:szCs w:val="28"/>
        </w:rPr>
        <w:t>прогнозируется</w:t>
      </w:r>
      <w:r w:rsidR="000313AD">
        <w:rPr>
          <w:rFonts w:ascii="Times New Roman" w:hAnsi="Times New Roman"/>
          <w:sz w:val="28"/>
          <w:szCs w:val="28"/>
        </w:rPr>
        <w:t xml:space="preserve"> </w:t>
      </w:r>
      <w:r w:rsidR="000313AD">
        <w:rPr>
          <w:rFonts w:ascii="Times New Roman" w:hAnsi="Times New Roman"/>
          <w:sz w:val="28"/>
          <w:szCs w:val="28"/>
        </w:rPr>
        <w:t>достичь</w:t>
      </w:r>
      <w:proofErr w:type="gramEnd"/>
      <w:r w:rsidR="000313AD">
        <w:rPr>
          <w:rFonts w:ascii="Times New Roman" w:hAnsi="Times New Roman"/>
          <w:sz w:val="28"/>
          <w:szCs w:val="28"/>
        </w:rPr>
        <w:t xml:space="preserve"> следующее значение показателя</w:t>
      </w:r>
      <w:r w:rsidRPr="00195307">
        <w:rPr>
          <w:rFonts w:ascii="Times New Roman" w:hAnsi="Times New Roman"/>
          <w:sz w:val="28"/>
          <w:szCs w:val="28"/>
        </w:rPr>
        <w:t>:</w:t>
      </w:r>
    </w:p>
    <w:p w:rsidR="002966E7" w:rsidRPr="00B34D64" w:rsidRDefault="002966E7" w:rsidP="002966E7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д</w:t>
      </w:r>
      <w:r w:rsidRPr="00B34D64">
        <w:rPr>
          <w:bCs/>
          <w:sz w:val="28"/>
          <w:szCs w:val="28"/>
        </w:rPr>
        <w:t>ол</w:t>
      </w:r>
      <w:r>
        <w:rPr>
          <w:bCs/>
          <w:sz w:val="28"/>
          <w:szCs w:val="28"/>
        </w:rPr>
        <w:t>и</w:t>
      </w:r>
      <w:r w:rsidRPr="00B34D64">
        <w:rPr>
          <w:bCs/>
          <w:sz w:val="28"/>
          <w:szCs w:val="28"/>
        </w:rPr>
        <w:t xml:space="preserve"> жителей Забайкальского края, положительно оценивающих принятые органами публичной власти меры по противодействию коррупции</w:t>
      </w:r>
      <w:r>
        <w:rPr>
          <w:bCs/>
          <w:sz w:val="28"/>
          <w:szCs w:val="28"/>
        </w:rPr>
        <w:t xml:space="preserve"> до 43</w:t>
      </w:r>
      <w:r w:rsidRPr="00B34D64">
        <w:rPr>
          <w:bCs/>
          <w:sz w:val="28"/>
          <w:szCs w:val="28"/>
        </w:rPr>
        <w:t>%.</w:t>
      </w:r>
    </w:p>
    <w:p w:rsidR="007A13CF" w:rsidRPr="007A13CF" w:rsidRDefault="007A13CF" w:rsidP="007A1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A13CF">
        <w:rPr>
          <w:rFonts w:ascii="Times New Roman" w:hAnsi="Times New Roman" w:cs="Times New Roman"/>
          <w:sz w:val="28"/>
          <w:szCs w:val="28"/>
        </w:rPr>
        <w:t>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A13CF">
        <w:rPr>
          <w:rFonts w:ascii="Times New Roman" w:hAnsi="Times New Roman" w:cs="Times New Roman"/>
          <w:sz w:val="28"/>
          <w:szCs w:val="28"/>
        </w:rPr>
        <w:t>профилактика правонарушений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696F95" w:rsidRPr="00B65804" w:rsidRDefault="00696F95" w:rsidP="00696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5804">
        <w:rPr>
          <w:rFonts w:ascii="Times New Roman" w:hAnsi="Times New Roman"/>
          <w:sz w:val="28"/>
          <w:szCs w:val="28"/>
        </w:rPr>
        <w:t>сокращен</w:t>
      </w:r>
      <w:r>
        <w:rPr>
          <w:rFonts w:ascii="Times New Roman" w:hAnsi="Times New Roman"/>
          <w:sz w:val="28"/>
          <w:szCs w:val="28"/>
        </w:rPr>
        <w:t>о</w:t>
      </w:r>
      <w:r w:rsidRPr="00B65804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о</w:t>
      </w:r>
      <w:r w:rsidRPr="00B65804">
        <w:rPr>
          <w:rFonts w:ascii="Times New Roman" w:hAnsi="Times New Roman"/>
          <w:sz w:val="28"/>
          <w:szCs w:val="28"/>
        </w:rPr>
        <w:t xml:space="preserve"> преступлений, совершенных в состоянии алкогольного опьянения;</w:t>
      </w:r>
    </w:p>
    <w:p w:rsidR="002966E7" w:rsidRPr="00195307" w:rsidRDefault="00696F95" w:rsidP="002966E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Pr="00B65804">
        <w:rPr>
          <w:sz w:val="28"/>
          <w:szCs w:val="28"/>
        </w:rPr>
        <w:t xml:space="preserve">участие в мероприятиях, способствующих сокращению количества </w:t>
      </w:r>
      <w:r w:rsidRPr="00470326">
        <w:rPr>
          <w:sz w:val="28"/>
          <w:szCs w:val="28"/>
        </w:rPr>
        <w:t xml:space="preserve">незаконно </w:t>
      </w:r>
      <w:r w:rsidRPr="00B65804">
        <w:rPr>
          <w:sz w:val="28"/>
          <w:szCs w:val="28"/>
        </w:rPr>
        <w:t>хранящегося у граждан огнестрельного оружия и боеприпасов;</w:t>
      </w:r>
      <w:r w:rsidR="002966E7" w:rsidRPr="002966E7">
        <w:rPr>
          <w:bCs/>
          <w:sz w:val="28"/>
          <w:szCs w:val="28"/>
        </w:rPr>
        <w:t xml:space="preserve"> </w:t>
      </w:r>
    </w:p>
    <w:p w:rsidR="00696F95" w:rsidRPr="00B65804" w:rsidRDefault="00696F95" w:rsidP="00696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5804">
        <w:rPr>
          <w:rFonts w:ascii="Times New Roman" w:hAnsi="Times New Roman"/>
          <w:sz w:val="28"/>
          <w:szCs w:val="28"/>
        </w:rPr>
        <w:t>повышен</w:t>
      </w:r>
      <w:r>
        <w:rPr>
          <w:rFonts w:ascii="Times New Roman" w:hAnsi="Times New Roman"/>
          <w:sz w:val="28"/>
          <w:szCs w:val="28"/>
        </w:rPr>
        <w:t>а</w:t>
      </w:r>
      <w:r w:rsidRPr="00B65804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ая</w:t>
      </w:r>
      <w:r w:rsidRPr="00B65804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ь</w:t>
      </w:r>
      <w:r w:rsidRPr="00B65804">
        <w:rPr>
          <w:rFonts w:ascii="Times New Roman" w:hAnsi="Times New Roman"/>
          <w:sz w:val="28"/>
          <w:szCs w:val="28"/>
        </w:rPr>
        <w:t xml:space="preserve"> за счет стимулирования увеличения числа народных дружин;</w:t>
      </w:r>
    </w:p>
    <w:p w:rsidR="00696F95" w:rsidRPr="000313AD" w:rsidRDefault="00696F95" w:rsidP="00696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AD">
        <w:rPr>
          <w:rFonts w:ascii="Times New Roman" w:hAnsi="Times New Roman" w:cs="Times New Roman"/>
          <w:sz w:val="28"/>
          <w:szCs w:val="28"/>
        </w:rPr>
        <w:t>повышена престижность работы секретарей антитеррористических комиссий муниципальных образований.</w:t>
      </w:r>
    </w:p>
    <w:p w:rsidR="002966E7" w:rsidRPr="000313AD" w:rsidRDefault="002966E7" w:rsidP="00296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AD">
        <w:rPr>
          <w:rFonts w:ascii="Times New Roman" w:hAnsi="Times New Roman" w:cs="Times New Roman"/>
          <w:sz w:val="28"/>
          <w:szCs w:val="28"/>
        </w:rPr>
        <w:t xml:space="preserve">В результате реализации данных задач до 2035 года включительно </w:t>
      </w:r>
      <w:proofErr w:type="gramStart"/>
      <w:r w:rsidRPr="000313AD">
        <w:rPr>
          <w:rFonts w:ascii="Times New Roman" w:hAnsi="Times New Roman" w:cs="Times New Roman"/>
          <w:sz w:val="28"/>
          <w:szCs w:val="28"/>
        </w:rPr>
        <w:lastRenderedPageBreak/>
        <w:t>прогнозируется</w:t>
      </w:r>
      <w:r w:rsidR="000313AD" w:rsidRPr="000313AD">
        <w:rPr>
          <w:rFonts w:ascii="Times New Roman" w:hAnsi="Times New Roman" w:cs="Times New Roman"/>
          <w:sz w:val="28"/>
          <w:szCs w:val="28"/>
        </w:rPr>
        <w:t xml:space="preserve"> </w:t>
      </w:r>
      <w:r w:rsidR="000313AD" w:rsidRPr="000313AD">
        <w:rPr>
          <w:rFonts w:ascii="Times New Roman" w:hAnsi="Times New Roman" w:cs="Times New Roman"/>
          <w:sz w:val="28"/>
          <w:szCs w:val="28"/>
        </w:rPr>
        <w:t>достичь</w:t>
      </w:r>
      <w:proofErr w:type="gramEnd"/>
      <w:r w:rsidR="000313AD" w:rsidRPr="000313AD">
        <w:rPr>
          <w:rFonts w:ascii="Times New Roman" w:hAnsi="Times New Roman" w:cs="Times New Roman"/>
          <w:sz w:val="28"/>
          <w:szCs w:val="28"/>
        </w:rPr>
        <w:t xml:space="preserve"> следующее значение показателя</w:t>
      </w:r>
      <w:r w:rsidRPr="000313AD">
        <w:rPr>
          <w:rFonts w:ascii="Times New Roman" w:hAnsi="Times New Roman" w:cs="Times New Roman"/>
          <w:sz w:val="28"/>
          <w:szCs w:val="28"/>
        </w:rPr>
        <w:t>:</w:t>
      </w:r>
    </w:p>
    <w:p w:rsidR="007A13CF" w:rsidRPr="000313AD" w:rsidRDefault="002966E7" w:rsidP="00696F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AD">
        <w:rPr>
          <w:rFonts w:ascii="Times New Roman" w:hAnsi="Times New Roman" w:cs="Times New Roman"/>
          <w:bCs/>
          <w:sz w:val="28"/>
          <w:szCs w:val="28"/>
        </w:rPr>
        <w:t>снижение количества общественно-опасных преступлений против личности до 3390 единиц</w:t>
      </w:r>
      <w:proofErr w:type="gramStart"/>
      <w:r w:rsidRPr="000313AD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643DF4" w:rsidRPr="00816664" w:rsidRDefault="00696F95" w:rsidP="0081666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313AD">
        <w:rPr>
          <w:rFonts w:ascii="Times New Roman" w:hAnsi="Times New Roman" w:cs="Times New Roman"/>
          <w:sz w:val="28"/>
          <w:szCs w:val="28"/>
        </w:rPr>
        <w:t>Выполнение перечисленных задач должно явиться итогом согласованных действий всех органов исполнительной власти Забайкальского края</w:t>
      </w:r>
      <w:r w:rsidRPr="00CF35C8">
        <w:rPr>
          <w:rFonts w:ascii="Times New Roman" w:hAnsi="Times New Roman"/>
          <w:sz w:val="28"/>
          <w:szCs w:val="28"/>
        </w:rPr>
        <w:t xml:space="preserve"> по реализации мероприятий, предусмотренных паспортами комплекса процессных мероприятий «Развитие государственной гражданской службы и резерва управленческих кадров Забайкальского края», «Развитие проектной деятельности в Забайкальском крае», «Противодействие коррупции в Забайкальском крае», «Профилактика правонарушений» </w:t>
      </w:r>
      <w:r>
        <w:rPr>
          <w:rFonts w:ascii="Times New Roman" w:hAnsi="Times New Roman"/>
          <w:sz w:val="28"/>
          <w:szCs w:val="28"/>
        </w:rPr>
        <w:t>г</w:t>
      </w:r>
      <w:r w:rsidR="00816664">
        <w:rPr>
          <w:rFonts w:ascii="Times New Roman" w:hAnsi="Times New Roman"/>
          <w:sz w:val="28"/>
          <w:szCs w:val="28"/>
        </w:rPr>
        <w:t>осударственной программы.</w:t>
      </w:r>
      <w:bookmarkStart w:id="1" w:name="_GoBack"/>
      <w:bookmarkEnd w:id="1"/>
    </w:p>
    <w:sectPr w:rsidR="00643DF4" w:rsidRPr="00816664" w:rsidSect="00001778">
      <w:headerReference w:type="default" r:id="rId11"/>
      <w:pgSz w:w="11907" w:h="16840" w:code="9"/>
      <w:pgMar w:top="1134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79" w:rsidRDefault="003A7A79">
      <w:r>
        <w:separator/>
      </w:r>
    </w:p>
  </w:endnote>
  <w:endnote w:type="continuationSeparator" w:id="0">
    <w:p w:rsidR="003A7A79" w:rsidRDefault="003A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79" w:rsidRDefault="003A7A79">
      <w:r>
        <w:separator/>
      </w:r>
    </w:p>
  </w:footnote>
  <w:footnote w:type="continuationSeparator" w:id="0">
    <w:p w:rsidR="003A7A79" w:rsidRDefault="003A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79" w:rsidRPr="006B44AF" w:rsidRDefault="003A7A79">
    <w:pPr>
      <w:pStyle w:val="a9"/>
      <w:jc w:val="center"/>
      <w:rPr>
        <w:sz w:val="28"/>
      </w:rPr>
    </w:pPr>
    <w:r w:rsidRPr="006B44AF">
      <w:rPr>
        <w:sz w:val="28"/>
      </w:rPr>
      <w:fldChar w:fldCharType="begin"/>
    </w:r>
    <w:r w:rsidRPr="006B44AF">
      <w:rPr>
        <w:sz w:val="28"/>
      </w:rPr>
      <w:instrText xml:space="preserve"> PAGE   \* MERGEFORMAT </w:instrText>
    </w:r>
    <w:r w:rsidRPr="006B44AF">
      <w:rPr>
        <w:sz w:val="28"/>
      </w:rPr>
      <w:fldChar w:fldCharType="separate"/>
    </w:r>
    <w:r w:rsidR="00816664">
      <w:rPr>
        <w:noProof/>
        <w:sz w:val="28"/>
      </w:rPr>
      <w:t>4</w:t>
    </w:r>
    <w:r w:rsidRPr="006B44AF">
      <w:rPr>
        <w:sz w:val="28"/>
      </w:rPr>
      <w:fldChar w:fldCharType="end"/>
    </w:r>
  </w:p>
  <w:p w:rsidR="003A7A79" w:rsidRDefault="003A7A7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DA2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E6D90"/>
    <w:multiLevelType w:val="hybridMultilevel"/>
    <w:tmpl w:val="DC94D8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C617361"/>
    <w:multiLevelType w:val="hybridMultilevel"/>
    <w:tmpl w:val="20ACEF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E6118B3"/>
    <w:multiLevelType w:val="hybridMultilevel"/>
    <w:tmpl w:val="C148636E"/>
    <w:lvl w:ilvl="0" w:tplc="EBCEC980">
      <w:start w:val="1"/>
      <w:numFmt w:val="decimal"/>
      <w:lvlText w:val="%1."/>
      <w:lvlJc w:val="left"/>
      <w:pPr>
        <w:ind w:left="2010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A000868"/>
    <w:multiLevelType w:val="hybridMultilevel"/>
    <w:tmpl w:val="20ACEF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F340B3E"/>
    <w:multiLevelType w:val="hybridMultilevel"/>
    <w:tmpl w:val="972CE2BC"/>
    <w:lvl w:ilvl="0" w:tplc="05FAA286">
      <w:start w:val="1"/>
      <w:numFmt w:val="decimal"/>
      <w:lvlText w:val="%1)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6">
    <w:nsid w:val="318025CF"/>
    <w:multiLevelType w:val="hybridMultilevel"/>
    <w:tmpl w:val="9676DA08"/>
    <w:lvl w:ilvl="0" w:tplc="9ECECA6E">
      <w:start w:val="1"/>
      <w:numFmt w:val="decimal"/>
      <w:lvlText w:val="%1)"/>
      <w:lvlJc w:val="left"/>
      <w:pPr>
        <w:ind w:left="2014" w:hanging="13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C3631CD"/>
    <w:multiLevelType w:val="hybridMultilevel"/>
    <w:tmpl w:val="8A1CC588"/>
    <w:lvl w:ilvl="0" w:tplc="B7CED8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0F17939"/>
    <w:multiLevelType w:val="hybridMultilevel"/>
    <w:tmpl w:val="7F5A0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D6C43C0"/>
    <w:multiLevelType w:val="hybridMultilevel"/>
    <w:tmpl w:val="A232C21A"/>
    <w:lvl w:ilvl="0" w:tplc="C9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526B99"/>
    <w:multiLevelType w:val="hybridMultilevel"/>
    <w:tmpl w:val="47C60E42"/>
    <w:lvl w:ilvl="0" w:tplc="6F5ECF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B46E49"/>
    <w:multiLevelType w:val="hybridMultilevel"/>
    <w:tmpl w:val="DD2221BE"/>
    <w:lvl w:ilvl="0" w:tplc="8E1084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9"/>
  </w:num>
  <w:num w:numId="13">
    <w:abstractNumId w:val="10"/>
  </w:num>
  <w:num w:numId="14">
    <w:abstractNumId w:val="8"/>
  </w:num>
  <w:num w:numId="15">
    <w:abstractNumId w:val="6"/>
  </w:num>
  <w:num w:numId="16">
    <w:abstractNumId w:val="2"/>
  </w:num>
  <w:num w:numId="17">
    <w:abstractNumId w:val="3"/>
  </w:num>
  <w:num w:numId="18">
    <w:abstractNumId w:val="1"/>
  </w:num>
  <w:num w:numId="19">
    <w:abstractNumId w:val="7"/>
  </w:num>
  <w:num w:numId="20">
    <w:abstractNumId w:val="4"/>
  </w:num>
  <w:num w:numId="21">
    <w:abstractNumId w:val="5"/>
  </w:num>
  <w:num w:numId="2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9E"/>
    <w:rsid w:val="00001778"/>
    <w:rsid w:val="00004F4B"/>
    <w:rsid w:val="00006895"/>
    <w:rsid w:val="000071FA"/>
    <w:rsid w:val="00013000"/>
    <w:rsid w:val="000133E6"/>
    <w:rsid w:val="0001441E"/>
    <w:rsid w:val="000156E8"/>
    <w:rsid w:val="00015E26"/>
    <w:rsid w:val="00020C64"/>
    <w:rsid w:val="00022E55"/>
    <w:rsid w:val="00023C7C"/>
    <w:rsid w:val="00026C0E"/>
    <w:rsid w:val="000270DD"/>
    <w:rsid w:val="00027496"/>
    <w:rsid w:val="000313AD"/>
    <w:rsid w:val="000315A8"/>
    <w:rsid w:val="00032A46"/>
    <w:rsid w:val="00032CF9"/>
    <w:rsid w:val="000368D8"/>
    <w:rsid w:val="000378F9"/>
    <w:rsid w:val="0004055C"/>
    <w:rsid w:val="000410AD"/>
    <w:rsid w:val="00041353"/>
    <w:rsid w:val="000422A8"/>
    <w:rsid w:val="00042816"/>
    <w:rsid w:val="000432DB"/>
    <w:rsid w:val="00043E52"/>
    <w:rsid w:val="00044EAB"/>
    <w:rsid w:val="00046B88"/>
    <w:rsid w:val="000505D7"/>
    <w:rsid w:val="00051AEF"/>
    <w:rsid w:val="00053C32"/>
    <w:rsid w:val="00053E7E"/>
    <w:rsid w:val="000547FE"/>
    <w:rsid w:val="00055934"/>
    <w:rsid w:val="00057DB7"/>
    <w:rsid w:val="00062FE6"/>
    <w:rsid w:val="00071708"/>
    <w:rsid w:val="0007224F"/>
    <w:rsid w:val="00072EA5"/>
    <w:rsid w:val="00075142"/>
    <w:rsid w:val="00075223"/>
    <w:rsid w:val="00075ADF"/>
    <w:rsid w:val="0007700E"/>
    <w:rsid w:val="000773AB"/>
    <w:rsid w:val="00077BB2"/>
    <w:rsid w:val="00083D60"/>
    <w:rsid w:val="00086F67"/>
    <w:rsid w:val="00093F12"/>
    <w:rsid w:val="00094457"/>
    <w:rsid w:val="00094521"/>
    <w:rsid w:val="000A0014"/>
    <w:rsid w:val="000A1A4D"/>
    <w:rsid w:val="000A231F"/>
    <w:rsid w:val="000A302D"/>
    <w:rsid w:val="000A3AD8"/>
    <w:rsid w:val="000A51F4"/>
    <w:rsid w:val="000A6D07"/>
    <w:rsid w:val="000B3802"/>
    <w:rsid w:val="000B39B9"/>
    <w:rsid w:val="000B6CE4"/>
    <w:rsid w:val="000C011C"/>
    <w:rsid w:val="000C2CAF"/>
    <w:rsid w:val="000C4147"/>
    <w:rsid w:val="000C50EF"/>
    <w:rsid w:val="000C51DB"/>
    <w:rsid w:val="000D0AF4"/>
    <w:rsid w:val="000D3C6C"/>
    <w:rsid w:val="000D5432"/>
    <w:rsid w:val="000D648E"/>
    <w:rsid w:val="000D6CE8"/>
    <w:rsid w:val="000E139B"/>
    <w:rsid w:val="000E230E"/>
    <w:rsid w:val="000E4BF4"/>
    <w:rsid w:val="000E6513"/>
    <w:rsid w:val="000F0350"/>
    <w:rsid w:val="000F0774"/>
    <w:rsid w:val="000F0DF2"/>
    <w:rsid w:val="000F2A57"/>
    <w:rsid w:val="000F3E9A"/>
    <w:rsid w:val="000F3EEB"/>
    <w:rsid w:val="000F47F5"/>
    <w:rsid w:val="000F4B16"/>
    <w:rsid w:val="000F5384"/>
    <w:rsid w:val="000F5BAD"/>
    <w:rsid w:val="000F6AFC"/>
    <w:rsid w:val="00100101"/>
    <w:rsid w:val="0010324E"/>
    <w:rsid w:val="0010473B"/>
    <w:rsid w:val="00106786"/>
    <w:rsid w:val="00107777"/>
    <w:rsid w:val="00110506"/>
    <w:rsid w:val="001117EF"/>
    <w:rsid w:val="00112775"/>
    <w:rsid w:val="00112B98"/>
    <w:rsid w:val="00113C5F"/>
    <w:rsid w:val="00115120"/>
    <w:rsid w:val="0012275D"/>
    <w:rsid w:val="00123DFD"/>
    <w:rsid w:val="00125FD0"/>
    <w:rsid w:val="00126987"/>
    <w:rsid w:val="00132BE7"/>
    <w:rsid w:val="001368BA"/>
    <w:rsid w:val="0014202F"/>
    <w:rsid w:val="001427EF"/>
    <w:rsid w:val="001435FF"/>
    <w:rsid w:val="00143677"/>
    <w:rsid w:val="00146760"/>
    <w:rsid w:val="001510B4"/>
    <w:rsid w:val="0015247F"/>
    <w:rsid w:val="00153E63"/>
    <w:rsid w:val="00154821"/>
    <w:rsid w:val="0015486A"/>
    <w:rsid w:val="001560A0"/>
    <w:rsid w:val="00156A4E"/>
    <w:rsid w:val="00160B3F"/>
    <w:rsid w:val="0016381F"/>
    <w:rsid w:val="00165385"/>
    <w:rsid w:val="00167952"/>
    <w:rsid w:val="001700D1"/>
    <w:rsid w:val="00170216"/>
    <w:rsid w:val="0017048A"/>
    <w:rsid w:val="00171841"/>
    <w:rsid w:val="001732C2"/>
    <w:rsid w:val="001749A9"/>
    <w:rsid w:val="001755C4"/>
    <w:rsid w:val="00175B89"/>
    <w:rsid w:val="00175D83"/>
    <w:rsid w:val="00177ADA"/>
    <w:rsid w:val="00177BF8"/>
    <w:rsid w:val="00177DEC"/>
    <w:rsid w:val="00180AFA"/>
    <w:rsid w:val="00180EC4"/>
    <w:rsid w:val="00184126"/>
    <w:rsid w:val="00185DB6"/>
    <w:rsid w:val="00187749"/>
    <w:rsid w:val="0019021D"/>
    <w:rsid w:val="00191C28"/>
    <w:rsid w:val="00193B76"/>
    <w:rsid w:val="00193C53"/>
    <w:rsid w:val="00194825"/>
    <w:rsid w:val="00195083"/>
    <w:rsid w:val="001A11CF"/>
    <w:rsid w:val="001A1906"/>
    <w:rsid w:val="001A384C"/>
    <w:rsid w:val="001A7749"/>
    <w:rsid w:val="001B137B"/>
    <w:rsid w:val="001B1F9F"/>
    <w:rsid w:val="001B224F"/>
    <w:rsid w:val="001B33C5"/>
    <w:rsid w:val="001B50CF"/>
    <w:rsid w:val="001B7D6C"/>
    <w:rsid w:val="001C0CB3"/>
    <w:rsid w:val="001C15DB"/>
    <w:rsid w:val="001C532D"/>
    <w:rsid w:val="001C61C7"/>
    <w:rsid w:val="001C7553"/>
    <w:rsid w:val="001D0BEE"/>
    <w:rsid w:val="001D0F03"/>
    <w:rsid w:val="001D2106"/>
    <w:rsid w:val="001D4C4F"/>
    <w:rsid w:val="001D5A5F"/>
    <w:rsid w:val="001D7092"/>
    <w:rsid w:val="001D721C"/>
    <w:rsid w:val="001E0881"/>
    <w:rsid w:val="001E09EB"/>
    <w:rsid w:val="001E178E"/>
    <w:rsid w:val="001E2099"/>
    <w:rsid w:val="001E23A3"/>
    <w:rsid w:val="001E378D"/>
    <w:rsid w:val="001E3DAB"/>
    <w:rsid w:val="001E57F4"/>
    <w:rsid w:val="001F06A4"/>
    <w:rsid w:val="001F5E49"/>
    <w:rsid w:val="001F6461"/>
    <w:rsid w:val="001F64A7"/>
    <w:rsid w:val="001F6756"/>
    <w:rsid w:val="001F76BF"/>
    <w:rsid w:val="0020025A"/>
    <w:rsid w:val="002037E9"/>
    <w:rsid w:val="002038A6"/>
    <w:rsid w:val="00204364"/>
    <w:rsid w:val="00206528"/>
    <w:rsid w:val="00207139"/>
    <w:rsid w:val="002128E6"/>
    <w:rsid w:val="00213273"/>
    <w:rsid w:val="00220243"/>
    <w:rsid w:val="00220C9F"/>
    <w:rsid w:val="002234C1"/>
    <w:rsid w:val="00223DF4"/>
    <w:rsid w:val="00224825"/>
    <w:rsid w:val="00224ABA"/>
    <w:rsid w:val="00224F98"/>
    <w:rsid w:val="00226BE4"/>
    <w:rsid w:val="00226D81"/>
    <w:rsid w:val="0023078D"/>
    <w:rsid w:val="00230F09"/>
    <w:rsid w:val="00231316"/>
    <w:rsid w:val="00231868"/>
    <w:rsid w:val="00232D07"/>
    <w:rsid w:val="002331E9"/>
    <w:rsid w:val="00235A29"/>
    <w:rsid w:val="00240418"/>
    <w:rsid w:val="00241F9A"/>
    <w:rsid w:val="002424DC"/>
    <w:rsid w:val="00242F4D"/>
    <w:rsid w:val="00245C7E"/>
    <w:rsid w:val="00245EC2"/>
    <w:rsid w:val="00246BE3"/>
    <w:rsid w:val="0024736C"/>
    <w:rsid w:val="0025002F"/>
    <w:rsid w:val="00250253"/>
    <w:rsid w:val="00250984"/>
    <w:rsid w:val="0025167E"/>
    <w:rsid w:val="00254A6F"/>
    <w:rsid w:val="00260450"/>
    <w:rsid w:val="00261FB0"/>
    <w:rsid w:val="00263202"/>
    <w:rsid w:val="0026323C"/>
    <w:rsid w:val="00267685"/>
    <w:rsid w:val="00273521"/>
    <w:rsid w:val="00276598"/>
    <w:rsid w:val="00277DFE"/>
    <w:rsid w:val="002805E8"/>
    <w:rsid w:val="002811A8"/>
    <w:rsid w:val="00283C6E"/>
    <w:rsid w:val="002846A2"/>
    <w:rsid w:val="00286BCD"/>
    <w:rsid w:val="00286DA5"/>
    <w:rsid w:val="00290E8E"/>
    <w:rsid w:val="0029102B"/>
    <w:rsid w:val="00291A10"/>
    <w:rsid w:val="00291DDB"/>
    <w:rsid w:val="00295F45"/>
    <w:rsid w:val="002966E7"/>
    <w:rsid w:val="0029677B"/>
    <w:rsid w:val="00296A4C"/>
    <w:rsid w:val="00296BFC"/>
    <w:rsid w:val="002973D9"/>
    <w:rsid w:val="00297D24"/>
    <w:rsid w:val="002A1FEB"/>
    <w:rsid w:val="002A3F3F"/>
    <w:rsid w:val="002A4418"/>
    <w:rsid w:val="002A66B6"/>
    <w:rsid w:val="002B34B2"/>
    <w:rsid w:val="002B513A"/>
    <w:rsid w:val="002B79F0"/>
    <w:rsid w:val="002B7AB6"/>
    <w:rsid w:val="002C23BE"/>
    <w:rsid w:val="002C3042"/>
    <w:rsid w:val="002C34E0"/>
    <w:rsid w:val="002C4199"/>
    <w:rsid w:val="002C43E5"/>
    <w:rsid w:val="002C4A68"/>
    <w:rsid w:val="002C4E4A"/>
    <w:rsid w:val="002D0C58"/>
    <w:rsid w:val="002D22DD"/>
    <w:rsid w:val="002D2E54"/>
    <w:rsid w:val="002D2EE6"/>
    <w:rsid w:val="002D3596"/>
    <w:rsid w:val="002D389F"/>
    <w:rsid w:val="002D38F8"/>
    <w:rsid w:val="002D5889"/>
    <w:rsid w:val="002D68DB"/>
    <w:rsid w:val="002D7EC4"/>
    <w:rsid w:val="002E080F"/>
    <w:rsid w:val="002E1BC2"/>
    <w:rsid w:val="002E3435"/>
    <w:rsid w:val="002E6732"/>
    <w:rsid w:val="002F1081"/>
    <w:rsid w:val="002F34CD"/>
    <w:rsid w:val="00304608"/>
    <w:rsid w:val="00304C93"/>
    <w:rsid w:val="00304E58"/>
    <w:rsid w:val="003056C8"/>
    <w:rsid w:val="00305C1D"/>
    <w:rsid w:val="00307AB4"/>
    <w:rsid w:val="00311DA8"/>
    <w:rsid w:val="003128B7"/>
    <w:rsid w:val="00313A54"/>
    <w:rsid w:val="003174C3"/>
    <w:rsid w:val="00322155"/>
    <w:rsid w:val="00322FA8"/>
    <w:rsid w:val="0032334E"/>
    <w:rsid w:val="00324A5C"/>
    <w:rsid w:val="003276EB"/>
    <w:rsid w:val="00330A6C"/>
    <w:rsid w:val="00330AD9"/>
    <w:rsid w:val="003327BF"/>
    <w:rsid w:val="00333A86"/>
    <w:rsid w:val="00333BFF"/>
    <w:rsid w:val="003403E0"/>
    <w:rsid w:val="0034174E"/>
    <w:rsid w:val="00341F32"/>
    <w:rsid w:val="00342125"/>
    <w:rsid w:val="003429C6"/>
    <w:rsid w:val="0034351C"/>
    <w:rsid w:val="00346F88"/>
    <w:rsid w:val="00350A2F"/>
    <w:rsid w:val="00350A48"/>
    <w:rsid w:val="00353D05"/>
    <w:rsid w:val="003605DA"/>
    <w:rsid w:val="00363130"/>
    <w:rsid w:val="00364F49"/>
    <w:rsid w:val="00365869"/>
    <w:rsid w:val="00366BA6"/>
    <w:rsid w:val="0037100F"/>
    <w:rsid w:val="00373B26"/>
    <w:rsid w:val="003748BE"/>
    <w:rsid w:val="003770AE"/>
    <w:rsid w:val="0038039B"/>
    <w:rsid w:val="00381DBA"/>
    <w:rsid w:val="00393C75"/>
    <w:rsid w:val="00393E5C"/>
    <w:rsid w:val="00395A9B"/>
    <w:rsid w:val="003A179C"/>
    <w:rsid w:val="003A25FF"/>
    <w:rsid w:val="003A2921"/>
    <w:rsid w:val="003A29CE"/>
    <w:rsid w:val="003A3526"/>
    <w:rsid w:val="003A4341"/>
    <w:rsid w:val="003A589A"/>
    <w:rsid w:val="003A6588"/>
    <w:rsid w:val="003A7329"/>
    <w:rsid w:val="003A7A79"/>
    <w:rsid w:val="003A7C53"/>
    <w:rsid w:val="003B1B94"/>
    <w:rsid w:val="003B22E0"/>
    <w:rsid w:val="003B2307"/>
    <w:rsid w:val="003B41B1"/>
    <w:rsid w:val="003B445E"/>
    <w:rsid w:val="003B52EB"/>
    <w:rsid w:val="003B6F25"/>
    <w:rsid w:val="003B7745"/>
    <w:rsid w:val="003C09FC"/>
    <w:rsid w:val="003C198F"/>
    <w:rsid w:val="003C439F"/>
    <w:rsid w:val="003C7005"/>
    <w:rsid w:val="003C78D8"/>
    <w:rsid w:val="003D006C"/>
    <w:rsid w:val="003D1657"/>
    <w:rsid w:val="003D18A5"/>
    <w:rsid w:val="003D19CA"/>
    <w:rsid w:val="003D1FDE"/>
    <w:rsid w:val="003D2565"/>
    <w:rsid w:val="003D2D72"/>
    <w:rsid w:val="003D3715"/>
    <w:rsid w:val="003D4174"/>
    <w:rsid w:val="003D55A5"/>
    <w:rsid w:val="003D64FC"/>
    <w:rsid w:val="003E0319"/>
    <w:rsid w:val="003E2A11"/>
    <w:rsid w:val="003E31E4"/>
    <w:rsid w:val="003E34D2"/>
    <w:rsid w:val="003E355A"/>
    <w:rsid w:val="003E5333"/>
    <w:rsid w:val="003E59E1"/>
    <w:rsid w:val="003E5D86"/>
    <w:rsid w:val="003F0831"/>
    <w:rsid w:val="003F2A1D"/>
    <w:rsid w:val="003F2BFE"/>
    <w:rsid w:val="003F3695"/>
    <w:rsid w:val="003F48D1"/>
    <w:rsid w:val="003F6E69"/>
    <w:rsid w:val="0040156C"/>
    <w:rsid w:val="0040230F"/>
    <w:rsid w:val="00402C44"/>
    <w:rsid w:val="004132AE"/>
    <w:rsid w:val="00413691"/>
    <w:rsid w:val="004140F5"/>
    <w:rsid w:val="00414799"/>
    <w:rsid w:val="00415458"/>
    <w:rsid w:val="00415C6A"/>
    <w:rsid w:val="00415E5C"/>
    <w:rsid w:val="004163D4"/>
    <w:rsid w:val="00423050"/>
    <w:rsid w:val="00423196"/>
    <w:rsid w:val="004277BC"/>
    <w:rsid w:val="0043341E"/>
    <w:rsid w:val="004337E6"/>
    <w:rsid w:val="004346BF"/>
    <w:rsid w:val="00436526"/>
    <w:rsid w:val="0043658D"/>
    <w:rsid w:val="00436783"/>
    <w:rsid w:val="004421A2"/>
    <w:rsid w:val="0044249D"/>
    <w:rsid w:val="004438E6"/>
    <w:rsid w:val="00443FDA"/>
    <w:rsid w:val="004450BF"/>
    <w:rsid w:val="00445561"/>
    <w:rsid w:val="00445C2C"/>
    <w:rsid w:val="00445E57"/>
    <w:rsid w:val="004523C4"/>
    <w:rsid w:val="004523FE"/>
    <w:rsid w:val="00452D7F"/>
    <w:rsid w:val="00452EF2"/>
    <w:rsid w:val="0045311C"/>
    <w:rsid w:val="00457411"/>
    <w:rsid w:val="00463F99"/>
    <w:rsid w:val="00464E7D"/>
    <w:rsid w:val="00464F36"/>
    <w:rsid w:val="0046610C"/>
    <w:rsid w:val="00466823"/>
    <w:rsid w:val="00471872"/>
    <w:rsid w:val="004734A3"/>
    <w:rsid w:val="00476827"/>
    <w:rsid w:val="00480ADD"/>
    <w:rsid w:val="004851FF"/>
    <w:rsid w:val="0048660C"/>
    <w:rsid w:val="00486728"/>
    <w:rsid w:val="00487B56"/>
    <w:rsid w:val="00490563"/>
    <w:rsid w:val="004908F2"/>
    <w:rsid w:val="00495F88"/>
    <w:rsid w:val="004A03FC"/>
    <w:rsid w:val="004A10F9"/>
    <w:rsid w:val="004A28F7"/>
    <w:rsid w:val="004A3340"/>
    <w:rsid w:val="004B068F"/>
    <w:rsid w:val="004B09E9"/>
    <w:rsid w:val="004B3C65"/>
    <w:rsid w:val="004B510C"/>
    <w:rsid w:val="004B53DF"/>
    <w:rsid w:val="004B5CC7"/>
    <w:rsid w:val="004B7FB8"/>
    <w:rsid w:val="004C19BE"/>
    <w:rsid w:val="004C1EEF"/>
    <w:rsid w:val="004C2498"/>
    <w:rsid w:val="004C3A6D"/>
    <w:rsid w:val="004C6E57"/>
    <w:rsid w:val="004D0FC0"/>
    <w:rsid w:val="004D1C41"/>
    <w:rsid w:val="004D6507"/>
    <w:rsid w:val="004D693F"/>
    <w:rsid w:val="004D6A23"/>
    <w:rsid w:val="004D7E4C"/>
    <w:rsid w:val="004E0725"/>
    <w:rsid w:val="004E2BB9"/>
    <w:rsid w:val="004E2FE3"/>
    <w:rsid w:val="004E49A9"/>
    <w:rsid w:val="004E5337"/>
    <w:rsid w:val="004F7BCC"/>
    <w:rsid w:val="00501B91"/>
    <w:rsid w:val="00502716"/>
    <w:rsid w:val="00502A7E"/>
    <w:rsid w:val="00510265"/>
    <w:rsid w:val="00511572"/>
    <w:rsid w:val="00512B12"/>
    <w:rsid w:val="00513272"/>
    <w:rsid w:val="0052150B"/>
    <w:rsid w:val="00521B2E"/>
    <w:rsid w:val="00523D02"/>
    <w:rsid w:val="00525C93"/>
    <w:rsid w:val="00530C9F"/>
    <w:rsid w:val="00533D84"/>
    <w:rsid w:val="0053501A"/>
    <w:rsid w:val="00536102"/>
    <w:rsid w:val="00536550"/>
    <w:rsid w:val="00540061"/>
    <w:rsid w:val="005403BA"/>
    <w:rsid w:val="005417D4"/>
    <w:rsid w:val="005420BB"/>
    <w:rsid w:val="005420C4"/>
    <w:rsid w:val="00542150"/>
    <w:rsid w:val="00542A85"/>
    <w:rsid w:val="00543AB7"/>
    <w:rsid w:val="005443E1"/>
    <w:rsid w:val="00552B8F"/>
    <w:rsid w:val="00553571"/>
    <w:rsid w:val="00553773"/>
    <w:rsid w:val="005555BD"/>
    <w:rsid w:val="005606D4"/>
    <w:rsid w:val="00562D32"/>
    <w:rsid w:val="00563E42"/>
    <w:rsid w:val="005660BB"/>
    <w:rsid w:val="0056725D"/>
    <w:rsid w:val="00567404"/>
    <w:rsid w:val="00572A6E"/>
    <w:rsid w:val="0057444B"/>
    <w:rsid w:val="00581A07"/>
    <w:rsid w:val="00582446"/>
    <w:rsid w:val="00585BF1"/>
    <w:rsid w:val="00587FCC"/>
    <w:rsid w:val="00590414"/>
    <w:rsid w:val="005905F5"/>
    <w:rsid w:val="005922D6"/>
    <w:rsid w:val="0059497E"/>
    <w:rsid w:val="00597A97"/>
    <w:rsid w:val="00597BA5"/>
    <w:rsid w:val="005A017B"/>
    <w:rsid w:val="005A1CAD"/>
    <w:rsid w:val="005A361D"/>
    <w:rsid w:val="005A4D77"/>
    <w:rsid w:val="005A55DA"/>
    <w:rsid w:val="005A5BA2"/>
    <w:rsid w:val="005A61FA"/>
    <w:rsid w:val="005A6C61"/>
    <w:rsid w:val="005B0165"/>
    <w:rsid w:val="005B088A"/>
    <w:rsid w:val="005B3D78"/>
    <w:rsid w:val="005B5D43"/>
    <w:rsid w:val="005B614A"/>
    <w:rsid w:val="005B6B0A"/>
    <w:rsid w:val="005B79C1"/>
    <w:rsid w:val="005C118A"/>
    <w:rsid w:val="005C17F0"/>
    <w:rsid w:val="005C5641"/>
    <w:rsid w:val="005C570B"/>
    <w:rsid w:val="005C6F49"/>
    <w:rsid w:val="005C7AE4"/>
    <w:rsid w:val="005D087B"/>
    <w:rsid w:val="005D33E9"/>
    <w:rsid w:val="005D5F68"/>
    <w:rsid w:val="005D6863"/>
    <w:rsid w:val="005D78F3"/>
    <w:rsid w:val="005D7F49"/>
    <w:rsid w:val="005E0AC7"/>
    <w:rsid w:val="005E3001"/>
    <w:rsid w:val="005E41EE"/>
    <w:rsid w:val="005E43C6"/>
    <w:rsid w:val="005E46D5"/>
    <w:rsid w:val="005E5E7A"/>
    <w:rsid w:val="005F460E"/>
    <w:rsid w:val="005F4BC8"/>
    <w:rsid w:val="005F5EFA"/>
    <w:rsid w:val="005F60EA"/>
    <w:rsid w:val="005F6800"/>
    <w:rsid w:val="005F6D7E"/>
    <w:rsid w:val="005F74F9"/>
    <w:rsid w:val="005F7B57"/>
    <w:rsid w:val="00600B31"/>
    <w:rsid w:val="00601A24"/>
    <w:rsid w:val="00601F8B"/>
    <w:rsid w:val="00602929"/>
    <w:rsid w:val="00604D27"/>
    <w:rsid w:val="00606C1A"/>
    <w:rsid w:val="00607D63"/>
    <w:rsid w:val="00610281"/>
    <w:rsid w:val="006105CC"/>
    <w:rsid w:val="006156EA"/>
    <w:rsid w:val="00615B49"/>
    <w:rsid w:val="00615E55"/>
    <w:rsid w:val="006168F7"/>
    <w:rsid w:val="00616A13"/>
    <w:rsid w:val="00617E00"/>
    <w:rsid w:val="00621A46"/>
    <w:rsid w:val="00622120"/>
    <w:rsid w:val="006225A5"/>
    <w:rsid w:val="006239CD"/>
    <w:rsid w:val="00624AEA"/>
    <w:rsid w:val="006253FD"/>
    <w:rsid w:val="006273D5"/>
    <w:rsid w:val="0062770F"/>
    <w:rsid w:val="0063007A"/>
    <w:rsid w:val="00630F8F"/>
    <w:rsid w:val="00633887"/>
    <w:rsid w:val="0063606C"/>
    <w:rsid w:val="006373E5"/>
    <w:rsid w:val="00637B2C"/>
    <w:rsid w:val="00640176"/>
    <w:rsid w:val="00640607"/>
    <w:rsid w:val="00641A08"/>
    <w:rsid w:val="0064205C"/>
    <w:rsid w:val="00643DF4"/>
    <w:rsid w:val="00644D4F"/>
    <w:rsid w:val="00644FC3"/>
    <w:rsid w:val="00645425"/>
    <w:rsid w:val="0064620D"/>
    <w:rsid w:val="00650718"/>
    <w:rsid w:val="00653111"/>
    <w:rsid w:val="00655A2C"/>
    <w:rsid w:val="00656408"/>
    <w:rsid w:val="00660A15"/>
    <w:rsid w:val="00660D31"/>
    <w:rsid w:val="00661C63"/>
    <w:rsid w:val="00663153"/>
    <w:rsid w:val="006641FC"/>
    <w:rsid w:val="006712DE"/>
    <w:rsid w:val="00671DBE"/>
    <w:rsid w:val="0067389A"/>
    <w:rsid w:val="00674960"/>
    <w:rsid w:val="00674D09"/>
    <w:rsid w:val="006752D5"/>
    <w:rsid w:val="00675549"/>
    <w:rsid w:val="00676576"/>
    <w:rsid w:val="00677370"/>
    <w:rsid w:val="0067745F"/>
    <w:rsid w:val="0067782C"/>
    <w:rsid w:val="00681465"/>
    <w:rsid w:val="00684346"/>
    <w:rsid w:val="00685E57"/>
    <w:rsid w:val="0069018E"/>
    <w:rsid w:val="006901A6"/>
    <w:rsid w:val="00696B40"/>
    <w:rsid w:val="00696F95"/>
    <w:rsid w:val="00697F65"/>
    <w:rsid w:val="006A0B7E"/>
    <w:rsid w:val="006A1A41"/>
    <w:rsid w:val="006A3523"/>
    <w:rsid w:val="006A53EF"/>
    <w:rsid w:val="006A6960"/>
    <w:rsid w:val="006A782E"/>
    <w:rsid w:val="006B0FFB"/>
    <w:rsid w:val="006B1D42"/>
    <w:rsid w:val="006B3531"/>
    <w:rsid w:val="006B44AF"/>
    <w:rsid w:val="006B67FB"/>
    <w:rsid w:val="006B7028"/>
    <w:rsid w:val="006C12A0"/>
    <w:rsid w:val="006C1362"/>
    <w:rsid w:val="006C2408"/>
    <w:rsid w:val="006C31D6"/>
    <w:rsid w:val="006C3A7E"/>
    <w:rsid w:val="006C4E87"/>
    <w:rsid w:val="006C67C0"/>
    <w:rsid w:val="006C69C4"/>
    <w:rsid w:val="006C7915"/>
    <w:rsid w:val="006C7946"/>
    <w:rsid w:val="006C7F1D"/>
    <w:rsid w:val="006D00FE"/>
    <w:rsid w:val="006D0A40"/>
    <w:rsid w:val="006D2F2A"/>
    <w:rsid w:val="006D43B7"/>
    <w:rsid w:val="006D5AD5"/>
    <w:rsid w:val="006D74AE"/>
    <w:rsid w:val="006E179D"/>
    <w:rsid w:val="006E4885"/>
    <w:rsid w:val="006E5EA0"/>
    <w:rsid w:val="006E7F7A"/>
    <w:rsid w:val="006F28AC"/>
    <w:rsid w:val="006F29BF"/>
    <w:rsid w:val="006F3CC3"/>
    <w:rsid w:val="006F3DCE"/>
    <w:rsid w:val="006F5B6C"/>
    <w:rsid w:val="006F68E4"/>
    <w:rsid w:val="006F7C1A"/>
    <w:rsid w:val="00700140"/>
    <w:rsid w:val="0070538A"/>
    <w:rsid w:val="007060BA"/>
    <w:rsid w:val="00706834"/>
    <w:rsid w:val="007075F9"/>
    <w:rsid w:val="00707B86"/>
    <w:rsid w:val="00713AD7"/>
    <w:rsid w:val="007142C8"/>
    <w:rsid w:val="007145E1"/>
    <w:rsid w:val="00715A2A"/>
    <w:rsid w:val="00716076"/>
    <w:rsid w:val="007168CF"/>
    <w:rsid w:val="007178CF"/>
    <w:rsid w:val="007179AF"/>
    <w:rsid w:val="00717E77"/>
    <w:rsid w:val="00720FBA"/>
    <w:rsid w:val="00722412"/>
    <w:rsid w:val="00723DD9"/>
    <w:rsid w:val="00724B7E"/>
    <w:rsid w:val="007253A4"/>
    <w:rsid w:val="00726383"/>
    <w:rsid w:val="007264C1"/>
    <w:rsid w:val="00727B19"/>
    <w:rsid w:val="00727F18"/>
    <w:rsid w:val="0073275F"/>
    <w:rsid w:val="00733DA4"/>
    <w:rsid w:val="00734FD0"/>
    <w:rsid w:val="007378B7"/>
    <w:rsid w:val="0074010F"/>
    <w:rsid w:val="007403B8"/>
    <w:rsid w:val="00740781"/>
    <w:rsid w:val="00740916"/>
    <w:rsid w:val="007418C6"/>
    <w:rsid w:val="00743183"/>
    <w:rsid w:val="00744603"/>
    <w:rsid w:val="00744F11"/>
    <w:rsid w:val="00744FED"/>
    <w:rsid w:val="00750C9D"/>
    <w:rsid w:val="00751407"/>
    <w:rsid w:val="00752406"/>
    <w:rsid w:val="00753F0E"/>
    <w:rsid w:val="0075575C"/>
    <w:rsid w:val="007560BC"/>
    <w:rsid w:val="00756856"/>
    <w:rsid w:val="007570F7"/>
    <w:rsid w:val="007613A6"/>
    <w:rsid w:val="00761A0F"/>
    <w:rsid w:val="0076309E"/>
    <w:rsid w:val="00763ED8"/>
    <w:rsid w:val="0076681F"/>
    <w:rsid w:val="00766827"/>
    <w:rsid w:val="00767489"/>
    <w:rsid w:val="007701F4"/>
    <w:rsid w:val="00772EF4"/>
    <w:rsid w:val="0077506F"/>
    <w:rsid w:val="00776C62"/>
    <w:rsid w:val="00777509"/>
    <w:rsid w:val="00780531"/>
    <w:rsid w:val="00783990"/>
    <w:rsid w:val="00786C35"/>
    <w:rsid w:val="00786D96"/>
    <w:rsid w:val="00787015"/>
    <w:rsid w:val="00790DBF"/>
    <w:rsid w:val="00790DE7"/>
    <w:rsid w:val="007912CB"/>
    <w:rsid w:val="00793919"/>
    <w:rsid w:val="0079443E"/>
    <w:rsid w:val="00796E76"/>
    <w:rsid w:val="007A07B1"/>
    <w:rsid w:val="007A1014"/>
    <w:rsid w:val="007A138F"/>
    <w:rsid w:val="007A13CF"/>
    <w:rsid w:val="007A230A"/>
    <w:rsid w:val="007A693C"/>
    <w:rsid w:val="007A799C"/>
    <w:rsid w:val="007B590F"/>
    <w:rsid w:val="007B5F9F"/>
    <w:rsid w:val="007B645F"/>
    <w:rsid w:val="007B6B5B"/>
    <w:rsid w:val="007B753C"/>
    <w:rsid w:val="007C0480"/>
    <w:rsid w:val="007C2C15"/>
    <w:rsid w:val="007C3821"/>
    <w:rsid w:val="007C41A1"/>
    <w:rsid w:val="007C4C86"/>
    <w:rsid w:val="007C4C87"/>
    <w:rsid w:val="007C6EF3"/>
    <w:rsid w:val="007C7C17"/>
    <w:rsid w:val="007D3155"/>
    <w:rsid w:val="007D4561"/>
    <w:rsid w:val="007D5517"/>
    <w:rsid w:val="007D579E"/>
    <w:rsid w:val="007D57E1"/>
    <w:rsid w:val="007D5DE8"/>
    <w:rsid w:val="007D68BC"/>
    <w:rsid w:val="007D7EEC"/>
    <w:rsid w:val="007E0625"/>
    <w:rsid w:val="007E1EF4"/>
    <w:rsid w:val="007E231E"/>
    <w:rsid w:val="007E24E2"/>
    <w:rsid w:val="007E330D"/>
    <w:rsid w:val="007E3CCB"/>
    <w:rsid w:val="007E4F58"/>
    <w:rsid w:val="007F18E6"/>
    <w:rsid w:val="007F3312"/>
    <w:rsid w:val="007F6FD9"/>
    <w:rsid w:val="007F7503"/>
    <w:rsid w:val="007F7EB6"/>
    <w:rsid w:val="0080089D"/>
    <w:rsid w:val="00801344"/>
    <w:rsid w:val="00804AC6"/>
    <w:rsid w:val="00804B3C"/>
    <w:rsid w:val="008057B7"/>
    <w:rsid w:val="00805E0F"/>
    <w:rsid w:val="008068EB"/>
    <w:rsid w:val="00806D4E"/>
    <w:rsid w:val="0080759B"/>
    <w:rsid w:val="00810C4D"/>
    <w:rsid w:val="008112F7"/>
    <w:rsid w:val="00811654"/>
    <w:rsid w:val="008117AB"/>
    <w:rsid w:val="008157C4"/>
    <w:rsid w:val="00815E4A"/>
    <w:rsid w:val="00816107"/>
    <w:rsid w:val="00816514"/>
    <w:rsid w:val="00816664"/>
    <w:rsid w:val="008174D7"/>
    <w:rsid w:val="00817881"/>
    <w:rsid w:val="008178C2"/>
    <w:rsid w:val="008224F1"/>
    <w:rsid w:val="00823E10"/>
    <w:rsid w:val="008257CE"/>
    <w:rsid w:val="008302E1"/>
    <w:rsid w:val="008309DE"/>
    <w:rsid w:val="008338B6"/>
    <w:rsid w:val="0083452A"/>
    <w:rsid w:val="00834AC9"/>
    <w:rsid w:val="008357D0"/>
    <w:rsid w:val="008430A5"/>
    <w:rsid w:val="0084328C"/>
    <w:rsid w:val="0084390B"/>
    <w:rsid w:val="008524C1"/>
    <w:rsid w:val="00852AB9"/>
    <w:rsid w:val="00855427"/>
    <w:rsid w:val="008612EF"/>
    <w:rsid w:val="00863CBE"/>
    <w:rsid w:val="008704AB"/>
    <w:rsid w:val="0087275B"/>
    <w:rsid w:val="00872C20"/>
    <w:rsid w:val="00875810"/>
    <w:rsid w:val="00876995"/>
    <w:rsid w:val="00876E0A"/>
    <w:rsid w:val="008772E3"/>
    <w:rsid w:val="00877A2C"/>
    <w:rsid w:val="008801A6"/>
    <w:rsid w:val="0088028E"/>
    <w:rsid w:val="00880694"/>
    <w:rsid w:val="00880945"/>
    <w:rsid w:val="00882471"/>
    <w:rsid w:val="008839EF"/>
    <w:rsid w:val="00883CC8"/>
    <w:rsid w:val="0088423F"/>
    <w:rsid w:val="00884BA5"/>
    <w:rsid w:val="00885C3A"/>
    <w:rsid w:val="0088796E"/>
    <w:rsid w:val="008918EF"/>
    <w:rsid w:val="0089249F"/>
    <w:rsid w:val="00894FD8"/>
    <w:rsid w:val="008954B3"/>
    <w:rsid w:val="00895F55"/>
    <w:rsid w:val="00897043"/>
    <w:rsid w:val="008971CD"/>
    <w:rsid w:val="008A08EB"/>
    <w:rsid w:val="008A2CBD"/>
    <w:rsid w:val="008A2DA2"/>
    <w:rsid w:val="008A388E"/>
    <w:rsid w:val="008A4164"/>
    <w:rsid w:val="008A6BC0"/>
    <w:rsid w:val="008A730A"/>
    <w:rsid w:val="008B172F"/>
    <w:rsid w:val="008B4644"/>
    <w:rsid w:val="008B4889"/>
    <w:rsid w:val="008B505C"/>
    <w:rsid w:val="008C0583"/>
    <w:rsid w:val="008C0F5F"/>
    <w:rsid w:val="008C3E8E"/>
    <w:rsid w:val="008C5379"/>
    <w:rsid w:val="008C6797"/>
    <w:rsid w:val="008C6CF5"/>
    <w:rsid w:val="008D3B0E"/>
    <w:rsid w:val="008D57AB"/>
    <w:rsid w:val="008D60CE"/>
    <w:rsid w:val="008E1241"/>
    <w:rsid w:val="008E1B57"/>
    <w:rsid w:val="008E45E7"/>
    <w:rsid w:val="008E514D"/>
    <w:rsid w:val="008E5E4F"/>
    <w:rsid w:val="008E7D13"/>
    <w:rsid w:val="008F1860"/>
    <w:rsid w:val="008F254A"/>
    <w:rsid w:val="008F2E08"/>
    <w:rsid w:val="008F5C00"/>
    <w:rsid w:val="008F733C"/>
    <w:rsid w:val="009002A5"/>
    <w:rsid w:val="0090030B"/>
    <w:rsid w:val="0090222D"/>
    <w:rsid w:val="00902C20"/>
    <w:rsid w:val="009033A7"/>
    <w:rsid w:val="00903CF6"/>
    <w:rsid w:val="009078B1"/>
    <w:rsid w:val="00907E52"/>
    <w:rsid w:val="009114DD"/>
    <w:rsid w:val="00911979"/>
    <w:rsid w:val="00912E6A"/>
    <w:rsid w:val="0091341E"/>
    <w:rsid w:val="00916C18"/>
    <w:rsid w:val="00917418"/>
    <w:rsid w:val="00917E4C"/>
    <w:rsid w:val="009201D4"/>
    <w:rsid w:val="00921B3D"/>
    <w:rsid w:val="00922DC3"/>
    <w:rsid w:val="00924950"/>
    <w:rsid w:val="009266CD"/>
    <w:rsid w:val="0092764D"/>
    <w:rsid w:val="00931DD3"/>
    <w:rsid w:val="009320A0"/>
    <w:rsid w:val="0093373C"/>
    <w:rsid w:val="00935AEB"/>
    <w:rsid w:val="0093663B"/>
    <w:rsid w:val="009373DE"/>
    <w:rsid w:val="00940EA1"/>
    <w:rsid w:val="00943F31"/>
    <w:rsid w:val="00944A14"/>
    <w:rsid w:val="00945854"/>
    <w:rsid w:val="00946EEB"/>
    <w:rsid w:val="009500C6"/>
    <w:rsid w:val="00954C18"/>
    <w:rsid w:val="00956C69"/>
    <w:rsid w:val="00956F3B"/>
    <w:rsid w:val="00956FB6"/>
    <w:rsid w:val="00963083"/>
    <w:rsid w:val="0096321D"/>
    <w:rsid w:val="00965565"/>
    <w:rsid w:val="009659B3"/>
    <w:rsid w:val="00967230"/>
    <w:rsid w:val="009761CA"/>
    <w:rsid w:val="00981833"/>
    <w:rsid w:val="009820A9"/>
    <w:rsid w:val="009822D5"/>
    <w:rsid w:val="0098309E"/>
    <w:rsid w:val="00984EE5"/>
    <w:rsid w:val="00990E89"/>
    <w:rsid w:val="0099367A"/>
    <w:rsid w:val="00994C49"/>
    <w:rsid w:val="00995251"/>
    <w:rsid w:val="009953D9"/>
    <w:rsid w:val="009A0D19"/>
    <w:rsid w:val="009A1BF9"/>
    <w:rsid w:val="009A358F"/>
    <w:rsid w:val="009A3D53"/>
    <w:rsid w:val="009A5B1B"/>
    <w:rsid w:val="009A6271"/>
    <w:rsid w:val="009A6B96"/>
    <w:rsid w:val="009B0509"/>
    <w:rsid w:val="009B2FC2"/>
    <w:rsid w:val="009B39F8"/>
    <w:rsid w:val="009B5CCA"/>
    <w:rsid w:val="009B66F4"/>
    <w:rsid w:val="009B7149"/>
    <w:rsid w:val="009C00C0"/>
    <w:rsid w:val="009C1E3C"/>
    <w:rsid w:val="009C22B7"/>
    <w:rsid w:val="009C45FA"/>
    <w:rsid w:val="009C647A"/>
    <w:rsid w:val="009C6AF2"/>
    <w:rsid w:val="009C7628"/>
    <w:rsid w:val="009D1C5F"/>
    <w:rsid w:val="009D1DA0"/>
    <w:rsid w:val="009D2F09"/>
    <w:rsid w:val="009D3397"/>
    <w:rsid w:val="009D39F0"/>
    <w:rsid w:val="009D591B"/>
    <w:rsid w:val="009E3119"/>
    <w:rsid w:val="009E3CA9"/>
    <w:rsid w:val="009E491B"/>
    <w:rsid w:val="009E7ADC"/>
    <w:rsid w:val="009F151A"/>
    <w:rsid w:val="009F192F"/>
    <w:rsid w:val="009F4F55"/>
    <w:rsid w:val="009F6690"/>
    <w:rsid w:val="009F7C9A"/>
    <w:rsid w:val="00A0168F"/>
    <w:rsid w:val="00A0276C"/>
    <w:rsid w:val="00A04042"/>
    <w:rsid w:val="00A048EB"/>
    <w:rsid w:val="00A07777"/>
    <w:rsid w:val="00A1251F"/>
    <w:rsid w:val="00A14D7D"/>
    <w:rsid w:val="00A15096"/>
    <w:rsid w:val="00A158BF"/>
    <w:rsid w:val="00A16EB5"/>
    <w:rsid w:val="00A171CB"/>
    <w:rsid w:val="00A1752A"/>
    <w:rsid w:val="00A1776A"/>
    <w:rsid w:val="00A2195A"/>
    <w:rsid w:val="00A223C5"/>
    <w:rsid w:val="00A22C3B"/>
    <w:rsid w:val="00A23DE4"/>
    <w:rsid w:val="00A23E00"/>
    <w:rsid w:val="00A24673"/>
    <w:rsid w:val="00A25C44"/>
    <w:rsid w:val="00A25CA8"/>
    <w:rsid w:val="00A2796D"/>
    <w:rsid w:val="00A27972"/>
    <w:rsid w:val="00A27A32"/>
    <w:rsid w:val="00A3011C"/>
    <w:rsid w:val="00A3263E"/>
    <w:rsid w:val="00A32DE5"/>
    <w:rsid w:val="00A36A0B"/>
    <w:rsid w:val="00A370D7"/>
    <w:rsid w:val="00A3711D"/>
    <w:rsid w:val="00A40603"/>
    <w:rsid w:val="00A419E4"/>
    <w:rsid w:val="00A437E8"/>
    <w:rsid w:val="00A43F92"/>
    <w:rsid w:val="00A45C34"/>
    <w:rsid w:val="00A45CF1"/>
    <w:rsid w:val="00A478E7"/>
    <w:rsid w:val="00A51891"/>
    <w:rsid w:val="00A52C85"/>
    <w:rsid w:val="00A53E85"/>
    <w:rsid w:val="00A61DD8"/>
    <w:rsid w:val="00A65C88"/>
    <w:rsid w:val="00A65E11"/>
    <w:rsid w:val="00A67137"/>
    <w:rsid w:val="00A67394"/>
    <w:rsid w:val="00A676F9"/>
    <w:rsid w:val="00A70901"/>
    <w:rsid w:val="00A73002"/>
    <w:rsid w:val="00A75EEF"/>
    <w:rsid w:val="00A77282"/>
    <w:rsid w:val="00A80080"/>
    <w:rsid w:val="00A8206E"/>
    <w:rsid w:val="00A82074"/>
    <w:rsid w:val="00A82961"/>
    <w:rsid w:val="00A83697"/>
    <w:rsid w:val="00A848BF"/>
    <w:rsid w:val="00A851A8"/>
    <w:rsid w:val="00A868BC"/>
    <w:rsid w:val="00A90675"/>
    <w:rsid w:val="00A91C0C"/>
    <w:rsid w:val="00A92B67"/>
    <w:rsid w:val="00A94338"/>
    <w:rsid w:val="00A95C27"/>
    <w:rsid w:val="00A96C6C"/>
    <w:rsid w:val="00AA0CF4"/>
    <w:rsid w:val="00AA14A0"/>
    <w:rsid w:val="00AA1762"/>
    <w:rsid w:val="00AA3727"/>
    <w:rsid w:val="00AA3965"/>
    <w:rsid w:val="00AA5541"/>
    <w:rsid w:val="00AB243D"/>
    <w:rsid w:val="00AB29B0"/>
    <w:rsid w:val="00AB551D"/>
    <w:rsid w:val="00AB6147"/>
    <w:rsid w:val="00AB6270"/>
    <w:rsid w:val="00AB62BF"/>
    <w:rsid w:val="00AC0095"/>
    <w:rsid w:val="00AC09EE"/>
    <w:rsid w:val="00AC0C16"/>
    <w:rsid w:val="00AC2129"/>
    <w:rsid w:val="00AC2FDA"/>
    <w:rsid w:val="00AC39F2"/>
    <w:rsid w:val="00AC440D"/>
    <w:rsid w:val="00AC61D3"/>
    <w:rsid w:val="00AC65B0"/>
    <w:rsid w:val="00AC7098"/>
    <w:rsid w:val="00AC7D42"/>
    <w:rsid w:val="00AD1752"/>
    <w:rsid w:val="00AD4952"/>
    <w:rsid w:val="00AE0A83"/>
    <w:rsid w:val="00AE5FC8"/>
    <w:rsid w:val="00AE6045"/>
    <w:rsid w:val="00AE700C"/>
    <w:rsid w:val="00AE7E77"/>
    <w:rsid w:val="00AF0590"/>
    <w:rsid w:val="00AF3903"/>
    <w:rsid w:val="00AF56D9"/>
    <w:rsid w:val="00AF5B5F"/>
    <w:rsid w:val="00AF6A9B"/>
    <w:rsid w:val="00AF6C1B"/>
    <w:rsid w:val="00AF6FB6"/>
    <w:rsid w:val="00B01E1A"/>
    <w:rsid w:val="00B0751B"/>
    <w:rsid w:val="00B11355"/>
    <w:rsid w:val="00B11A70"/>
    <w:rsid w:val="00B11CBA"/>
    <w:rsid w:val="00B1207F"/>
    <w:rsid w:val="00B12D58"/>
    <w:rsid w:val="00B1477B"/>
    <w:rsid w:val="00B14981"/>
    <w:rsid w:val="00B23C96"/>
    <w:rsid w:val="00B240A4"/>
    <w:rsid w:val="00B24C6F"/>
    <w:rsid w:val="00B278EA"/>
    <w:rsid w:val="00B3043C"/>
    <w:rsid w:val="00B33118"/>
    <w:rsid w:val="00B35125"/>
    <w:rsid w:val="00B35294"/>
    <w:rsid w:val="00B37497"/>
    <w:rsid w:val="00B4030F"/>
    <w:rsid w:val="00B4042E"/>
    <w:rsid w:val="00B413C7"/>
    <w:rsid w:val="00B414F8"/>
    <w:rsid w:val="00B43AC2"/>
    <w:rsid w:val="00B475AF"/>
    <w:rsid w:val="00B47B4B"/>
    <w:rsid w:val="00B51C51"/>
    <w:rsid w:val="00B51F9B"/>
    <w:rsid w:val="00B54EB8"/>
    <w:rsid w:val="00B56A55"/>
    <w:rsid w:val="00B5766D"/>
    <w:rsid w:val="00B61484"/>
    <w:rsid w:val="00B63179"/>
    <w:rsid w:val="00B63B1E"/>
    <w:rsid w:val="00B63F3B"/>
    <w:rsid w:val="00B64723"/>
    <w:rsid w:val="00B64F4D"/>
    <w:rsid w:val="00B653C2"/>
    <w:rsid w:val="00B65804"/>
    <w:rsid w:val="00B66526"/>
    <w:rsid w:val="00B6706F"/>
    <w:rsid w:val="00B67290"/>
    <w:rsid w:val="00B677C9"/>
    <w:rsid w:val="00B67E23"/>
    <w:rsid w:val="00B76164"/>
    <w:rsid w:val="00B76371"/>
    <w:rsid w:val="00B77566"/>
    <w:rsid w:val="00B8121B"/>
    <w:rsid w:val="00B838B4"/>
    <w:rsid w:val="00B83FD6"/>
    <w:rsid w:val="00B8446E"/>
    <w:rsid w:val="00B8471F"/>
    <w:rsid w:val="00B853A0"/>
    <w:rsid w:val="00B90DE6"/>
    <w:rsid w:val="00B912C7"/>
    <w:rsid w:val="00B93B30"/>
    <w:rsid w:val="00B94190"/>
    <w:rsid w:val="00BA0DE1"/>
    <w:rsid w:val="00BA2653"/>
    <w:rsid w:val="00BA68FA"/>
    <w:rsid w:val="00BB0DC2"/>
    <w:rsid w:val="00BB122C"/>
    <w:rsid w:val="00BB16FE"/>
    <w:rsid w:val="00BB3E84"/>
    <w:rsid w:val="00BB4961"/>
    <w:rsid w:val="00BB50DC"/>
    <w:rsid w:val="00BB70CA"/>
    <w:rsid w:val="00BB7C5A"/>
    <w:rsid w:val="00BC020C"/>
    <w:rsid w:val="00BC16BA"/>
    <w:rsid w:val="00BC2020"/>
    <w:rsid w:val="00BC2708"/>
    <w:rsid w:val="00BC29FC"/>
    <w:rsid w:val="00BC2E82"/>
    <w:rsid w:val="00BC3D85"/>
    <w:rsid w:val="00BC5F38"/>
    <w:rsid w:val="00BD2B15"/>
    <w:rsid w:val="00BD3530"/>
    <w:rsid w:val="00BD6570"/>
    <w:rsid w:val="00BD7AFB"/>
    <w:rsid w:val="00BE13AD"/>
    <w:rsid w:val="00BE2F6C"/>
    <w:rsid w:val="00BE2F75"/>
    <w:rsid w:val="00BE58FD"/>
    <w:rsid w:val="00BF0BDD"/>
    <w:rsid w:val="00BF4D5A"/>
    <w:rsid w:val="00C01969"/>
    <w:rsid w:val="00C03255"/>
    <w:rsid w:val="00C06B98"/>
    <w:rsid w:val="00C07415"/>
    <w:rsid w:val="00C07788"/>
    <w:rsid w:val="00C07E1D"/>
    <w:rsid w:val="00C11843"/>
    <w:rsid w:val="00C11AB4"/>
    <w:rsid w:val="00C13899"/>
    <w:rsid w:val="00C139F0"/>
    <w:rsid w:val="00C16F65"/>
    <w:rsid w:val="00C1715C"/>
    <w:rsid w:val="00C20A95"/>
    <w:rsid w:val="00C20D5B"/>
    <w:rsid w:val="00C216F7"/>
    <w:rsid w:val="00C218CF"/>
    <w:rsid w:val="00C21AFD"/>
    <w:rsid w:val="00C21C70"/>
    <w:rsid w:val="00C2580D"/>
    <w:rsid w:val="00C27DBD"/>
    <w:rsid w:val="00C317FA"/>
    <w:rsid w:val="00C333D6"/>
    <w:rsid w:val="00C3400C"/>
    <w:rsid w:val="00C357F4"/>
    <w:rsid w:val="00C40219"/>
    <w:rsid w:val="00C4156B"/>
    <w:rsid w:val="00C42E84"/>
    <w:rsid w:val="00C44E39"/>
    <w:rsid w:val="00C46381"/>
    <w:rsid w:val="00C469B3"/>
    <w:rsid w:val="00C47BB5"/>
    <w:rsid w:val="00C5312B"/>
    <w:rsid w:val="00C5384E"/>
    <w:rsid w:val="00C538B8"/>
    <w:rsid w:val="00C57C7F"/>
    <w:rsid w:val="00C61A55"/>
    <w:rsid w:val="00C62A0C"/>
    <w:rsid w:val="00C671FF"/>
    <w:rsid w:val="00C67355"/>
    <w:rsid w:val="00C711B4"/>
    <w:rsid w:val="00C71604"/>
    <w:rsid w:val="00C72203"/>
    <w:rsid w:val="00C72CBF"/>
    <w:rsid w:val="00C738A6"/>
    <w:rsid w:val="00C74E92"/>
    <w:rsid w:val="00C80464"/>
    <w:rsid w:val="00C805EC"/>
    <w:rsid w:val="00C82505"/>
    <w:rsid w:val="00C860EC"/>
    <w:rsid w:val="00C876C4"/>
    <w:rsid w:val="00C87BF7"/>
    <w:rsid w:val="00C90098"/>
    <w:rsid w:val="00C91412"/>
    <w:rsid w:val="00C91F4B"/>
    <w:rsid w:val="00C925CA"/>
    <w:rsid w:val="00C931B2"/>
    <w:rsid w:val="00C93234"/>
    <w:rsid w:val="00C93AB5"/>
    <w:rsid w:val="00C94500"/>
    <w:rsid w:val="00C95125"/>
    <w:rsid w:val="00C96232"/>
    <w:rsid w:val="00C9628F"/>
    <w:rsid w:val="00C96B0B"/>
    <w:rsid w:val="00CA1817"/>
    <w:rsid w:val="00CA1C5A"/>
    <w:rsid w:val="00CA4523"/>
    <w:rsid w:val="00CB0316"/>
    <w:rsid w:val="00CB17A1"/>
    <w:rsid w:val="00CB2208"/>
    <w:rsid w:val="00CB3C71"/>
    <w:rsid w:val="00CB5D6A"/>
    <w:rsid w:val="00CB711A"/>
    <w:rsid w:val="00CB7B30"/>
    <w:rsid w:val="00CC00F1"/>
    <w:rsid w:val="00CC0C9D"/>
    <w:rsid w:val="00CC4D3A"/>
    <w:rsid w:val="00CC5F11"/>
    <w:rsid w:val="00CC6871"/>
    <w:rsid w:val="00CC7C99"/>
    <w:rsid w:val="00CD0E2D"/>
    <w:rsid w:val="00CD10B4"/>
    <w:rsid w:val="00CD1C17"/>
    <w:rsid w:val="00CD1EF4"/>
    <w:rsid w:val="00CD7219"/>
    <w:rsid w:val="00CE0477"/>
    <w:rsid w:val="00CE29A8"/>
    <w:rsid w:val="00CE3B65"/>
    <w:rsid w:val="00CE75DF"/>
    <w:rsid w:val="00CE7E57"/>
    <w:rsid w:val="00CF35C8"/>
    <w:rsid w:val="00CF3C5E"/>
    <w:rsid w:val="00CF4C16"/>
    <w:rsid w:val="00CF55C3"/>
    <w:rsid w:val="00D00586"/>
    <w:rsid w:val="00D012E0"/>
    <w:rsid w:val="00D0178A"/>
    <w:rsid w:val="00D02025"/>
    <w:rsid w:val="00D025BE"/>
    <w:rsid w:val="00D0265F"/>
    <w:rsid w:val="00D02ECA"/>
    <w:rsid w:val="00D05397"/>
    <w:rsid w:val="00D0547F"/>
    <w:rsid w:val="00D10857"/>
    <w:rsid w:val="00D118DA"/>
    <w:rsid w:val="00D148DC"/>
    <w:rsid w:val="00D15504"/>
    <w:rsid w:val="00D17E09"/>
    <w:rsid w:val="00D17FBD"/>
    <w:rsid w:val="00D20689"/>
    <w:rsid w:val="00D21305"/>
    <w:rsid w:val="00D2194B"/>
    <w:rsid w:val="00D23507"/>
    <w:rsid w:val="00D25C07"/>
    <w:rsid w:val="00D26154"/>
    <w:rsid w:val="00D3001F"/>
    <w:rsid w:val="00D30798"/>
    <w:rsid w:val="00D30F0A"/>
    <w:rsid w:val="00D3161B"/>
    <w:rsid w:val="00D31C63"/>
    <w:rsid w:val="00D31C66"/>
    <w:rsid w:val="00D33734"/>
    <w:rsid w:val="00D34CDE"/>
    <w:rsid w:val="00D360F8"/>
    <w:rsid w:val="00D3778D"/>
    <w:rsid w:val="00D37C08"/>
    <w:rsid w:val="00D37E07"/>
    <w:rsid w:val="00D40B27"/>
    <w:rsid w:val="00D4136B"/>
    <w:rsid w:val="00D41A0F"/>
    <w:rsid w:val="00D433E4"/>
    <w:rsid w:val="00D434C9"/>
    <w:rsid w:val="00D43A53"/>
    <w:rsid w:val="00D43C5F"/>
    <w:rsid w:val="00D44A23"/>
    <w:rsid w:val="00D4564F"/>
    <w:rsid w:val="00D45892"/>
    <w:rsid w:val="00D45D30"/>
    <w:rsid w:val="00D476EC"/>
    <w:rsid w:val="00D502CC"/>
    <w:rsid w:val="00D515B3"/>
    <w:rsid w:val="00D5238B"/>
    <w:rsid w:val="00D5415E"/>
    <w:rsid w:val="00D6017D"/>
    <w:rsid w:val="00D6430B"/>
    <w:rsid w:val="00D65B83"/>
    <w:rsid w:val="00D67A08"/>
    <w:rsid w:val="00D67C40"/>
    <w:rsid w:val="00D67D62"/>
    <w:rsid w:val="00D70F4F"/>
    <w:rsid w:val="00D73128"/>
    <w:rsid w:val="00D77250"/>
    <w:rsid w:val="00D80816"/>
    <w:rsid w:val="00D81C8C"/>
    <w:rsid w:val="00D82331"/>
    <w:rsid w:val="00D82DD6"/>
    <w:rsid w:val="00D84CE2"/>
    <w:rsid w:val="00D853E7"/>
    <w:rsid w:val="00D85908"/>
    <w:rsid w:val="00D85FA7"/>
    <w:rsid w:val="00D9114B"/>
    <w:rsid w:val="00D92405"/>
    <w:rsid w:val="00D93424"/>
    <w:rsid w:val="00D94601"/>
    <w:rsid w:val="00D952B3"/>
    <w:rsid w:val="00D95469"/>
    <w:rsid w:val="00DA334F"/>
    <w:rsid w:val="00DA4DE2"/>
    <w:rsid w:val="00DA59C7"/>
    <w:rsid w:val="00DA5A68"/>
    <w:rsid w:val="00DA69B8"/>
    <w:rsid w:val="00DB1EE5"/>
    <w:rsid w:val="00DB28E3"/>
    <w:rsid w:val="00DB4FC4"/>
    <w:rsid w:val="00DC03F5"/>
    <w:rsid w:val="00DC05A6"/>
    <w:rsid w:val="00DC4A3E"/>
    <w:rsid w:val="00DC72A9"/>
    <w:rsid w:val="00DD078F"/>
    <w:rsid w:val="00DD192C"/>
    <w:rsid w:val="00DD26C6"/>
    <w:rsid w:val="00DD29B7"/>
    <w:rsid w:val="00DD42B5"/>
    <w:rsid w:val="00DD5A53"/>
    <w:rsid w:val="00DD76DE"/>
    <w:rsid w:val="00DD7D75"/>
    <w:rsid w:val="00DD7D88"/>
    <w:rsid w:val="00DE03FF"/>
    <w:rsid w:val="00DE1898"/>
    <w:rsid w:val="00DE2191"/>
    <w:rsid w:val="00DE2734"/>
    <w:rsid w:val="00DE2BC3"/>
    <w:rsid w:val="00DE3728"/>
    <w:rsid w:val="00DF2346"/>
    <w:rsid w:val="00DF4463"/>
    <w:rsid w:val="00DF4882"/>
    <w:rsid w:val="00E038FD"/>
    <w:rsid w:val="00E0411E"/>
    <w:rsid w:val="00E05A18"/>
    <w:rsid w:val="00E070F0"/>
    <w:rsid w:val="00E075C7"/>
    <w:rsid w:val="00E137E7"/>
    <w:rsid w:val="00E14824"/>
    <w:rsid w:val="00E14F3F"/>
    <w:rsid w:val="00E1723C"/>
    <w:rsid w:val="00E17B75"/>
    <w:rsid w:val="00E21EF9"/>
    <w:rsid w:val="00E226EF"/>
    <w:rsid w:val="00E2283B"/>
    <w:rsid w:val="00E23C05"/>
    <w:rsid w:val="00E242B4"/>
    <w:rsid w:val="00E24763"/>
    <w:rsid w:val="00E25A2C"/>
    <w:rsid w:val="00E25FFF"/>
    <w:rsid w:val="00E273BA"/>
    <w:rsid w:val="00E30318"/>
    <w:rsid w:val="00E31D17"/>
    <w:rsid w:val="00E31ED2"/>
    <w:rsid w:val="00E34842"/>
    <w:rsid w:val="00E34BED"/>
    <w:rsid w:val="00E34E5A"/>
    <w:rsid w:val="00E359C4"/>
    <w:rsid w:val="00E3627C"/>
    <w:rsid w:val="00E3640F"/>
    <w:rsid w:val="00E372C9"/>
    <w:rsid w:val="00E4269F"/>
    <w:rsid w:val="00E46E79"/>
    <w:rsid w:val="00E47FDD"/>
    <w:rsid w:val="00E51B48"/>
    <w:rsid w:val="00E55128"/>
    <w:rsid w:val="00E56AC7"/>
    <w:rsid w:val="00E645FF"/>
    <w:rsid w:val="00E65EB5"/>
    <w:rsid w:val="00E672E4"/>
    <w:rsid w:val="00E70242"/>
    <w:rsid w:val="00E71991"/>
    <w:rsid w:val="00E72C52"/>
    <w:rsid w:val="00E745FC"/>
    <w:rsid w:val="00E776D3"/>
    <w:rsid w:val="00E778A4"/>
    <w:rsid w:val="00E81929"/>
    <w:rsid w:val="00E82D51"/>
    <w:rsid w:val="00E85A0B"/>
    <w:rsid w:val="00E913B5"/>
    <w:rsid w:val="00E92205"/>
    <w:rsid w:val="00E93968"/>
    <w:rsid w:val="00E95001"/>
    <w:rsid w:val="00E95835"/>
    <w:rsid w:val="00E959E5"/>
    <w:rsid w:val="00EA6A71"/>
    <w:rsid w:val="00EB0823"/>
    <w:rsid w:val="00EB0A88"/>
    <w:rsid w:val="00EB1E9E"/>
    <w:rsid w:val="00EB2723"/>
    <w:rsid w:val="00EB2999"/>
    <w:rsid w:val="00EB372A"/>
    <w:rsid w:val="00EB4057"/>
    <w:rsid w:val="00EB5445"/>
    <w:rsid w:val="00EC03A5"/>
    <w:rsid w:val="00EC04D2"/>
    <w:rsid w:val="00EC3D79"/>
    <w:rsid w:val="00EC56E5"/>
    <w:rsid w:val="00EC7178"/>
    <w:rsid w:val="00ED1FF2"/>
    <w:rsid w:val="00ED5402"/>
    <w:rsid w:val="00ED64B3"/>
    <w:rsid w:val="00ED65AD"/>
    <w:rsid w:val="00ED7571"/>
    <w:rsid w:val="00ED77D0"/>
    <w:rsid w:val="00ED77EE"/>
    <w:rsid w:val="00EE04B7"/>
    <w:rsid w:val="00EE31FE"/>
    <w:rsid w:val="00EE7711"/>
    <w:rsid w:val="00EE77F5"/>
    <w:rsid w:val="00EF16DE"/>
    <w:rsid w:val="00EF1726"/>
    <w:rsid w:val="00EF1E2A"/>
    <w:rsid w:val="00EF243E"/>
    <w:rsid w:val="00EF4017"/>
    <w:rsid w:val="00EF653B"/>
    <w:rsid w:val="00EF6F46"/>
    <w:rsid w:val="00EF703A"/>
    <w:rsid w:val="00EF7749"/>
    <w:rsid w:val="00F01B12"/>
    <w:rsid w:val="00F02CEA"/>
    <w:rsid w:val="00F06220"/>
    <w:rsid w:val="00F062B8"/>
    <w:rsid w:val="00F066E3"/>
    <w:rsid w:val="00F06831"/>
    <w:rsid w:val="00F06A91"/>
    <w:rsid w:val="00F06C8B"/>
    <w:rsid w:val="00F07C24"/>
    <w:rsid w:val="00F11295"/>
    <w:rsid w:val="00F13345"/>
    <w:rsid w:val="00F142E0"/>
    <w:rsid w:val="00F16F31"/>
    <w:rsid w:val="00F22392"/>
    <w:rsid w:val="00F22E5B"/>
    <w:rsid w:val="00F247AB"/>
    <w:rsid w:val="00F247CB"/>
    <w:rsid w:val="00F277CC"/>
    <w:rsid w:val="00F3331D"/>
    <w:rsid w:val="00F3347B"/>
    <w:rsid w:val="00F3449E"/>
    <w:rsid w:val="00F34AA0"/>
    <w:rsid w:val="00F3554D"/>
    <w:rsid w:val="00F36682"/>
    <w:rsid w:val="00F36F82"/>
    <w:rsid w:val="00F40E44"/>
    <w:rsid w:val="00F4102A"/>
    <w:rsid w:val="00F41416"/>
    <w:rsid w:val="00F44253"/>
    <w:rsid w:val="00F44A9B"/>
    <w:rsid w:val="00F44AEE"/>
    <w:rsid w:val="00F51EC1"/>
    <w:rsid w:val="00F5398B"/>
    <w:rsid w:val="00F54089"/>
    <w:rsid w:val="00F547DC"/>
    <w:rsid w:val="00F56BDE"/>
    <w:rsid w:val="00F577E1"/>
    <w:rsid w:val="00F6312F"/>
    <w:rsid w:val="00F644E8"/>
    <w:rsid w:val="00F772B7"/>
    <w:rsid w:val="00F82421"/>
    <w:rsid w:val="00F827EE"/>
    <w:rsid w:val="00F85A8D"/>
    <w:rsid w:val="00F860E1"/>
    <w:rsid w:val="00F8698F"/>
    <w:rsid w:val="00F91E85"/>
    <w:rsid w:val="00F937CA"/>
    <w:rsid w:val="00F95F28"/>
    <w:rsid w:val="00F96A0A"/>
    <w:rsid w:val="00F96C41"/>
    <w:rsid w:val="00FA00C8"/>
    <w:rsid w:val="00FA0CEB"/>
    <w:rsid w:val="00FA240A"/>
    <w:rsid w:val="00FA284B"/>
    <w:rsid w:val="00FA4392"/>
    <w:rsid w:val="00FA7788"/>
    <w:rsid w:val="00FB1DAB"/>
    <w:rsid w:val="00FB22B9"/>
    <w:rsid w:val="00FB37B5"/>
    <w:rsid w:val="00FB6581"/>
    <w:rsid w:val="00FB6824"/>
    <w:rsid w:val="00FB7F51"/>
    <w:rsid w:val="00FC1097"/>
    <w:rsid w:val="00FC2B91"/>
    <w:rsid w:val="00FC2CEC"/>
    <w:rsid w:val="00FC31E8"/>
    <w:rsid w:val="00FC6BA6"/>
    <w:rsid w:val="00FC6C36"/>
    <w:rsid w:val="00FC711C"/>
    <w:rsid w:val="00FD051E"/>
    <w:rsid w:val="00FD1145"/>
    <w:rsid w:val="00FD461B"/>
    <w:rsid w:val="00FD4B0A"/>
    <w:rsid w:val="00FE0F93"/>
    <w:rsid w:val="00FE4F5A"/>
    <w:rsid w:val="00FE5655"/>
    <w:rsid w:val="00FE5DD9"/>
    <w:rsid w:val="00FE72E2"/>
    <w:rsid w:val="00FE7617"/>
    <w:rsid w:val="00FF03CE"/>
    <w:rsid w:val="00FF0F92"/>
    <w:rsid w:val="00FF1499"/>
    <w:rsid w:val="00FF3072"/>
    <w:rsid w:val="00FF30B1"/>
    <w:rsid w:val="00FF3DF8"/>
    <w:rsid w:val="00FF4456"/>
    <w:rsid w:val="00FF45AC"/>
    <w:rsid w:val="00FF63E7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qFormat="1"/>
    <w:lsdException w:name="endnote text" w:locked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6526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6D2F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E139B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E139B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7777"/>
    <w:rPr>
      <w:rFonts w:ascii="Arial" w:eastAsia="Batang" w:hAnsi="Arial" w:cs="Arial"/>
      <w:b/>
      <w:bCs/>
      <w:kern w:val="32"/>
      <w:sz w:val="32"/>
      <w:szCs w:val="32"/>
      <w:lang w:val="ru-RU" w:eastAsia="ko-KR"/>
    </w:rPr>
  </w:style>
  <w:style w:type="character" w:customStyle="1" w:styleId="20">
    <w:name w:val="Заголовок 2 Знак"/>
    <w:basedOn w:val="a0"/>
    <w:link w:val="2"/>
    <w:uiPriority w:val="99"/>
    <w:locked/>
    <w:rsid w:val="00A52C8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139B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E139B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customStyle="1" w:styleId="a3">
    <w:name w:val="Знак"/>
    <w:basedOn w:val="a"/>
    <w:uiPriority w:val="99"/>
    <w:rsid w:val="008802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rsid w:val="00B67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670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670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670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B670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A03F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4A03FC"/>
    <w:pPr>
      <w:spacing w:before="100" w:beforeAutospacing="1" w:after="100" w:afterAutospacing="1"/>
    </w:pPr>
  </w:style>
  <w:style w:type="paragraph" w:customStyle="1" w:styleId="a6">
    <w:name w:val="Текст (лев. подпись)"/>
    <w:basedOn w:val="a"/>
    <w:next w:val="a"/>
    <w:uiPriority w:val="99"/>
    <w:rsid w:val="00717E7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7">
    <w:name w:val="Знак Знак Знак"/>
    <w:basedOn w:val="a"/>
    <w:uiPriority w:val="99"/>
    <w:rsid w:val="008E12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basedOn w:val="a0"/>
    <w:uiPriority w:val="99"/>
    <w:qFormat/>
    <w:rsid w:val="0040156C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4015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52C85"/>
    <w:rPr>
      <w:rFonts w:cs="Times New Roman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uiPriority w:val="99"/>
    <w:rsid w:val="0040156C"/>
    <w:pPr>
      <w:ind w:firstLine="708"/>
      <w:jc w:val="both"/>
    </w:pPr>
    <w:rPr>
      <w:sz w:val="32"/>
      <w:szCs w:val="32"/>
    </w:rPr>
  </w:style>
  <w:style w:type="paragraph" w:styleId="31">
    <w:name w:val="Body Text 3"/>
    <w:basedOn w:val="a"/>
    <w:link w:val="32"/>
    <w:uiPriority w:val="99"/>
    <w:rsid w:val="00EC04D2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107777"/>
    <w:rPr>
      <w:rFonts w:cs="Times New Roman"/>
      <w:b/>
      <w:bCs/>
      <w:sz w:val="28"/>
      <w:szCs w:val="28"/>
      <w:lang w:val="ru-RU" w:eastAsia="ru-RU"/>
    </w:rPr>
  </w:style>
  <w:style w:type="paragraph" w:customStyle="1" w:styleId="ab">
    <w:name w:val="Знак Знак Знак Знак Знак Знак"/>
    <w:basedOn w:val="a"/>
    <w:uiPriority w:val="99"/>
    <w:rsid w:val="006738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Основной"/>
    <w:basedOn w:val="a"/>
    <w:uiPriority w:val="99"/>
    <w:rsid w:val="006D2F2A"/>
    <w:pPr>
      <w:spacing w:before="120" w:after="120"/>
      <w:ind w:firstLine="550"/>
      <w:jc w:val="both"/>
    </w:pPr>
    <w:rPr>
      <w:sz w:val="28"/>
      <w:szCs w:val="28"/>
      <w:lang w:val="en-US" w:eastAsia="en-US"/>
    </w:rPr>
  </w:style>
  <w:style w:type="paragraph" w:customStyle="1" w:styleId="ad">
    <w:name w:val="Маркированный список основной"/>
    <w:basedOn w:val="ae"/>
    <w:uiPriority w:val="99"/>
    <w:rsid w:val="006D2F2A"/>
    <w:pPr>
      <w:keepNext/>
      <w:spacing w:before="60" w:after="60"/>
      <w:ind w:right="-11"/>
    </w:pPr>
    <w:rPr>
      <w:sz w:val="28"/>
      <w:szCs w:val="28"/>
      <w:lang w:val="en-US" w:eastAsia="en-US"/>
    </w:rPr>
  </w:style>
  <w:style w:type="paragraph" w:styleId="ae">
    <w:name w:val="List Bullet"/>
    <w:basedOn w:val="a"/>
    <w:uiPriority w:val="99"/>
    <w:rsid w:val="006D2F2A"/>
    <w:pPr>
      <w:tabs>
        <w:tab w:val="num" w:pos="3727"/>
      </w:tabs>
      <w:ind w:left="3727" w:hanging="360"/>
    </w:pPr>
  </w:style>
  <w:style w:type="paragraph" w:customStyle="1" w:styleId="2TimesNewRoman">
    <w:name w:val="Стиль Заголовок 2 + Times New Roman"/>
    <w:basedOn w:val="2"/>
    <w:uiPriority w:val="99"/>
    <w:rsid w:val="006D2F2A"/>
    <w:pPr>
      <w:keepLines/>
      <w:spacing w:after="120" w:line="276" w:lineRule="auto"/>
      <w:jc w:val="both"/>
    </w:pPr>
    <w:rPr>
      <w:rFonts w:ascii="Times New Roman" w:hAnsi="Times New Roman" w:cs="Times New Roman"/>
      <w:lang w:val="en-US" w:eastAsia="en-US"/>
    </w:rPr>
  </w:style>
  <w:style w:type="paragraph" w:customStyle="1" w:styleId="CharChar">
    <w:name w:val="Char Char Знак Знак Знак"/>
    <w:basedOn w:val="a"/>
    <w:uiPriority w:val="99"/>
    <w:rsid w:val="007E3C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rsid w:val="00D37C0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character" w:styleId="af">
    <w:name w:val="Hyperlink"/>
    <w:basedOn w:val="a0"/>
    <w:uiPriority w:val="99"/>
    <w:rsid w:val="00436526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rsid w:val="00436526"/>
    <w:pPr>
      <w:spacing w:line="360" w:lineRule="auto"/>
    </w:pPr>
    <w:rPr>
      <w:rFonts w:eastAsia="Batang"/>
      <w:sz w:val="20"/>
      <w:szCs w:val="20"/>
      <w:lang w:eastAsia="ko-KR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107777"/>
    <w:rPr>
      <w:rFonts w:eastAsia="Batang" w:cs="Times New Roman"/>
      <w:lang w:val="ru-RU" w:eastAsia="ko-KR"/>
    </w:rPr>
  </w:style>
  <w:style w:type="character" w:styleId="af2">
    <w:name w:val="footnote reference"/>
    <w:basedOn w:val="a0"/>
    <w:uiPriority w:val="99"/>
    <w:semiHidden/>
    <w:rsid w:val="00436526"/>
    <w:rPr>
      <w:rFonts w:cs="Times New Roman"/>
      <w:vertAlign w:val="superscript"/>
    </w:rPr>
  </w:style>
  <w:style w:type="paragraph" w:customStyle="1" w:styleId="12">
    <w:name w:val="Знак Знак Знак1"/>
    <w:basedOn w:val="a"/>
    <w:uiPriority w:val="99"/>
    <w:rsid w:val="00883C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uiPriority w:val="99"/>
    <w:rsid w:val="00883CC8"/>
    <w:rPr>
      <w:rFonts w:cs="Times New Roman"/>
    </w:rPr>
  </w:style>
  <w:style w:type="paragraph" w:customStyle="1" w:styleId="13">
    <w:name w:val="Абзац списка1"/>
    <w:basedOn w:val="a"/>
    <w:uiPriority w:val="99"/>
    <w:rsid w:val="003F0831"/>
    <w:pPr>
      <w:ind w:left="720" w:firstLine="709"/>
      <w:jc w:val="both"/>
    </w:pPr>
    <w:rPr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rsid w:val="008971C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107777"/>
    <w:rPr>
      <w:rFonts w:ascii="Tahoma" w:hAnsi="Tahoma" w:cs="Tahoma"/>
      <w:sz w:val="16"/>
      <w:szCs w:val="16"/>
      <w:lang w:val="ru-RU" w:eastAsia="ru-RU"/>
    </w:rPr>
  </w:style>
  <w:style w:type="character" w:styleId="af6">
    <w:name w:val="Emphasis"/>
    <w:basedOn w:val="a0"/>
    <w:uiPriority w:val="99"/>
    <w:qFormat/>
    <w:rsid w:val="00663153"/>
    <w:rPr>
      <w:rFonts w:cs="Times New Roman"/>
      <w:b/>
      <w:bCs/>
    </w:rPr>
  </w:style>
  <w:style w:type="paragraph" w:styleId="af7">
    <w:name w:val="footer"/>
    <w:basedOn w:val="a"/>
    <w:link w:val="af8"/>
    <w:uiPriority w:val="99"/>
    <w:rsid w:val="00ED77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107777"/>
    <w:rPr>
      <w:rFonts w:cs="Times New Roman"/>
      <w:lang w:val="ru-RU" w:eastAsia="ru-RU"/>
    </w:rPr>
  </w:style>
  <w:style w:type="paragraph" w:customStyle="1" w:styleId="33">
    <w:name w:val="Знак Знак Знак3"/>
    <w:basedOn w:val="a"/>
    <w:uiPriority w:val="99"/>
    <w:rsid w:val="00A52C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z1">
    <w:name w:val="WW8Num2z1"/>
    <w:uiPriority w:val="99"/>
    <w:rsid w:val="00B912C7"/>
    <w:rPr>
      <w:rFonts w:ascii="Courier New" w:hAnsi="Courier New"/>
    </w:rPr>
  </w:style>
  <w:style w:type="paragraph" w:styleId="af9">
    <w:name w:val="Body Text"/>
    <w:basedOn w:val="a"/>
    <w:link w:val="afa"/>
    <w:uiPriority w:val="99"/>
    <w:rsid w:val="00107777"/>
    <w:pPr>
      <w:jc w:val="center"/>
    </w:pPr>
    <w:rPr>
      <w:b/>
      <w:bCs/>
      <w:sz w:val="28"/>
      <w:szCs w:val="28"/>
      <w:lang w:eastAsia="ar-SA"/>
    </w:rPr>
  </w:style>
  <w:style w:type="character" w:customStyle="1" w:styleId="afa">
    <w:name w:val="Основной текст Знак"/>
    <w:basedOn w:val="a0"/>
    <w:link w:val="af9"/>
    <w:uiPriority w:val="99"/>
    <w:locked/>
    <w:rsid w:val="00107777"/>
    <w:rPr>
      <w:rFonts w:cs="Times New Roman"/>
      <w:b/>
      <w:bCs/>
      <w:sz w:val="28"/>
      <w:szCs w:val="28"/>
      <w:lang w:val="ru-RU" w:eastAsia="ar-SA" w:bidi="ar-SA"/>
    </w:rPr>
  </w:style>
  <w:style w:type="paragraph" w:styleId="afb">
    <w:name w:val="annotation text"/>
    <w:basedOn w:val="a"/>
    <w:link w:val="afc"/>
    <w:uiPriority w:val="99"/>
    <w:semiHidden/>
    <w:rsid w:val="00107777"/>
    <w:pPr>
      <w:suppressAutoHyphens/>
    </w:pPr>
    <w:rPr>
      <w:sz w:val="20"/>
      <w:szCs w:val="20"/>
      <w:lang w:eastAsia="ar-SA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107777"/>
    <w:rPr>
      <w:rFonts w:cs="Times New Roman"/>
      <w:lang w:val="ru-RU" w:eastAsia="ar-SA" w:bidi="ar-SA"/>
    </w:rPr>
  </w:style>
  <w:style w:type="paragraph" w:styleId="afd">
    <w:name w:val="annotation subject"/>
    <w:basedOn w:val="14"/>
    <w:next w:val="14"/>
    <w:link w:val="afe"/>
    <w:uiPriority w:val="99"/>
    <w:semiHidden/>
    <w:rsid w:val="0010777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107777"/>
    <w:rPr>
      <w:rFonts w:cs="Times New Roman"/>
      <w:b/>
      <w:bCs/>
      <w:lang w:val="ru-RU" w:eastAsia="ar-SA" w:bidi="ar-SA"/>
    </w:rPr>
  </w:style>
  <w:style w:type="paragraph" w:customStyle="1" w:styleId="14">
    <w:name w:val="Текст примечания1"/>
    <w:basedOn w:val="a"/>
    <w:uiPriority w:val="99"/>
    <w:rsid w:val="00107777"/>
    <w:pPr>
      <w:suppressAutoHyphens/>
    </w:pPr>
    <w:rPr>
      <w:sz w:val="20"/>
      <w:szCs w:val="20"/>
      <w:lang w:eastAsia="ar-SA"/>
    </w:rPr>
  </w:style>
  <w:style w:type="paragraph" w:styleId="22">
    <w:name w:val="Body Text 2"/>
    <w:basedOn w:val="a"/>
    <w:link w:val="23"/>
    <w:uiPriority w:val="99"/>
    <w:rsid w:val="00107777"/>
    <w:pPr>
      <w:ind w:firstLine="708"/>
      <w:jc w:val="both"/>
    </w:pPr>
    <w:rPr>
      <w:sz w:val="32"/>
      <w:szCs w:val="32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107777"/>
    <w:rPr>
      <w:rFonts w:cs="Times New Roman"/>
      <w:sz w:val="32"/>
      <w:szCs w:val="32"/>
      <w:lang w:val="ru-RU" w:eastAsia="ru-RU"/>
    </w:rPr>
  </w:style>
  <w:style w:type="character" w:styleId="aff">
    <w:name w:val="annotation reference"/>
    <w:basedOn w:val="a0"/>
    <w:uiPriority w:val="99"/>
    <w:semiHidden/>
    <w:rsid w:val="00A07777"/>
    <w:rPr>
      <w:rFonts w:cs="Times New Roman"/>
      <w:sz w:val="16"/>
      <w:szCs w:val="16"/>
    </w:rPr>
  </w:style>
  <w:style w:type="character" w:styleId="aff0">
    <w:name w:val="FollowedHyperlink"/>
    <w:basedOn w:val="a0"/>
    <w:uiPriority w:val="99"/>
    <w:rsid w:val="00E31D17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31D17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uiPriority w:val="99"/>
    <w:rsid w:val="00E31D17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E31D17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E31D17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uiPriority w:val="99"/>
    <w:rsid w:val="00E31D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E31D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E31D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E31D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E31D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apple-converted-space">
    <w:name w:val="apple-converted-space"/>
    <w:basedOn w:val="a0"/>
    <w:uiPriority w:val="99"/>
    <w:rsid w:val="00C317FA"/>
    <w:rPr>
      <w:rFonts w:cs="Times New Roman"/>
    </w:rPr>
  </w:style>
  <w:style w:type="character" w:customStyle="1" w:styleId="41">
    <w:name w:val="Основной текст (4)"/>
    <w:basedOn w:val="a0"/>
    <w:uiPriority w:val="99"/>
    <w:rsid w:val="000E139B"/>
    <w:rPr>
      <w:rFonts w:ascii="Times New Roman" w:hAnsi="Times New Roman" w:cs="Times New Roman"/>
      <w:spacing w:val="0"/>
      <w:sz w:val="21"/>
      <w:szCs w:val="21"/>
    </w:rPr>
  </w:style>
  <w:style w:type="paragraph" w:customStyle="1" w:styleId="aff1">
    <w:name w:val="Обычный стиль+ширина"/>
    <w:basedOn w:val="a"/>
    <w:autoRedefine/>
    <w:uiPriority w:val="99"/>
    <w:rsid w:val="000E139B"/>
    <w:pPr>
      <w:ind w:firstLine="708"/>
      <w:jc w:val="both"/>
    </w:pPr>
    <w:rPr>
      <w:color w:val="FF0000"/>
    </w:rPr>
  </w:style>
  <w:style w:type="paragraph" w:styleId="aff2">
    <w:name w:val="Body Text Indent"/>
    <w:basedOn w:val="a"/>
    <w:link w:val="aff3"/>
    <w:uiPriority w:val="99"/>
    <w:rsid w:val="000E139B"/>
    <w:pPr>
      <w:spacing w:before="100"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0E139B"/>
    <w:rPr>
      <w:rFonts w:cs="Times New Roman"/>
      <w:sz w:val="24"/>
      <w:szCs w:val="24"/>
    </w:rPr>
  </w:style>
  <w:style w:type="paragraph" w:customStyle="1" w:styleId="15">
    <w:name w:val="Обычный1"/>
    <w:basedOn w:val="a"/>
    <w:autoRedefine/>
    <w:uiPriority w:val="99"/>
    <w:rsid w:val="000E139B"/>
    <w:pPr>
      <w:tabs>
        <w:tab w:val="left" w:pos="7695"/>
      </w:tabs>
      <w:spacing w:beforeLines="20" w:afterLines="20"/>
      <w:ind w:firstLine="68"/>
    </w:pPr>
    <w:rPr>
      <w:color w:val="000000"/>
    </w:rPr>
  </w:style>
  <w:style w:type="paragraph" w:customStyle="1" w:styleId="34">
    <w:name w:val="заголовок 3"/>
    <w:basedOn w:val="3"/>
    <w:next w:val="a"/>
    <w:uiPriority w:val="99"/>
    <w:rsid w:val="000E139B"/>
    <w:pPr>
      <w:keepLines w:val="0"/>
      <w:widowControl w:val="0"/>
      <w:tabs>
        <w:tab w:val="left" w:pos="851"/>
      </w:tabs>
      <w:spacing w:before="0"/>
      <w:ind w:firstLine="627"/>
    </w:pPr>
    <w:rPr>
      <w:rFonts w:ascii="Times New Roman" w:hAnsi="Times New Roman" w:cs="Times New Roman"/>
      <w:b w:val="0"/>
      <w:bCs w:val="0"/>
      <w:color w:val="000000"/>
      <w:sz w:val="18"/>
      <w:szCs w:val="18"/>
    </w:rPr>
  </w:style>
  <w:style w:type="paragraph" w:customStyle="1" w:styleId="western">
    <w:name w:val="western"/>
    <w:basedOn w:val="a"/>
    <w:uiPriority w:val="99"/>
    <w:rsid w:val="000E139B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35">
    <w:name w:val="Body Text Indent 3"/>
    <w:basedOn w:val="a"/>
    <w:link w:val="36"/>
    <w:uiPriority w:val="99"/>
    <w:rsid w:val="000E139B"/>
    <w:pPr>
      <w:spacing w:before="100"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locked/>
    <w:rsid w:val="000E139B"/>
    <w:rPr>
      <w:rFonts w:cs="Times New Roman"/>
      <w:sz w:val="16"/>
      <w:szCs w:val="16"/>
    </w:rPr>
  </w:style>
  <w:style w:type="paragraph" w:customStyle="1" w:styleId="16">
    <w:name w:val="оглавление 1"/>
    <w:basedOn w:val="a"/>
    <w:next w:val="a"/>
    <w:uiPriority w:val="99"/>
    <w:rsid w:val="000E139B"/>
    <w:pPr>
      <w:widowControl w:val="0"/>
      <w:tabs>
        <w:tab w:val="right" w:pos="6804"/>
      </w:tabs>
      <w:spacing w:before="360"/>
    </w:pPr>
    <w:rPr>
      <w:rFonts w:ascii="Arial" w:hAnsi="Arial" w:cs="Arial"/>
      <w:b/>
      <w:bCs/>
      <w:caps/>
    </w:rPr>
  </w:style>
  <w:style w:type="paragraph" w:customStyle="1" w:styleId="aff4">
    <w:name w:val="Таблица цифры"/>
    <w:basedOn w:val="a"/>
    <w:uiPriority w:val="99"/>
    <w:rsid w:val="000E139B"/>
  </w:style>
  <w:style w:type="paragraph" w:customStyle="1" w:styleId="17">
    <w:name w:val="Без интервала1"/>
    <w:uiPriority w:val="99"/>
    <w:rsid w:val="000E139B"/>
    <w:pPr>
      <w:spacing w:after="0" w:line="240" w:lineRule="auto"/>
    </w:pPr>
    <w:rPr>
      <w:rFonts w:ascii="Calibri" w:hAnsi="Calibri" w:cs="Calibri"/>
      <w:lang w:eastAsia="en-US"/>
    </w:rPr>
  </w:style>
  <w:style w:type="paragraph" w:styleId="aff5">
    <w:name w:val="endnote text"/>
    <w:basedOn w:val="a"/>
    <w:link w:val="aff6"/>
    <w:uiPriority w:val="99"/>
    <w:semiHidden/>
    <w:rsid w:val="000E139B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locked/>
    <w:rsid w:val="000E139B"/>
    <w:rPr>
      <w:rFonts w:cs="Times New Roman"/>
    </w:rPr>
  </w:style>
  <w:style w:type="paragraph" w:styleId="aff7">
    <w:name w:val="caption"/>
    <w:basedOn w:val="a"/>
    <w:next w:val="a"/>
    <w:uiPriority w:val="99"/>
    <w:qFormat/>
    <w:rsid w:val="000E139B"/>
    <w:pPr>
      <w:spacing w:before="120" w:line="180" w:lineRule="exact"/>
      <w:ind w:left="-142" w:right="-142"/>
      <w:jc w:val="center"/>
    </w:pPr>
    <w:rPr>
      <w:b/>
      <w:bCs/>
      <w:sz w:val="18"/>
      <w:szCs w:val="18"/>
    </w:rPr>
  </w:style>
  <w:style w:type="character" w:customStyle="1" w:styleId="6">
    <w:name w:val="Заголовок №6"/>
    <w:basedOn w:val="a0"/>
    <w:uiPriority w:val="99"/>
    <w:rsid w:val="000E139B"/>
    <w:rPr>
      <w:rFonts w:ascii="Times New Roman" w:hAnsi="Times New Roman" w:cs="Times New Roman"/>
      <w:spacing w:val="0"/>
      <w:sz w:val="28"/>
      <w:szCs w:val="28"/>
    </w:rPr>
  </w:style>
  <w:style w:type="paragraph" w:styleId="24">
    <w:name w:val="Body Text Indent 2"/>
    <w:basedOn w:val="a"/>
    <w:link w:val="25"/>
    <w:uiPriority w:val="99"/>
    <w:rsid w:val="000E139B"/>
    <w:pPr>
      <w:spacing w:before="100"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0E139B"/>
    <w:rPr>
      <w:rFonts w:cs="Times New Roman"/>
      <w:sz w:val="24"/>
      <w:szCs w:val="24"/>
    </w:rPr>
  </w:style>
  <w:style w:type="character" w:customStyle="1" w:styleId="5">
    <w:name w:val="Основной текст (5)"/>
    <w:basedOn w:val="a0"/>
    <w:uiPriority w:val="99"/>
    <w:rsid w:val="000E139B"/>
    <w:rPr>
      <w:rFonts w:ascii="Times New Roman" w:hAnsi="Times New Roman" w:cs="Times New Roman"/>
      <w:spacing w:val="0"/>
      <w:sz w:val="23"/>
      <w:szCs w:val="23"/>
    </w:rPr>
  </w:style>
  <w:style w:type="character" w:customStyle="1" w:styleId="8">
    <w:name w:val="Основной текст (8)"/>
    <w:basedOn w:val="a0"/>
    <w:uiPriority w:val="99"/>
    <w:rsid w:val="000E139B"/>
    <w:rPr>
      <w:rFonts w:ascii="Times New Roman" w:hAnsi="Times New Roman" w:cs="Times New Roman"/>
      <w:spacing w:val="0"/>
      <w:sz w:val="19"/>
      <w:szCs w:val="19"/>
    </w:rPr>
  </w:style>
  <w:style w:type="character" w:customStyle="1" w:styleId="80">
    <w:name w:val="Заголовок №8"/>
    <w:basedOn w:val="a0"/>
    <w:uiPriority w:val="99"/>
    <w:rsid w:val="000E139B"/>
    <w:rPr>
      <w:rFonts w:ascii="Times New Roman" w:hAnsi="Times New Roman" w:cs="Times New Roman"/>
      <w:spacing w:val="0"/>
      <w:sz w:val="21"/>
      <w:szCs w:val="21"/>
    </w:rPr>
  </w:style>
  <w:style w:type="character" w:customStyle="1" w:styleId="9">
    <w:name w:val="Основной текст (9)"/>
    <w:basedOn w:val="a0"/>
    <w:uiPriority w:val="99"/>
    <w:rsid w:val="000E139B"/>
    <w:rPr>
      <w:rFonts w:ascii="Times New Roman" w:hAnsi="Times New Roman" w:cs="Times New Roman"/>
      <w:spacing w:val="0"/>
      <w:sz w:val="20"/>
      <w:szCs w:val="20"/>
    </w:rPr>
  </w:style>
  <w:style w:type="character" w:customStyle="1" w:styleId="highlighthighlightactive">
    <w:name w:val="highlight highlight_active"/>
    <w:basedOn w:val="a0"/>
    <w:uiPriority w:val="99"/>
    <w:rsid w:val="00175D83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C96B0B"/>
    <w:rPr>
      <w:rFonts w:ascii="Arial" w:hAnsi="Arial"/>
    </w:rPr>
  </w:style>
  <w:style w:type="paragraph" w:styleId="aff8">
    <w:name w:val="List Paragraph"/>
    <w:aliases w:val="List_Paragraph,Multilevel para_II,List Paragraph1,Абзац списка11"/>
    <w:basedOn w:val="a"/>
    <w:link w:val="aff9"/>
    <w:uiPriority w:val="34"/>
    <w:qFormat/>
    <w:rsid w:val="00126987"/>
    <w:pPr>
      <w:ind w:left="720"/>
    </w:pPr>
  </w:style>
  <w:style w:type="paragraph" w:styleId="affa">
    <w:name w:val="Revision"/>
    <w:hidden/>
    <w:uiPriority w:val="99"/>
    <w:semiHidden/>
    <w:rsid w:val="00220C9F"/>
    <w:pPr>
      <w:spacing w:after="0" w:line="240" w:lineRule="auto"/>
    </w:pPr>
    <w:rPr>
      <w:sz w:val="24"/>
      <w:szCs w:val="24"/>
    </w:rPr>
  </w:style>
  <w:style w:type="paragraph" w:customStyle="1" w:styleId="26">
    <w:name w:val="Знак Знак Знак2"/>
    <w:basedOn w:val="a"/>
    <w:uiPriority w:val="99"/>
    <w:rsid w:val="00291A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9A1B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9">
    <w:name w:val="Абзац списка Знак"/>
    <w:aliases w:val="List_Paragraph Знак,Multilevel para_II Знак,List Paragraph1 Знак,Абзац списка11 Знак"/>
    <w:link w:val="aff8"/>
    <w:uiPriority w:val="34"/>
    <w:locked/>
    <w:rsid w:val="007C6EF3"/>
    <w:rPr>
      <w:sz w:val="24"/>
    </w:rPr>
  </w:style>
  <w:style w:type="paragraph" w:customStyle="1" w:styleId="formattext">
    <w:name w:val="formattext"/>
    <w:basedOn w:val="a"/>
    <w:rsid w:val="00772EF4"/>
    <w:pPr>
      <w:spacing w:before="100" w:beforeAutospacing="1" w:after="100" w:afterAutospacing="1"/>
    </w:pPr>
  </w:style>
  <w:style w:type="character" w:customStyle="1" w:styleId="affb">
    <w:name w:val="Основной текст_"/>
    <w:basedOn w:val="a0"/>
    <w:link w:val="27"/>
    <w:locked/>
    <w:rsid w:val="00330AD9"/>
    <w:rPr>
      <w:rFonts w:cs="Times New Roman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b"/>
    <w:rsid w:val="00330AD9"/>
    <w:pPr>
      <w:shd w:val="clear" w:color="auto" w:fill="FFFFFF"/>
      <w:spacing w:after="300" w:line="322" w:lineRule="exact"/>
      <w:ind w:hanging="680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qFormat="1"/>
    <w:lsdException w:name="endnote text" w:locked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6526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6D2F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E139B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E139B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7777"/>
    <w:rPr>
      <w:rFonts w:ascii="Arial" w:eastAsia="Batang" w:hAnsi="Arial" w:cs="Arial"/>
      <w:b/>
      <w:bCs/>
      <w:kern w:val="32"/>
      <w:sz w:val="32"/>
      <w:szCs w:val="32"/>
      <w:lang w:val="ru-RU" w:eastAsia="ko-KR"/>
    </w:rPr>
  </w:style>
  <w:style w:type="character" w:customStyle="1" w:styleId="20">
    <w:name w:val="Заголовок 2 Знак"/>
    <w:basedOn w:val="a0"/>
    <w:link w:val="2"/>
    <w:uiPriority w:val="99"/>
    <w:locked/>
    <w:rsid w:val="00A52C8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139B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E139B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customStyle="1" w:styleId="a3">
    <w:name w:val="Знак"/>
    <w:basedOn w:val="a"/>
    <w:uiPriority w:val="99"/>
    <w:rsid w:val="008802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rsid w:val="00B67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670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670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670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B670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A03F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4A03FC"/>
    <w:pPr>
      <w:spacing w:before="100" w:beforeAutospacing="1" w:after="100" w:afterAutospacing="1"/>
    </w:pPr>
  </w:style>
  <w:style w:type="paragraph" w:customStyle="1" w:styleId="a6">
    <w:name w:val="Текст (лев. подпись)"/>
    <w:basedOn w:val="a"/>
    <w:next w:val="a"/>
    <w:uiPriority w:val="99"/>
    <w:rsid w:val="00717E7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7">
    <w:name w:val="Знак Знак Знак"/>
    <w:basedOn w:val="a"/>
    <w:uiPriority w:val="99"/>
    <w:rsid w:val="008E12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basedOn w:val="a0"/>
    <w:uiPriority w:val="99"/>
    <w:qFormat/>
    <w:rsid w:val="0040156C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4015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52C85"/>
    <w:rPr>
      <w:rFonts w:cs="Times New Roman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uiPriority w:val="99"/>
    <w:rsid w:val="0040156C"/>
    <w:pPr>
      <w:ind w:firstLine="708"/>
      <w:jc w:val="both"/>
    </w:pPr>
    <w:rPr>
      <w:sz w:val="32"/>
      <w:szCs w:val="32"/>
    </w:rPr>
  </w:style>
  <w:style w:type="paragraph" w:styleId="31">
    <w:name w:val="Body Text 3"/>
    <w:basedOn w:val="a"/>
    <w:link w:val="32"/>
    <w:uiPriority w:val="99"/>
    <w:rsid w:val="00EC04D2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107777"/>
    <w:rPr>
      <w:rFonts w:cs="Times New Roman"/>
      <w:b/>
      <w:bCs/>
      <w:sz w:val="28"/>
      <w:szCs w:val="28"/>
      <w:lang w:val="ru-RU" w:eastAsia="ru-RU"/>
    </w:rPr>
  </w:style>
  <w:style w:type="paragraph" w:customStyle="1" w:styleId="ab">
    <w:name w:val="Знак Знак Знак Знак Знак Знак"/>
    <w:basedOn w:val="a"/>
    <w:uiPriority w:val="99"/>
    <w:rsid w:val="006738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Основной"/>
    <w:basedOn w:val="a"/>
    <w:uiPriority w:val="99"/>
    <w:rsid w:val="006D2F2A"/>
    <w:pPr>
      <w:spacing w:before="120" w:after="120"/>
      <w:ind w:firstLine="550"/>
      <w:jc w:val="both"/>
    </w:pPr>
    <w:rPr>
      <w:sz w:val="28"/>
      <w:szCs w:val="28"/>
      <w:lang w:val="en-US" w:eastAsia="en-US"/>
    </w:rPr>
  </w:style>
  <w:style w:type="paragraph" w:customStyle="1" w:styleId="ad">
    <w:name w:val="Маркированный список основной"/>
    <w:basedOn w:val="ae"/>
    <w:uiPriority w:val="99"/>
    <w:rsid w:val="006D2F2A"/>
    <w:pPr>
      <w:keepNext/>
      <w:spacing w:before="60" w:after="60"/>
      <w:ind w:right="-11"/>
    </w:pPr>
    <w:rPr>
      <w:sz w:val="28"/>
      <w:szCs w:val="28"/>
      <w:lang w:val="en-US" w:eastAsia="en-US"/>
    </w:rPr>
  </w:style>
  <w:style w:type="paragraph" w:styleId="ae">
    <w:name w:val="List Bullet"/>
    <w:basedOn w:val="a"/>
    <w:uiPriority w:val="99"/>
    <w:rsid w:val="006D2F2A"/>
    <w:pPr>
      <w:tabs>
        <w:tab w:val="num" w:pos="3727"/>
      </w:tabs>
      <w:ind w:left="3727" w:hanging="360"/>
    </w:pPr>
  </w:style>
  <w:style w:type="paragraph" w:customStyle="1" w:styleId="2TimesNewRoman">
    <w:name w:val="Стиль Заголовок 2 + Times New Roman"/>
    <w:basedOn w:val="2"/>
    <w:uiPriority w:val="99"/>
    <w:rsid w:val="006D2F2A"/>
    <w:pPr>
      <w:keepLines/>
      <w:spacing w:after="120" w:line="276" w:lineRule="auto"/>
      <w:jc w:val="both"/>
    </w:pPr>
    <w:rPr>
      <w:rFonts w:ascii="Times New Roman" w:hAnsi="Times New Roman" w:cs="Times New Roman"/>
      <w:lang w:val="en-US" w:eastAsia="en-US"/>
    </w:rPr>
  </w:style>
  <w:style w:type="paragraph" w:customStyle="1" w:styleId="CharChar">
    <w:name w:val="Char Char Знак Знак Знак"/>
    <w:basedOn w:val="a"/>
    <w:uiPriority w:val="99"/>
    <w:rsid w:val="007E3C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rsid w:val="00D37C0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character" w:styleId="af">
    <w:name w:val="Hyperlink"/>
    <w:basedOn w:val="a0"/>
    <w:uiPriority w:val="99"/>
    <w:rsid w:val="00436526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rsid w:val="00436526"/>
    <w:pPr>
      <w:spacing w:line="360" w:lineRule="auto"/>
    </w:pPr>
    <w:rPr>
      <w:rFonts w:eastAsia="Batang"/>
      <w:sz w:val="20"/>
      <w:szCs w:val="20"/>
      <w:lang w:eastAsia="ko-KR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107777"/>
    <w:rPr>
      <w:rFonts w:eastAsia="Batang" w:cs="Times New Roman"/>
      <w:lang w:val="ru-RU" w:eastAsia="ko-KR"/>
    </w:rPr>
  </w:style>
  <w:style w:type="character" w:styleId="af2">
    <w:name w:val="footnote reference"/>
    <w:basedOn w:val="a0"/>
    <w:uiPriority w:val="99"/>
    <w:semiHidden/>
    <w:rsid w:val="00436526"/>
    <w:rPr>
      <w:rFonts w:cs="Times New Roman"/>
      <w:vertAlign w:val="superscript"/>
    </w:rPr>
  </w:style>
  <w:style w:type="paragraph" w:customStyle="1" w:styleId="12">
    <w:name w:val="Знак Знак Знак1"/>
    <w:basedOn w:val="a"/>
    <w:uiPriority w:val="99"/>
    <w:rsid w:val="00883C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uiPriority w:val="99"/>
    <w:rsid w:val="00883CC8"/>
    <w:rPr>
      <w:rFonts w:cs="Times New Roman"/>
    </w:rPr>
  </w:style>
  <w:style w:type="paragraph" w:customStyle="1" w:styleId="13">
    <w:name w:val="Абзац списка1"/>
    <w:basedOn w:val="a"/>
    <w:uiPriority w:val="99"/>
    <w:rsid w:val="003F0831"/>
    <w:pPr>
      <w:ind w:left="720" w:firstLine="709"/>
      <w:jc w:val="both"/>
    </w:pPr>
    <w:rPr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rsid w:val="008971C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107777"/>
    <w:rPr>
      <w:rFonts w:ascii="Tahoma" w:hAnsi="Tahoma" w:cs="Tahoma"/>
      <w:sz w:val="16"/>
      <w:szCs w:val="16"/>
      <w:lang w:val="ru-RU" w:eastAsia="ru-RU"/>
    </w:rPr>
  </w:style>
  <w:style w:type="character" w:styleId="af6">
    <w:name w:val="Emphasis"/>
    <w:basedOn w:val="a0"/>
    <w:uiPriority w:val="99"/>
    <w:qFormat/>
    <w:rsid w:val="00663153"/>
    <w:rPr>
      <w:rFonts w:cs="Times New Roman"/>
      <w:b/>
      <w:bCs/>
    </w:rPr>
  </w:style>
  <w:style w:type="paragraph" w:styleId="af7">
    <w:name w:val="footer"/>
    <w:basedOn w:val="a"/>
    <w:link w:val="af8"/>
    <w:uiPriority w:val="99"/>
    <w:rsid w:val="00ED77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107777"/>
    <w:rPr>
      <w:rFonts w:cs="Times New Roman"/>
      <w:lang w:val="ru-RU" w:eastAsia="ru-RU"/>
    </w:rPr>
  </w:style>
  <w:style w:type="paragraph" w:customStyle="1" w:styleId="33">
    <w:name w:val="Знак Знак Знак3"/>
    <w:basedOn w:val="a"/>
    <w:uiPriority w:val="99"/>
    <w:rsid w:val="00A52C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z1">
    <w:name w:val="WW8Num2z1"/>
    <w:uiPriority w:val="99"/>
    <w:rsid w:val="00B912C7"/>
    <w:rPr>
      <w:rFonts w:ascii="Courier New" w:hAnsi="Courier New"/>
    </w:rPr>
  </w:style>
  <w:style w:type="paragraph" w:styleId="af9">
    <w:name w:val="Body Text"/>
    <w:basedOn w:val="a"/>
    <w:link w:val="afa"/>
    <w:uiPriority w:val="99"/>
    <w:rsid w:val="00107777"/>
    <w:pPr>
      <w:jc w:val="center"/>
    </w:pPr>
    <w:rPr>
      <w:b/>
      <w:bCs/>
      <w:sz w:val="28"/>
      <w:szCs w:val="28"/>
      <w:lang w:eastAsia="ar-SA"/>
    </w:rPr>
  </w:style>
  <w:style w:type="character" w:customStyle="1" w:styleId="afa">
    <w:name w:val="Основной текст Знак"/>
    <w:basedOn w:val="a0"/>
    <w:link w:val="af9"/>
    <w:uiPriority w:val="99"/>
    <w:locked/>
    <w:rsid w:val="00107777"/>
    <w:rPr>
      <w:rFonts w:cs="Times New Roman"/>
      <w:b/>
      <w:bCs/>
      <w:sz w:val="28"/>
      <w:szCs w:val="28"/>
      <w:lang w:val="ru-RU" w:eastAsia="ar-SA" w:bidi="ar-SA"/>
    </w:rPr>
  </w:style>
  <w:style w:type="paragraph" w:styleId="afb">
    <w:name w:val="annotation text"/>
    <w:basedOn w:val="a"/>
    <w:link w:val="afc"/>
    <w:uiPriority w:val="99"/>
    <w:semiHidden/>
    <w:rsid w:val="00107777"/>
    <w:pPr>
      <w:suppressAutoHyphens/>
    </w:pPr>
    <w:rPr>
      <w:sz w:val="20"/>
      <w:szCs w:val="20"/>
      <w:lang w:eastAsia="ar-SA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107777"/>
    <w:rPr>
      <w:rFonts w:cs="Times New Roman"/>
      <w:lang w:val="ru-RU" w:eastAsia="ar-SA" w:bidi="ar-SA"/>
    </w:rPr>
  </w:style>
  <w:style w:type="paragraph" w:styleId="afd">
    <w:name w:val="annotation subject"/>
    <w:basedOn w:val="14"/>
    <w:next w:val="14"/>
    <w:link w:val="afe"/>
    <w:uiPriority w:val="99"/>
    <w:semiHidden/>
    <w:rsid w:val="0010777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107777"/>
    <w:rPr>
      <w:rFonts w:cs="Times New Roman"/>
      <w:b/>
      <w:bCs/>
      <w:lang w:val="ru-RU" w:eastAsia="ar-SA" w:bidi="ar-SA"/>
    </w:rPr>
  </w:style>
  <w:style w:type="paragraph" w:customStyle="1" w:styleId="14">
    <w:name w:val="Текст примечания1"/>
    <w:basedOn w:val="a"/>
    <w:uiPriority w:val="99"/>
    <w:rsid w:val="00107777"/>
    <w:pPr>
      <w:suppressAutoHyphens/>
    </w:pPr>
    <w:rPr>
      <w:sz w:val="20"/>
      <w:szCs w:val="20"/>
      <w:lang w:eastAsia="ar-SA"/>
    </w:rPr>
  </w:style>
  <w:style w:type="paragraph" w:styleId="22">
    <w:name w:val="Body Text 2"/>
    <w:basedOn w:val="a"/>
    <w:link w:val="23"/>
    <w:uiPriority w:val="99"/>
    <w:rsid w:val="00107777"/>
    <w:pPr>
      <w:ind w:firstLine="708"/>
      <w:jc w:val="both"/>
    </w:pPr>
    <w:rPr>
      <w:sz w:val="32"/>
      <w:szCs w:val="32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107777"/>
    <w:rPr>
      <w:rFonts w:cs="Times New Roman"/>
      <w:sz w:val="32"/>
      <w:szCs w:val="32"/>
      <w:lang w:val="ru-RU" w:eastAsia="ru-RU"/>
    </w:rPr>
  </w:style>
  <w:style w:type="character" w:styleId="aff">
    <w:name w:val="annotation reference"/>
    <w:basedOn w:val="a0"/>
    <w:uiPriority w:val="99"/>
    <w:semiHidden/>
    <w:rsid w:val="00A07777"/>
    <w:rPr>
      <w:rFonts w:cs="Times New Roman"/>
      <w:sz w:val="16"/>
      <w:szCs w:val="16"/>
    </w:rPr>
  </w:style>
  <w:style w:type="character" w:styleId="aff0">
    <w:name w:val="FollowedHyperlink"/>
    <w:basedOn w:val="a0"/>
    <w:uiPriority w:val="99"/>
    <w:rsid w:val="00E31D17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31D17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uiPriority w:val="99"/>
    <w:rsid w:val="00E31D17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E31D17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E31D17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uiPriority w:val="99"/>
    <w:rsid w:val="00E31D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E31D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E31D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E31D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E31D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31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apple-converted-space">
    <w:name w:val="apple-converted-space"/>
    <w:basedOn w:val="a0"/>
    <w:uiPriority w:val="99"/>
    <w:rsid w:val="00C317FA"/>
    <w:rPr>
      <w:rFonts w:cs="Times New Roman"/>
    </w:rPr>
  </w:style>
  <w:style w:type="character" w:customStyle="1" w:styleId="41">
    <w:name w:val="Основной текст (4)"/>
    <w:basedOn w:val="a0"/>
    <w:uiPriority w:val="99"/>
    <w:rsid w:val="000E139B"/>
    <w:rPr>
      <w:rFonts w:ascii="Times New Roman" w:hAnsi="Times New Roman" w:cs="Times New Roman"/>
      <w:spacing w:val="0"/>
      <w:sz w:val="21"/>
      <w:szCs w:val="21"/>
    </w:rPr>
  </w:style>
  <w:style w:type="paragraph" w:customStyle="1" w:styleId="aff1">
    <w:name w:val="Обычный стиль+ширина"/>
    <w:basedOn w:val="a"/>
    <w:autoRedefine/>
    <w:uiPriority w:val="99"/>
    <w:rsid w:val="000E139B"/>
    <w:pPr>
      <w:ind w:firstLine="708"/>
      <w:jc w:val="both"/>
    </w:pPr>
    <w:rPr>
      <w:color w:val="FF0000"/>
    </w:rPr>
  </w:style>
  <w:style w:type="paragraph" w:styleId="aff2">
    <w:name w:val="Body Text Indent"/>
    <w:basedOn w:val="a"/>
    <w:link w:val="aff3"/>
    <w:uiPriority w:val="99"/>
    <w:rsid w:val="000E139B"/>
    <w:pPr>
      <w:spacing w:before="100"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0E139B"/>
    <w:rPr>
      <w:rFonts w:cs="Times New Roman"/>
      <w:sz w:val="24"/>
      <w:szCs w:val="24"/>
    </w:rPr>
  </w:style>
  <w:style w:type="paragraph" w:customStyle="1" w:styleId="15">
    <w:name w:val="Обычный1"/>
    <w:basedOn w:val="a"/>
    <w:autoRedefine/>
    <w:uiPriority w:val="99"/>
    <w:rsid w:val="000E139B"/>
    <w:pPr>
      <w:tabs>
        <w:tab w:val="left" w:pos="7695"/>
      </w:tabs>
      <w:spacing w:beforeLines="20" w:afterLines="20"/>
      <w:ind w:firstLine="68"/>
    </w:pPr>
    <w:rPr>
      <w:color w:val="000000"/>
    </w:rPr>
  </w:style>
  <w:style w:type="paragraph" w:customStyle="1" w:styleId="34">
    <w:name w:val="заголовок 3"/>
    <w:basedOn w:val="3"/>
    <w:next w:val="a"/>
    <w:uiPriority w:val="99"/>
    <w:rsid w:val="000E139B"/>
    <w:pPr>
      <w:keepLines w:val="0"/>
      <w:widowControl w:val="0"/>
      <w:tabs>
        <w:tab w:val="left" w:pos="851"/>
      </w:tabs>
      <w:spacing w:before="0"/>
      <w:ind w:firstLine="627"/>
    </w:pPr>
    <w:rPr>
      <w:rFonts w:ascii="Times New Roman" w:hAnsi="Times New Roman" w:cs="Times New Roman"/>
      <w:b w:val="0"/>
      <w:bCs w:val="0"/>
      <w:color w:val="000000"/>
      <w:sz w:val="18"/>
      <w:szCs w:val="18"/>
    </w:rPr>
  </w:style>
  <w:style w:type="paragraph" w:customStyle="1" w:styleId="western">
    <w:name w:val="western"/>
    <w:basedOn w:val="a"/>
    <w:uiPriority w:val="99"/>
    <w:rsid w:val="000E139B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35">
    <w:name w:val="Body Text Indent 3"/>
    <w:basedOn w:val="a"/>
    <w:link w:val="36"/>
    <w:uiPriority w:val="99"/>
    <w:rsid w:val="000E139B"/>
    <w:pPr>
      <w:spacing w:before="100"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locked/>
    <w:rsid w:val="000E139B"/>
    <w:rPr>
      <w:rFonts w:cs="Times New Roman"/>
      <w:sz w:val="16"/>
      <w:szCs w:val="16"/>
    </w:rPr>
  </w:style>
  <w:style w:type="paragraph" w:customStyle="1" w:styleId="16">
    <w:name w:val="оглавление 1"/>
    <w:basedOn w:val="a"/>
    <w:next w:val="a"/>
    <w:uiPriority w:val="99"/>
    <w:rsid w:val="000E139B"/>
    <w:pPr>
      <w:widowControl w:val="0"/>
      <w:tabs>
        <w:tab w:val="right" w:pos="6804"/>
      </w:tabs>
      <w:spacing w:before="360"/>
    </w:pPr>
    <w:rPr>
      <w:rFonts w:ascii="Arial" w:hAnsi="Arial" w:cs="Arial"/>
      <w:b/>
      <w:bCs/>
      <w:caps/>
    </w:rPr>
  </w:style>
  <w:style w:type="paragraph" w:customStyle="1" w:styleId="aff4">
    <w:name w:val="Таблица цифры"/>
    <w:basedOn w:val="a"/>
    <w:uiPriority w:val="99"/>
    <w:rsid w:val="000E139B"/>
  </w:style>
  <w:style w:type="paragraph" w:customStyle="1" w:styleId="17">
    <w:name w:val="Без интервала1"/>
    <w:uiPriority w:val="99"/>
    <w:rsid w:val="000E139B"/>
    <w:pPr>
      <w:spacing w:after="0" w:line="240" w:lineRule="auto"/>
    </w:pPr>
    <w:rPr>
      <w:rFonts w:ascii="Calibri" w:hAnsi="Calibri" w:cs="Calibri"/>
      <w:lang w:eastAsia="en-US"/>
    </w:rPr>
  </w:style>
  <w:style w:type="paragraph" w:styleId="aff5">
    <w:name w:val="endnote text"/>
    <w:basedOn w:val="a"/>
    <w:link w:val="aff6"/>
    <w:uiPriority w:val="99"/>
    <w:semiHidden/>
    <w:rsid w:val="000E139B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locked/>
    <w:rsid w:val="000E139B"/>
    <w:rPr>
      <w:rFonts w:cs="Times New Roman"/>
    </w:rPr>
  </w:style>
  <w:style w:type="paragraph" w:styleId="aff7">
    <w:name w:val="caption"/>
    <w:basedOn w:val="a"/>
    <w:next w:val="a"/>
    <w:uiPriority w:val="99"/>
    <w:qFormat/>
    <w:rsid w:val="000E139B"/>
    <w:pPr>
      <w:spacing w:before="120" w:line="180" w:lineRule="exact"/>
      <w:ind w:left="-142" w:right="-142"/>
      <w:jc w:val="center"/>
    </w:pPr>
    <w:rPr>
      <w:b/>
      <w:bCs/>
      <w:sz w:val="18"/>
      <w:szCs w:val="18"/>
    </w:rPr>
  </w:style>
  <w:style w:type="character" w:customStyle="1" w:styleId="6">
    <w:name w:val="Заголовок №6"/>
    <w:basedOn w:val="a0"/>
    <w:uiPriority w:val="99"/>
    <w:rsid w:val="000E139B"/>
    <w:rPr>
      <w:rFonts w:ascii="Times New Roman" w:hAnsi="Times New Roman" w:cs="Times New Roman"/>
      <w:spacing w:val="0"/>
      <w:sz w:val="28"/>
      <w:szCs w:val="28"/>
    </w:rPr>
  </w:style>
  <w:style w:type="paragraph" w:styleId="24">
    <w:name w:val="Body Text Indent 2"/>
    <w:basedOn w:val="a"/>
    <w:link w:val="25"/>
    <w:uiPriority w:val="99"/>
    <w:rsid w:val="000E139B"/>
    <w:pPr>
      <w:spacing w:before="100"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0E139B"/>
    <w:rPr>
      <w:rFonts w:cs="Times New Roman"/>
      <w:sz w:val="24"/>
      <w:szCs w:val="24"/>
    </w:rPr>
  </w:style>
  <w:style w:type="character" w:customStyle="1" w:styleId="5">
    <w:name w:val="Основной текст (5)"/>
    <w:basedOn w:val="a0"/>
    <w:uiPriority w:val="99"/>
    <w:rsid w:val="000E139B"/>
    <w:rPr>
      <w:rFonts w:ascii="Times New Roman" w:hAnsi="Times New Roman" w:cs="Times New Roman"/>
      <w:spacing w:val="0"/>
      <w:sz w:val="23"/>
      <w:szCs w:val="23"/>
    </w:rPr>
  </w:style>
  <w:style w:type="character" w:customStyle="1" w:styleId="8">
    <w:name w:val="Основной текст (8)"/>
    <w:basedOn w:val="a0"/>
    <w:uiPriority w:val="99"/>
    <w:rsid w:val="000E139B"/>
    <w:rPr>
      <w:rFonts w:ascii="Times New Roman" w:hAnsi="Times New Roman" w:cs="Times New Roman"/>
      <w:spacing w:val="0"/>
      <w:sz w:val="19"/>
      <w:szCs w:val="19"/>
    </w:rPr>
  </w:style>
  <w:style w:type="character" w:customStyle="1" w:styleId="80">
    <w:name w:val="Заголовок №8"/>
    <w:basedOn w:val="a0"/>
    <w:uiPriority w:val="99"/>
    <w:rsid w:val="000E139B"/>
    <w:rPr>
      <w:rFonts w:ascii="Times New Roman" w:hAnsi="Times New Roman" w:cs="Times New Roman"/>
      <w:spacing w:val="0"/>
      <w:sz w:val="21"/>
      <w:szCs w:val="21"/>
    </w:rPr>
  </w:style>
  <w:style w:type="character" w:customStyle="1" w:styleId="9">
    <w:name w:val="Основной текст (9)"/>
    <w:basedOn w:val="a0"/>
    <w:uiPriority w:val="99"/>
    <w:rsid w:val="000E139B"/>
    <w:rPr>
      <w:rFonts w:ascii="Times New Roman" w:hAnsi="Times New Roman" w:cs="Times New Roman"/>
      <w:spacing w:val="0"/>
      <w:sz w:val="20"/>
      <w:szCs w:val="20"/>
    </w:rPr>
  </w:style>
  <w:style w:type="character" w:customStyle="1" w:styleId="highlighthighlightactive">
    <w:name w:val="highlight highlight_active"/>
    <w:basedOn w:val="a0"/>
    <w:uiPriority w:val="99"/>
    <w:rsid w:val="00175D83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C96B0B"/>
    <w:rPr>
      <w:rFonts w:ascii="Arial" w:hAnsi="Arial"/>
    </w:rPr>
  </w:style>
  <w:style w:type="paragraph" w:styleId="aff8">
    <w:name w:val="List Paragraph"/>
    <w:aliases w:val="List_Paragraph,Multilevel para_II,List Paragraph1,Абзац списка11"/>
    <w:basedOn w:val="a"/>
    <w:link w:val="aff9"/>
    <w:uiPriority w:val="34"/>
    <w:qFormat/>
    <w:rsid w:val="00126987"/>
    <w:pPr>
      <w:ind w:left="720"/>
    </w:pPr>
  </w:style>
  <w:style w:type="paragraph" w:styleId="affa">
    <w:name w:val="Revision"/>
    <w:hidden/>
    <w:uiPriority w:val="99"/>
    <w:semiHidden/>
    <w:rsid w:val="00220C9F"/>
    <w:pPr>
      <w:spacing w:after="0" w:line="240" w:lineRule="auto"/>
    </w:pPr>
    <w:rPr>
      <w:sz w:val="24"/>
      <w:szCs w:val="24"/>
    </w:rPr>
  </w:style>
  <w:style w:type="paragraph" w:customStyle="1" w:styleId="26">
    <w:name w:val="Знак Знак Знак2"/>
    <w:basedOn w:val="a"/>
    <w:uiPriority w:val="99"/>
    <w:rsid w:val="00291A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9A1B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9">
    <w:name w:val="Абзац списка Знак"/>
    <w:aliases w:val="List_Paragraph Знак,Multilevel para_II Знак,List Paragraph1 Знак,Абзац списка11 Знак"/>
    <w:link w:val="aff8"/>
    <w:uiPriority w:val="34"/>
    <w:locked/>
    <w:rsid w:val="007C6EF3"/>
    <w:rPr>
      <w:sz w:val="24"/>
    </w:rPr>
  </w:style>
  <w:style w:type="paragraph" w:customStyle="1" w:styleId="formattext">
    <w:name w:val="formattext"/>
    <w:basedOn w:val="a"/>
    <w:rsid w:val="00772EF4"/>
    <w:pPr>
      <w:spacing w:before="100" w:beforeAutospacing="1" w:after="100" w:afterAutospacing="1"/>
    </w:pPr>
  </w:style>
  <w:style w:type="character" w:customStyle="1" w:styleId="affb">
    <w:name w:val="Основной текст_"/>
    <w:basedOn w:val="a0"/>
    <w:link w:val="27"/>
    <w:locked/>
    <w:rsid w:val="00330AD9"/>
    <w:rPr>
      <w:rFonts w:cs="Times New Roman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b"/>
    <w:rsid w:val="00330AD9"/>
    <w:pPr>
      <w:shd w:val="clear" w:color="auto" w:fill="FFFFFF"/>
      <w:spacing w:after="300" w:line="322" w:lineRule="exact"/>
      <w:ind w:hanging="68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2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588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8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89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89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8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89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0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1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1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1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2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2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2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2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2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3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3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4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4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4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5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6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6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67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7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7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8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8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8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93">
                  <w:marLeft w:val="0"/>
                  <w:marRight w:val="-11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99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2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588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2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251&amp;n=1672523&amp;dst=1005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56B3-3C5D-46A8-AD06-5B71C8AF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09</Words>
  <Characters>604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KIST</Company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ConsultantPlus</dc:creator>
  <cp:keywords/>
  <dc:description/>
  <cp:lastModifiedBy>Семенов С.В.</cp:lastModifiedBy>
  <cp:revision>51</cp:revision>
  <cp:lastPrinted>2024-10-21T01:54:00Z</cp:lastPrinted>
  <dcterms:created xsi:type="dcterms:W3CDTF">2024-10-21T02:17:00Z</dcterms:created>
  <dcterms:modified xsi:type="dcterms:W3CDTF">2025-12-05T07:57:00Z</dcterms:modified>
</cp:coreProperties>
</file>